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47780" w:rsidRPr="00E4294D" w:rsidP="5D9A2EB8" w14:paraId="4923F8E6" w14:textId="7C07FC12">
      <w:pPr>
        <w:spacing w:before="80" w:after="80"/>
        <w:ind w:right="-360" w:hanging="360"/>
        <w:outlineLvl w:val="0"/>
        <w:rPr>
          <w:rFonts w:ascii="Arial" w:hAnsi="Arial"/>
          <w:b/>
          <w:bCs/>
          <w:sz w:val="8"/>
          <w:szCs w:val="8"/>
        </w:rPr>
      </w:pPr>
    </w:p>
    <w:p w:rsidR="00647780" w:rsidP="00647780" w14:paraId="04106966" w14:textId="2D3572B5">
      <w:pPr>
        <w:spacing w:before="80" w:after="80"/>
        <w:ind w:right="-360" w:hanging="360"/>
        <w:outlineLvl w:val="0"/>
        <w:rPr>
          <w:rFonts w:ascii="Arial" w:hAnsi="Arial"/>
          <w:b/>
          <w:sz w:val="18"/>
        </w:rPr>
      </w:pPr>
      <w:r w:rsidRPr="2E875132">
        <w:rPr>
          <w:rFonts w:ascii="Arial" w:hAnsi="Arial"/>
          <w:b/>
          <w:bCs/>
          <w:sz w:val="18"/>
          <w:szCs w:val="18"/>
        </w:rPr>
        <w:t>C</w:t>
      </w:r>
      <w:r w:rsidR="00486F09">
        <w:rPr>
          <w:rFonts w:ascii="Arial" w:hAnsi="Arial"/>
          <w:b/>
          <w:bCs/>
          <w:sz w:val="18"/>
          <w:szCs w:val="18"/>
        </w:rPr>
        <w:t>.1</w:t>
      </w:r>
      <w:r w:rsidRPr="2E875132">
        <w:rPr>
          <w:rFonts w:ascii="Arial" w:hAnsi="Arial"/>
          <w:b/>
          <w:bCs/>
          <w:sz w:val="18"/>
          <w:szCs w:val="18"/>
        </w:rPr>
        <w:t>. Additional Agricultural Business Information</w:t>
      </w:r>
    </w:p>
    <w:p w:rsidR="00CD03C5" w:rsidRPr="00CD03C5" w:rsidP="00647780" w14:paraId="6BEB59E9" w14:textId="77777777">
      <w:pPr>
        <w:spacing w:before="80" w:after="80"/>
        <w:ind w:right="-360" w:hanging="360"/>
        <w:outlineLvl w:val="0"/>
        <w:rPr>
          <w:rFonts w:ascii="Arial" w:hAnsi="Arial"/>
          <w:bCs/>
          <w:i/>
          <w:iCs/>
          <w:sz w:val="8"/>
          <w:szCs w:val="8"/>
        </w:rPr>
      </w:pPr>
    </w:p>
    <w:p w:rsidR="00647780" w:rsidRPr="00450E54" w:rsidP="00647780" w14:paraId="04A8195E" w14:textId="4CB236C1">
      <w:pPr>
        <w:spacing w:before="80" w:after="80"/>
        <w:ind w:right="-360" w:hanging="360"/>
        <w:outlineLvl w:val="0"/>
        <w:rPr>
          <w:rFonts w:ascii="Arial" w:hAnsi="Arial"/>
          <w:bCs/>
          <w:i/>
          <w:iCs/>
          <w:sz w:val="18"/>
        </w:rPr>
      </w:pPr>
      <w:r w:rsidRPr="00450E54">
        <w:rPr>
          <w:rFonts w:ascii="Arial" w:hAnsi="Arial"/>
          <w:bCs/>
          <w:i/>
          <w:iCs/>
          <w:sz w:val="18"/>
        </w:rPr>
        <w:t>Ag Business 1</w:t>
      </w:r>
    </w:p>
    <w:tbl>
      <w:tblPr>
        <w:tblW w:w="144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2880"/>
        <w:gridCol w:w="1530"/>
        <w:gridCol w:w="2070"/>
        <w:gridCol w:w="1080"/>
        <w:gridCol w:w="1980"/>
        <w:gridCol w:w="2700"/>
      </w:tblGrid>
      <w:tr w14:paraId="7599B381" w14:textId="77777777" w:rsidTr="008F4110">
        <w:tblPrEx>
          <w:tblW w:w="1440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76"/>
        </w:trPr>
        <w:tc>
          <w:tcPr>
            <w:tcW w:w="2160" w:type="dxa"/>
            <w:tcBorders>
              <w:top w:val="single" w:sz="4" w:space="0" w:color="auto"/>
            </w:tcBorders>
          </w:tcPr>
          <w:p w:rsidR="000758D3" w:rsidRPr="00A46999" w:rsidP="000758D3" w14:paraId="3FE1DE2D" w14:textId="785BA70A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997FB5">
              <w:rPr>
                <w:rFonts w:ascii="Arial" w:hAnsi="Arial"/>
                <w:sz w:val="18"/>
                <w:szCs w:val="18"/>
              </w:rPr>
              <w:t>.  F</w:t>
            </w:r>
            <w:r>
              <w:rPr>
                <w:rFonts w:ascii="Arial" w:hAnsi="Arial"/>
                <w:sz w:val="18"/>
                <w:szCs w:val="18"/>
              </w:rPr>
              <w:t xml:space="preserve">EIN </w:t>
            </w:r>
            <w:r w:rsidRPr="00997FB5">
              <w:rPr>
                <w:rFonts w:ascii="Arial" w:hAnsi="Arial"/>
                <w:i/>
                <w:sz w:val="14"/>
                <w:szCs w:val="14"/>
              </w:rPr>
              <w:t>(from IRS)</w:t>
            </w:r>
            <w:r w:rsidRPr="00997FB5">
              <w:rPr>
                <w:rFonts w:ascii="Arial" w:hAnsi="Arial"/>
                <w:sz w:val="16"/>
                <w:szCs w:val="16"/>
              </w:rPr>
              <w:t xml:space="preserve"> *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</w:tcBorders>
          </w:tcPr>
          <w:p w:rsidR="000758D3" w:rsidRPr="00D94915" w:rsidP="000758D3" w14:paraId="57153292" w14:textId="2432A7A8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997FB5">
              <w:rPr>
                <w:rFonts w:ascii="Arial" w:hAnsi="Arial"/>
                <w:sz w:val="18"/>
                <w:szCs w:val="18"/>
              </w:rPr>
              <w:t>.  Legal Business Name *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0758D3" w:rsidRPr="00D94915" w:rsidP="000758D3" w14:paraId="6341FD27" w14:textId="6A9D6B83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 w:rsidR="005F688C">
              <w:rPr>
                <w:rFonts w:ascii="Arial" w:hAnsi="Arial"/>
                <w:sz w:val="18"/>
                <w:szCs w:val="18"/>
              </w:rPr>
              <w:t>Total Workers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</w:tr>
      <w:tr w14:paraId="67132CE1" w14:textId="77777777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5040" w:type="dxa"/>
            <w:gridSpan w:val="2"/>
          </w:tcPr>
          <w:p w:rsidR="00647780" w:rsidRPr="00D94915" w14:paraId="2488631C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Trade Name/Doing Business As (DBA)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  <w:tc>
          <w:tcPr>
            <w:tcW w:w="4680" w:type="dxa"/>
            <w:gridSpan w:val="3"/>
          </w:tcPr>
          <w:p w:rsidR="00647780" w:rsidRPr="00D94915" w14:paraId="1F4EFDC5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Previous DBA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  <w:tc>
          <w:tcPr>
            <w:tcW w:w="4680" w:type="dxa"/>
            <w:gridSpan w:val="2"/>
          </w:tcPr>
          <w:p w:rsidR="00647780" w:rsidRPr="00D94915" w14:paraId="346A24D1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Previous DBA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62CBA754" w14:textId="77777777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9720" w:type="dxa"/>
            <w:gridSpan w:val="5"/>
          </w:tcPr>
          <w:p w:rsidR="00647780" w14:paraId="65ADB477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Pr="00997FB5">
              <w:rPr>
                <w:rFonts w:ascii="Arial" w:hAnsi="Arial"/>
                <w:sz w:val="18"/>
                <w:szCs w:val="18"/>
              </w:rPr>
              <w:t>.  Address 1 *</w:t>
            </w:r>
          </w:p>
        </w:tc>
        <w:tc>
          <w:tcPr>
            <w:tcW w:w="4680" w:type="dxa"/>
            <w:gridSpan w:val="2"/>
          </w:tcPr>
          <w:p w:rsidR="00647780" w14:paraId="53F11551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Address 2 </w:t>
            </w:r>
            <w:r>
              <w:rPr>
                <w:rFonts w:ascii="Arial" w:hAnsi="Arial"/>
                <w:i/>
                <w:sz w:val="14"/>
                <w:szCs w:val="14"/>
              </w:rPr>
              <w:t>(</w:t>
            </w:r>
            <w:r w:rsidRPr="00997FB5">
              <w:rPr>
                <w:rFonts w:ascii="Arial" w:hAnsi="Arial"/>
                <w:i/>
                <w:sz w:val="14"/>
                <w:szCs w:val="14"/>
              </w:rPr>
              <w:t>suite/floor and number)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586F8F93" w14:textId="77777777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5040" w:type="dxa"/>
            <w:gridSpan w:val="2"/>
          </w:tcPr>
          <w:p w:rsidR="00647780" w14:paraId="39DF38BA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  <w:r w:rsidRPr="00997FB5">
              <w:rPr>
                <w:rFonts w:ascii="Arial" w:hAnsi="Arial"/>
                <w:sz w:val="18"/>
                <w:szCs w:val="18"/>
              </w:rPr>
              <w:t>.  City *</w:t>
            </w:r>
          </w:p>
        </w:tc>
        <w:tc>
          <w:tcPr>
            <w:tcW w:w="1530" w:type="dxa"/>
          </w:tcPr>
          <w:p w:rsidR="00647780" w:rsidRPr="00997FB5" w14:paraId="43901109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  <w:r w:rsidRPr="00997FB5">
              <w:rPr>
                <w:rFonts w:ascii="Arial" w:hAnsi="Arial"/>
                <w:sz w:val="18"/>
                <w:szCs w:val="18"/>
              </w:rPr>
              <w:t>.  State *</w:t>
            </w:r>
          </w:p>
          <w:p w:rsidR="00647780" w14:paraId="08EA5B77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647780" w14:paraId="21C3ABDD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  <w:r w:rsidRPr="00997FB5">
              <w:rPr>
                <w:rFonts w:ascii="Arial" w:hAnsi="Arial"/>
                <w:sz w:val="18"/>
                <w:szCs w:val="18"/>
              </w:rPr>
              <w:t>.  Postal code *</w:t>
            </w:r>
          </w:p>
        </w:tc>
        <w:tc>
          <w:tcPr>
            <w:tcW w:w="5760" w:type="dxa"/>
            <w:gridSpan w:val="3"/>
          </w:tcPr>
          <w:p w:rsidR="00647780" w14:paraId="6AA509A3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County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</w:tr>
    </w:tbl>
    <w:p w:rsidR="00647780" w:rsidRPr="00CC15E4" w:rsidP="00647780" w14:paraId="4AE3E0AE" w14:textId="77777777">
      <w:pPr>
        <w:spacing w:before="80" w:after="80"/>
        <w:ind w:right="-360" w:hanging="360"/>
        <w:outlineLvl w:val="0"/>
        <w:rPr>
          <w:rFonts w:ascii="Arial" w:hAnsi="Arial"/>
          <w:bCs/>
          <w:i/>
          <w:iCs/>
          <w:sz w:val="8"/>
          <w:szCs w:val="8"/>
        </w:rPr>
      </w:pPr>
    </w:p>
    <w:p w:rsidR="00647780" w:rsidRPr="00450E54" w:rsidP="00647780" w14:paraId="232F4ABB" w14:textId="77777777">
      <w:pPr>
        <w:spacing w:before="80" w:after="80"/>
        <w:ind w:right="-360" w:hanging="360"/>
        <w:outlineLvl w:val="0"/>
        <w:rPr>
          <w:rFonts w:ascii="Arial" w:hAnsi="Arial"/>
          <w:bCs/>
          <w:i/>
          <w:iCs/>
          <w:sz w:val="18"/>
        </w:rPr>
      </w:pPr>
      <w:r w:rsidRPr="00450E54">
        <w:rPr>
          <w:rFonts w:ascii="Arial" w:hAnsi="Arial"/>
          <w:bCs/>
          <w:i/>
          <w:iCs/>
          <w:sz w:val="18"/>
        </w:rPr>
        <w:t xml:space="preserve">Ag Business </w:t>
      </w:r>
      <w:r>
        <w:rPr>
          <w:rFonts w:ascii="Arial" w:hAnsi="Arial"/>
          <w:bCs/>
          <w:i/>
          <w:iCs/>
          <w:sz w:val="18"/>
        </w:rPr>
        <w:t>2</w:t>
      </w:r>
    </w:p>
    <w:tbl>
      <w:tblPr>
        <w:tblW w:w="144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2880"/>
        <w:gridCol w:w="1530"/>
        <w:gridCol w:w="2070"/>
        <w:gridCol w:w="1080"/>
        <w:gridCol w:w="1980"/>
        <w:gridCol w:w="2700"/>
      </w:tblGrid>
      <w:tr w14:paraId="74985CDF" w14:textId="77777777" w:rsidTr="007F3C21">
        <w:tblPrEx>
          <w:tblW w:w="1440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76"/>
        </w:trPr>
        <w:tc>
          <w:tcPr>
            <w:tcW w:w="2160" w:type="dxa"/>
            <w:tcBorders>
              <w:top w:val="single" w:sz="4" w:space="0" w:color="auto"/>
            </w:tcBorders>
          </w:tcPr>
          <w:p w:rsidR="008F4110" w:rsidRPr="00A46999" w:rsidP="008F4110" w14:paraId="6852A167" w14:textId="3A31A00C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997FB5">
              <w:rPr>
                <w:rFonts w:ascii="Arial" w:hAnsi="Arial"/>
                <w:sz w:val="18"/>
                <w:szCs w:val="18"/>
              </w:rPr>
              <w:t>.  F</w:t>
            </w:r>
            <w:r>
              <w:rPr>
                <w:rFonts w:ascii="Arial" w:hAnsi="Arial"/>
                <w:sz w:val="18"/>
                <w:szCs w:val="18"/>
              </w:rPr>
              <w:t xml:space="preserve">EIN </w:t>
            </w:r>
            <w:r w:rsidRPr="00997FB5">
              <w:rPr>
                <w:rFonts w:ascii="Arial" w:hAnsi="Arial"/>
                <w:i/>
                <w:sz w:val="14"/>
                <w:szCs w:val="14"/>
              </w:rPr>
              <w:t>(from IRS)</w:t>
            </w:r>
            <w:r w:rsidRPr="00997FB5">
              <w:rPr>
                <w:rFonts w:ascii="Arial" w:hAnsi="Arial"/>
                <w:sz w:val="16"/>
                <w:szCs w:val="16"/>
              </w:rPr>
              <w:t xml:space="preserve"> *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</w:tcBorders>
          </w:tcPr>
          <w:p w:rsidR="008F4110" w:rsidRPr="00D94915" w:rsidP="008F4110" w14:paraId="4506D278" w14:textId="3FC9292F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997FB5">
              <w:rPr>
                <w:rFonts w:ascii="Arial" w:hAnsi="Arial"/>
                <w:sz w:val="18"/>
                <w:szCs w:val="18"/>
              </w:rPr>
              <w:t>.  Legal Business Name *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F4110" w:rsidRPr="00D94915" w:rsidP="008F4110" w14:paraId="31C52E92" w14:textId="723BE20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Total Workers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</w:tr>
      <w:tr w14:paraId="4F58C7C2" w14:textId="77777777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5040" w:type="dxa"/>
            <w:gridSpan w:val="2"/>
          </w:tcPr>
          <w:p w:rsidR="00647780" w:rsidRPr="00D94915" w14:paraId="142FBBF1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Trade Name/Doing Business As (DBA)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  <w:tc>
          <w:tcPr>
            <w:tcW w:w="4680" w:type="dxa"/>
            <w:gridSpan w:val="3"/>
          </w:tcPr>
          <w:p w:rsidR="00647780" w:rsidRPr="00D94915" w14:paraId="0649D9CE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Previous DBA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  <w:tc>
          <w:tcPr>
            <w:tcW w:w="4680" w:type="dxa"/>
            <w:gridSpan w:val="2"/>
          </w:tcPr>
          <w:p w:rsidR="00647780" w:rsidRPr="00D94915" w14:paraId="5A3571BA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Previous DBA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6DD3C74C" w14:textId="77777777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9720" w:type="dxa"/>
            <w:gridSpan w:val="5"/>
          </w:tcPr>
          <w:p w:rsidR="00647780" w14:paraId="1BF4397E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Pr="00997FB5">
              <w:rPr>
                <w:rFonts w:ascii="Arial" w:hAnsi="Arial"/>
                <w:sz w:val="18"/>
                <w:szCs w:val="18"/>
              </w:rPr>
              <w:t>.  Address 1 *</w:t>
            </w:r>
          </w:p>
        </w:tc>
        <w:tc>
          <w:tcPr>
            <w:tcW w:w="4680" w:type="dxa"/>
            <w:gridSpan w:val="2"/>
          </w:tcPr>
          <w:p w:rsidR="00647780" w14:paraId="034E4C5A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Address 2 </w:t>
            </w:r>
            <w:r>
              <w:rPr>
                <w:rFonts w:ascii="Arial" w:hAnsi="Arial"/>
                <w:i/>
                <w:sz w:val="14"/>
                <w:szCs w:val="14"/>
              </w:rPr>
              <w:t>(</w:t>
            </w:r>
            <w:r w:rsidRPr="00997FB5">
              <w:rPr>
                <w:rFonts w:ascii="Arial" w:hAnsi="Arial"/>
                <w:i/>
                <w:sz w:val="14"/>
                <w:szCs w:val="14"/>
              </w:rPr>
              <w:t>suite/floor and number)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543144BA" w14:textId="77777777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5040" w:type="dxa"/>
            <w:gridSpan w:val="2"/>
          </w:tcPr>
          <w:p w:rsidR="00647780" w14:paraId="7091AE10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  <w:r w:rsidRPr="00997FB5">
              <w:rPr>
                <w:rFonts w:ascii="Arial" w:hAnsi="Arial"/>
                <w:sz w:val="18"/>
                <w:szCs w:val="18"/>
              </w:rPr>
              <w:t>.  City *</w:t>
            </w:r>
          </w:p>
        </w:tc>
        <w:tc>
          <w:tcPr>
            <w:tcW w:w="1530" w:type="dxa"/>
          </w:tcPr>
          <w:p w:rsidR="00647780" w:rsidRPr="00997FB5" w14:paraId="1FCF8B88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  <w:r w:rsidRPr="00997FB5">
              <w:rPr>
                <w:rFonts w:ascii="Arial" w:hAnsi="Arial"/>
                <w:sz w:val="18"/>
                <w:szCs w:val="18"/>
              </w:rPr>
              <w:t>.  State *</w:t>
            </w:r>
          </w:p>
          <w:p w:rsidR="00647780" w14:paraId="7828B3A6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647780" w14:paraId="4C80DFF0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  <w:r w:rsidRPr="00997FB5">
              <w:rPr>
                <w:rFonts w:ascii="Arial" w:hAnsi="Arial"/>
                <w:sz w:val="18"/>
                <w:szCs w:val="18"/>
              </w:rPr>
              <w:t>.  Postal code *</w:t>
            </w:r>
          </w:p>
        </w:tc>
        <w:tc>
          <w:tcPr>
            <w:tcW w:w="5760" w:type="dxa"/>
            <w:gridSpan w:val="3"/>
          </w:tcPr>
          <w:p w:rsidR="00647780" w14:paraId="071BE51D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County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</w:tr>
    </w:tbl>
    <w:p w:rsidR="00647780" w:rsidRPr="00CC15E4" w:rsidP="00647780" w14:paraId="01268072" w14:textId="77777777">
      <w:pPr>
        <w:spacing w:before="80" w:after="80"/>
        <w:ind w:right="-360" w:hanging="360"/>
        <w:outlineLvl w:val="0"/>
        <w:rPr>
          <w:rFonts w:ascii="Arial" w:hAnsi="Arial"/>
          <w:bCs/>
          <w:i/>
          <w:iCs/>
          <w:sz w:val="8"/>
          <w:szCs w:val="8"/>
        </w:rPr>
      </w:pPr>
    </w:p>
    <w:p w:rsidR="00647780" w:rsidRPr="00450E54" w:rsidP="00647780" w14:paraId="3D1A45F8" w14:textId="77777777">
      <w:pPr>
        <w:spacing w:before="80" w:after="80"/>
        <w:ind w:right="-360" w:hanging="360"/>
        <w:outlineLvl w:val="0"/>
        <w:rPr>
          <w:rFonts w:ascii="Arial" w:hAnsi="Arial"/>
          <w:bCs/>
          <w:i/>
          <w:iCs/>
          <w:sz w:val="18"/>
        </w:rPr>
      </w:pPr>
      <w:r w:rsidRPr="00450E54">
        <w:rPr>
          <w:rFonts w:ascii="Arial" w:hAnsi="Arial"/>
          <w:bCs/>
          <w:i/>
          <w:iCs/>
          <w:sz w:val="18"/>
        </w:rPr>
        <w:t xml:space="preserve">Ag Business </w:t>
      </w:r>
      <w:r>
        <w:rPr>
          <w:rFonts w:ascii="Arial" w:hAnsi="Arial"/>
          <w:bCs/>
          <w:i/>
          <w:iCs/>
          <w:sz w:val="18"/>
        </w:rPr>
        <w:t>3</w:t>
      </w:r>
    </w:p>
    <w:tbl>
      <w:tblPr>
        <w:tblW w:w="144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2880"/>
        <w:gridCol w:w="1530"/>
        <w:gridCol w:w="2070"/>
        <w:gridCol w:w="1080"/>
        <w:gridCol w:w="1980"/>
        <w:gridCol w:w="2700"/>
      </w:tblGrid>
      <w:tr w14:paraId="6A3206B8" w14:textId="77777777" w:rsidTr="007F3C21">
        <w:tblPrEx>
          <w:tblW w:w="1440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76"/>
        </w:trPr>
        <w:tc>
          <w:tcPr>
            <w:tcW w:w="2160" w:type="dxa"/>
            <w:tcBorders>
              <w:top w:val="single" w:sz="4" w:space="0" w:color="auto"/>
            </w:tcBorders>
          </w:tcPr>
          <w:p w:rsidR="008F4110" w:rsidRPr="00A46999" w:rsidP="008F4110" w14:paraId="33FB098C" w14:textId="34D59B36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997FB5">
              <w:rPr>
                <w:rFonts w:ascii="Arial" w:hAnsi="Arial"/>
                <w:sz w:val="18"/>
                <w:szCs w:val="18"/>
              </w:rPr>
              <w:t>.  F</w:t>
            </w:r>
            <w:r>
              <w:rPr>
                <w:rFonts w:ascii="Arial" w:hAnsi="Arial"/>
                <w:sz w:val="18"/>
                <w:szCs w:val="18"/>
              </w:rPr>
              <w:t xml:space="preserve">EIN </w:t>
            </w:r>
            <w:r w:rsidRPr="00997FB5">
              <w:rPr>
                <w:rFonts w:ascii="Arial" w:hAnsi="Arial"/>
                <w:i/>
                <w:sz w:val="14"/>
                <w:szCs w:val="14"/>
              </w:rPr>
              <w:t>(from IRS)</w:t>
            </w:r>
            <w:r w:rsidRPr="00997FB5">
              <w:rPr>
                <w:rFonts w:ascii="Arial" w:hAnsi="Arial"/>
                <w:sz w:val="16"/>
                <w:szCs w:val="16"/>
              </w:rPr>
              <w:t xml:space="preserve"> *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</w:tcBorders>
          </w:tcPr>
          <w:p w:rsidR="008F4110" w:rsidRPr="00D94915" w:rsidP="008F4110" w14:paraId="40AA059E" w14:textId="3B0C46C0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997FB5">
              <w:rPr>
                <w:rFonts w:ascii="Arial" w:hAnsi="Arial"/>
                <w:sz w:val="18"/>
                <w:szCs w:val="18"/>
              </w:rPr>
              <w:t>.  Legal Business Name *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F4110" w:rsidRPr="00D94915" w:rsidP="008F4110" w14:paraId="55A65C5C" w14:textId="7CDB5413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Total Workers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</w:tr>
      <w:tr w14:paraId="5596D155" w14:textId="77777777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5040" w:type="dxa"/>
            <w:gridSpan w:val="2"/>
          </w:tcPr>
          <w:p w:rsidR="00647780" w:rsidRPr="00D94915" w14:paraId="1C389DC2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Trade Name/Doing Business As (DBA)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  <w:tc>
          <w:tcPr>
            <w:tcW w:w="4680" w:type="dxa"/>
            <w:gridSpan w:val="3"/>
          </w:tcPr>
          <w:p w:rsidR="00647780" w:rsidRPr="00D94915" w14:paraId="4308D7F2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Previous DBA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  <w:tc>
          <w:tcPr>
            <w:tcW w:w="4680" w:type="dxa"/>
            <w:gridSpan w:val="2"/>
          </w:tcPr>
          <w:p w:rsidR="00647780" w:rsidRPr="00D94915" w14:paraId="455128CB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Previous DBA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724619AA" w14:textId="77777777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9720" w:type="dxa"/>
            <w:gridSpan w:val="5"/>
          </w:tcPr>
          <w:p w:rsidR="00647780" w14:paraId="15E97EB3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Pr="00997FB5">
              <w:rPr>
                <w:rFonts w:ascii="Arial" w:hAnsi="Arial"/>
                <w:sz w:val="18"/>
                <w:szCs w:val="18"/>
              </w:rPr>
              <w:t>.  Address 1 *</w:t>
            </w:r>
          </w:p>
        </w:tc>
        <w:tc>
          <w:tcPr>
            <w:tcW w:w="4680" w:type="dxa"/>
            <w:gridSpan w:val="2"/>
          </w:tcPr>
          <w:p w:rsidR="00647780" w14:paraId="39AE642E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Address 2 </w:t>
            </w:r>
            <w:r>
              <w:rPr>
                <w:rFonts w:ascii="Arial" w:hAnsi="Arial"/>
                <w:i/>
                <w:sz w:val="14"/>
                <w:szCs w:val="14"/>
              </w:rPr>
              <w:t>(</w:t>
            </w:r>
            <w:r w:rsidRPr="00997FB5">
              <w:rPr>
                <w:rFonts w:ascii="Arial" w:hAnsi="Arial"/>
                <w:i/>
                <w:sz w:val="14"/>
                <w:szCs w:val="14"/>
              </w:rPr>
              <w:t>suite/floor and number)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76556DED" w14:textId="77777777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5040" w:type="dxa"/>
            <w:gridSpan w:val="2"/>
          </w:tcPr>
          <w:p w:rsidR="00647780" w14:paraId="0653909D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  <w:r w:rsidRPr="00997FB5">
              <w:rPr>
                <w:rFonts w:ascii="Arial" w:hAnsi="Arial"/>
                <w:sz w:val="18"/>
                <w:szCs w:val="18"/>
              </w:rPr>
              <w:t>.  City *</w:t>
            </w:r>
          </w:p>
        </w:tc>
        <w:tc>
          <w:tcPr>
            <w:tcW w:w="1530" w:type="dxa"/>
          </w:tcPr>
          <w:p w:rsidR="00647780" w:rsidRPr="00997FB5" w14:paraId="4EDF824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  <w:r w:rsidRPr="00997FB5">
              <w:rPr>
                <w:rFonts w:ascii="Arial" w:hAnsi="Arial"/>
                <w:sz w:val="18"/>
                <w:szCs w:val="18"/>
              </w:rPr>
              <w:t>.  State *</w:t>
            </w:r>
          </w:p>
          <w:p w:rsidR="00647780" w14:paraId="6F95637C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647780" w14:paraId="511684C1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  <w:r w:rsidRPr="00997FB5">
              <w:rPr>
                <w:rFonts w:ascii="Arial" w:hAnsi="Arial"/>
                <w:sz w:val="18"/>
                <w:szCs w:val="18"/>
              </w:rPr>
              <w:t>.  Postal code *</w:t>
            </w:r>
          </w:p>
        </w:tc>
        <w:tc>
          <w:tcPr>
            <w:tcW w:w="5760" w:type="dxa"/>
            <w:gridSpan w:val="3"/>
          </w:tcPr>
          <w:p w:rsidR="00647780" w14:paraId="67EFD1ED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County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</w:tr>
    </w:tbl>
    <w:p w:rsidR="00647780" w:rsidP="00647780" w14:paraId="46670E77" w14:textId="37A1A803">
      <w:pPr>
        <w:spacing w:before="80" w:after="80"/>
        <w:ind w:right="-360" w:hanging="360"/>
        <w:outlineLvl w:val="0"/>
        <w:rPr>
          <w:rFonts w:ascii="Arial" w:hAnsi="Arial"/>
          <w:b/>
          <w:sz w:val="18"/>
        </w:rPr>
      </w:pPr>
    </w:p>
    <w:p w:rsidR="00FA75CF" w:rsidP="00DF78E0" w14:paraId="3D28C32F" w14:textId="5FFF860B">
      <w:pPr>
        <w:ind w:right="-360" w:hanging="36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bCs/>
          <w:sz w:val="18"/>
          <w:szCs w:val="18"/>
        </w:rPr>
        <w:t>C.2</w:t>
      </w:r>
      <w:r w:rsidRPr="2E875132">
        <w:rPr>
          <w:rFonts w:ascii="Arial" w:hAnsi="Arial"/>
          <w:b/>
          <w:bCs/>
          <w:sz w:val="18"/>
          <w:szCs w:val="18"/>
        </w:rPr>
        <w:t>. Additional Place of Employment Information</w:t>
      </w:r>
    </w:p>
    <w:p w:rsidR="004E012F" w:rsidRPr="001E5EF1" w:rsidP="00DF78E0" w14:paraId="795928F8" w14:textId="1C169F0E">
      <w:pPr>
        <w:ind w:right="-360"/>
        <w:outlineLvl w:val="0"/>
        <w:rPr>
          <w:rFonts w:ascii="Arial" w:hAnsi="Arial"/>
          <w:bCs/>
          <w:i/>
          <w:iCs/>
          <w:sz w:val="18"/>
        </w:rPr>
      </w:pPr>
    </w:p>
    <w:tbl>
      <w:tblPr>
        <w:tblW w:w="14130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170"/>
        <w:gridCol w:w="3060"/>
        <w:gridCol w:w="1350"/>
        <w:gridCol w:w="4410"/>
        <w:gridCol w:w="1080"/>
        <w:gridCol w:w="990"/>
      </w:tblGrid>
      <w:tr w14:paraId="03733EF9" w14:textId="77777777" w:rsidTr="00B5242D">
        <w:tblPrEx>
          <w:tblW w:w="14130" w:type="dxa"/>
          <w:tblInd w:w="-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42"/>
        </w:trPr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A396B" w:rsidRPr="001E4041" w14:paraId="6C85AC00" w14:textId="7BEFAEBD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1. Legal Business Name *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A396B" w:rsidRPr="001E4041" w14:paraId="5F246A38" w14:textId="77777777">
            <w:pPr>
              <w:tabs>
                <w:tab w:val="left" w:pos="1510"/>
              </w:tabs>
              <w:ind w:right="-2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2. Place of Employment *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15DB2" w14:paraId="1588819E" w14:textId="77777777">
            <w:pPr>
              <w:tabs>
                <w:tab w:val="left" w:pos="340"/>
              </w:tabs>
              <w:ind w:right="-2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3. Additional Place of Employment Information and </w:t>
            </w:r>
          </w:p>
          <w:p w:rsidR="003A396B" w:rsidRPr="001E4041" w14:paraId="130BC7AE" w14:textId="0A370E10">
            <w:pPr>
              <w:tabs>
                <w:tab w:val="left" w:pos="340"/>
              </w:tabs>
              <w:ind w:right="-2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C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rop and </w:t>
            </w:r>
            <w:r>
              <w:rPr>
                <w:rFonts w:ascii="Arial" w:hAnsi="Arial"/>
                <w:b/>
                <w:sz w:val="14"/>
                <w:szCs w:val="14"/>
              </w:rPr>
              <w:t>A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gricultural </w:t>
            </w:r>
            <w:r>
              <w:rPr>
                <w:rFonts w:ascii="Arial" w:hAnsi="Arial"/>
                <w:b/>
                <w:sz w:val="14"/>
                <w:szCs w:val="14"/>
              </w:rPr>
              <w:t>A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ctivity </w:t>
            </w:r>
            <w:r>
              <w:rPr>
                <w:rFonts w:ascii="Arial" w:hAnsi="Arial"/>
                <w:sz w:val="14"/>
                <w:szCs w:val="14"/>
              </w:rPr>
              <w:t>*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5242D" w14:paraId="23F2787C" w14:textId="77777777">
            <w:pPr>
              <w:tabs>
                <w:tab w:val="left" w:pos="2410"/>
              </w:tabs>
              <w:ind w:left="160" w:right="-14" w:hanging="16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4. </w:t>
            </w:r>
            <w:r w:rsidRPr="001E4041">
              <w:rPr>
                <w:rFonts w:ascii="Arial" w:hAnsi="Arial"/>
                <w:b/>
                <w:sz w:val="14"/>
                <w:szCs w:val="14"/>
              </w:rPr>
              <w:t>Begin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</w:p>
          <w:p w:rsidR="003A396B" w:rsidRPr="001E4041" w14:paraId="45F80FD0" w14:textId="592A9F40">
            <w:pPr>
              <w:tabs>
                <w:tab w:val="left" w:pos="2410"/>
              </w:tabs>
              <w:ind w:left="160" w:right="-14" w:hanging="16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    </w:t>
            </w:r>
            <w:r w:rsidRPr="001E4041">
              <w:rPr>
                <w:rFonts w:ascii="Arial" w:hAnsi="Arial"/>
                <w:b/>
                <w:sz w:val="14"/>
                <w:szCs w:val="14"/>
              </w:rPr>
              <w:t>Date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Pr="005C06B8">
              <w:rPr>
                <w:rFonts w:ascii="Arial" w:hAnsi="Arial" w:cs="Arial"/>
                <w:b/>
                <w:w w:val="105"/>
                <w:sz w:val="14"/>
                <w:szCs w:val="14"/>
              </w:rPr>
              <w:t>§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5242D" w14:paraId="65FABA0A" w14:textId="77777777">
            <w:pPr>
              <w:tabs>
                <w:tab w:val="left" w:pos="2410"/>
              </w:tabs>
              <w:ind w:left="160" w:right="-14" w:hanging="16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5. </w:t>
            </w:r>
            <w:r w:rsidRPr="001E4041">
              <w:rPr>
                <w:rFonts w:ascii="Arial" w:hAnsi="Arial"/>
                <w:b/>
                <w:sz w:val="14"/>
                <w:szCs w:val="14"/>
              </w:rPr>
              <w:t xml:space="preserve">End </w:t>
            </w:r>
          </w:p>
          <w:p w:rsidR="003A396B" w:rsidRPr="001E4041" w14:paraId="588381D7" w14:textId="310651A6">
            <w:pPr>
              <w:tabs>
                <w:tab w:val="left" w:pos="2410"/>
              </w:tabs>
              <w:ind w:left="160" w:right="-14" w:hanging="16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    </w:t>
            </w:r>
            <w:r w:rsidRPr="001E4041">
              <w:rPr>
                <w:rFonts w:ascii="Arial" w:hAnsi="Arial"/>
                <w:b/>
                <w:sz w:val="14"/>
                <w:szCs w:val="14"/>
              </w:rPr>
              <w:t>Date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Pr="005C06B8">
              <w:rPr>
                <w:rFonts w:ascii="Arial" w:hAnsi="Arial" w:cs="Arial"/>
                <w:b/>
                <w:w w:val="105"/>
                <w:sz w:val="14"/>
                <w:szCs w:val="14"/>
              </w:rPr>
              <w:t>§</w:t>
            </w:r>
          </w:p>
        </w:tc>
      </w:tr>
      <w:tr w14:paraId="7CDC7C54" w14:textId="77777777" w:rsidTr="00B5242D">
        <w:tblPrEx>
          <w:tblW w:w="14130" w:type="dxa"/>
          <w:tblInd w:w="-375" w:type="dxa"/>
          <w:tblLayout w:type="fixed"/>
          <w:tblLook w:val="0000"/>
        </w:tblPrEx>
        <w:trPr>
          <w:trHeight w:val="730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96B" w14:paraId="77438728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96B" w:rsidRPr="00DF78E0" w:rsidP="001E5EF1" w14:paraId="73A99D92" w14:textId="499BB04E">
            <w:pPr>
              <w:pStyle w:val="ListParagraph"/>
              <w:numPr>
                <w:ilvl w:val="0"/>
                <w:numId w:val="45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4"/>
                <w:szCs w:val="14"/>
              </w:rPr>
            </w:pPr>
            <w:r w:rsidRPr="00DF78E0">
              <w:rPr>
                <w:rFonts w:ascii="Arial" w:hAnsi="Arial"/>
                <w:sz w:val="14"/>
                <w:szCs w:val="14"/>
              </w:rPr>
              <w:t>Address Location *</w:t>
            </w:r>
          </w:p>
          <w:p w:rsidR="003A396B" w:rsidRPr="00DF78E0" w:rsidP="003E5146" w14:paraId="74A50C47" w14:textId="6DA49CA5">
            <w:pPr>
              <w:tabs>
                <w:tab w:val="left" w:pos="1510"/>
              </w:tabs>
              <w:ind w:left="-20"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96B" w:rsidRPr="001E4041" w14:paraId="7AD4FEA5" w14:textId="0AB0BFD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96B" w:rsidRPr="001E4041" w14:paraId="5839EDB6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96B" w:rsidRPr="001E4041" w14:paraId="41613D0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3AC04E32" w14:textId="77777777" w:rsidTr="00B5242D">
        <w:tblPrEx>
          <w:tblW w:w="1413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96B" w:rsidP="001E5EF1" w14:paraId="6B5EB7D5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6B" w:rsidRPr="00DF78E0" w:rsidP="001E5EF1" w14:paraId="6DE55E55" w14:textId="14147DD2">
            <w:pPr>
              <w:pStyle w:val="ListParagraph"/>
              <w:numPr>
                <w:ilvl w:val="0"/>
                <w:numId w:val="45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4"/>
                <w:szCs w:val="14"/>
              </w:rPr>
            </w:pPr>
            <w:r w:rsidRPr="00DF78E0">
              <w:rPr>
                <w:rFonts w:ascii="Arial" w:hAnsi="Arial"/>
                <w:sz w:val="14"/>
                <w:szCs w:val="14"/>
              </w:rPr>
              <w:t>City 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6B" w:rsidRPr="00DF78E0" w:rsidP="001E5EF1" w14:paraId="2BBF5041" w14:textId="65541A57">
            <w:pPr>
              <w:pStyle w:val="ListParagraph"/>
              <w:numPr>
                <w:ilvl w:val="0"/>
                <w:numId w:val="45"/>
              </w:numPr>
              <w:tabs>
                <w:tab w:val="left" w:pos="1510"/>
              </w:tabs>
              <w:ind w:left="150" w:right="-20" w:hanging="150"/>
              <w:rPr>
                <w:rFonts w:ascii="Arial" w:hAnsi="Arial"/>
                <w:sz w:val="14"/>
                <w:szCs w:val="14"/>
              </w:rPr>
            </w:pPr>
            <w:r w:rsidRPr="00DF78E0">
              <w:rPr>
                <w:rFonts w:ascii="Arial" w:hAnsi="Arial"/>
                <w:sz w:val="14"/>
                <w:szCs w:val="14"/>
              </w:rPr>
              <w:t>State*</w:t>
            </w: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1E5EF1" w14:paraId="65769A6A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1E5EF1" w14:paraId="120EB55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1E5EF1" w14:paraId="594EB1F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1C477548" w14:textId="77777777" w:rsidTr="00B5242D">
        <w:tblPrEx>
          <w:tblW w:w="1413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6B" w:rsidP="001E5EF1" w14:paraId="7E84B1AC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6B" w:rsidRPr="00DF78E0" w:rsidP="001E5EF1" w14:paraId="41E05D69" w14:textId="0DEB655F">
            <w:pPr>
              <w:pStyle w:val="ListParagraph"/>
              <w:numPr>
                <w:ilvl w:val="0"/>
                <w:numId w:val="45"/>
              </w:numPr>
              <w:tabs>
                <w:tab w:val="left" w:pos="1510"/>
              </w:tabs>
              <w:ind w:left="160" w:right="-20" w:hanging="160"/>
              <w:rPr>
                <w:rFonts w:ascii="Arial" w:hAnsi="Arial"/>
                <w:sz w:val="14"/>
                <w:szCs w:val="14"/>
              </w:rPr>
            </w:pPr>
            <w:r w:rsidRPr="00DF78E0">
              <w:rPr>
                <w:rFonts w:ascii="Arial" w:hAnsi="Arial"/>
                <w:sz w:val="14"/>
                <w:szCs w:val="14"/>
              </w:rPr>
              <w:t>Postal Code *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6B" w:rsidRPr="00DF78E0" w:rsidP="00915A7B" w14:paraId="43A107B3" w14:textId="5A099271">
            <w:pPr>
              <w:pStyle w:val="ListParagraph"/>
              <w:numPr>
                <w:ilvl w:val="0"/>
                <w:numId w:val="45"/>
              </w:numPr>
              <w:tabs>
                <w:tab w:val="left" w:pos="1510"/>
              </w:tabs>
              <w:ind w:left="160" w:right="-20" w:hanging="160"/>
              <w:rPr>
                <w:rFonts w:ascii="Arial" w:hAnsi="Arial"/>
                <w:sz w:val="14"/>
                <w:szCs w:val="14"/>
              </w:rPr>
            </w:pPr>
            <w:r w:rsidRPr="00DF78E0">
              <w:rPr>
                <w:rFonts w:ascii="Arial" w:hAnsi="Arial"/>
                <w:sz w:val="14"/>
                <w:szCs w:val="14"/>
              </w:rPr>
              <w:t>County *</w:t>
            </w: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1E5EF1" w14:paraId="13B12D61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1E5EF1" w14:paraId="0F26A36E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1E5EF1" w14:paraId="5858677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2CBB6330" w14:textId="77777777" w:rsidTr="00B5242D">
        <w:tblPrEx>
          <w:tblW w:w="14130" w:type="dxa"/>
          <w:tblInd w:w="-375" w:type="dxa"/>
          <w:tblLayout w:type="fixed"/>
          <w:tblLook w:val="0000"/>
        </w:tblPrEx>
        <w:trPr>
          <w:trHeight w:val="730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96B" w:rsidP="00915A7B" w14:paraId="6B9240B3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96B" w:rsidRPr="00DF78E0" w:rsidP="003E5146" w14:paraId="64C8FBDA" w14:textId="7324AF2E">
            <w:pPr>
              <w:pStyle w:val="ListParagraph"/>
              <w:numPr>
                <w:ilvl w:val="0"/>
                <w:numId w:val="46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4"/>
                <w:szCs w:val="14"/>
              </w:rPr>
            </w:pPr>
            <w:r w:rsidRPr="00DF78E0">
              <w:rPr>
                <w:rFonts w:ascii="Arial" w:hAnsi="Arial"/>
                <w:sz w:val="14"/>
                <w:szCs w:val="14"/>
              </w:rPr>
              <w:t>Address Location *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96B" w:rsidRPr="001E4041" w:rsidP="00915A7B" w14:paraId="0D72B889" w14:textId="0FA0F02D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915A7B" w14:paraId="051E0730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915A7B" w14:paraId="6C065E6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62DF4D94" w14:textId="77777777" w:rsidTr="00B5242D">
        <w:tblPrEx>
          <w:tblW w:w="1413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96B" w:rsidP="00DF78E0" w14:paraId="6EA87E3D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6B" w:rsidRPr="00DF78E0" w:rsidP="00DF78E0" w14:paraId="4C68D05A" w14:textId="7E278007">
            <w:pPr>
              <w:pStyle w:val="ListParagraph"/>
              <w:numPr>
                <w:ilvl w:val="0"/>
                <w:numId w:val="46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4"/>
                <w:szCs w:val="14"/>
              </w:rPr>
            </w:pPr>
            <w:r w:rsidRPr="00DF78E0">
              <w:rPr>
                <w:rFonts w:ascii="Arial" w:hAnsi="Arial"/>
                <w:sz w:val="14"/>
                <w:szCs w:val="14"/>
              </w:rPr>
              <w:t>City 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6B" w:rsidRPr="00DF78E0" w:rsidP="00DF78E0" w14:paraId="50FFE62A" w14:textId="38F74AEF">
            <w:pPr>
              <w:pStyle w:val="ListParagraph"/>
              <w:numPr>
                <w:ilvl w:val="0"/>
                <w:numId w:val="46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4"/>
                <w:szCs w:val="14"/>
              </w:rPr>
            </w:pPr>
            <w:r w:rsidRPr="00DF78E0">
              <w:rPr>
                <w:rFonts w:ascii="Arial" w:hAnsi="Arial"/>
                <w:sz w:val="14"/>
                <w:szCs w:val="14"/>
              </w:rPr>
              <w:t>State*</w:t>
            </w: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DF78E0" w14:paraId="042DCAC7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DF78E0" w14:paraId="6BC8EEE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DF78E0" w14:paraId="168155F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5A6D4704" w14:textId="77777777" w:rsidTr="00B5242D">
        <w:tblPrEx>
          <w:tblW w:w="1413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6B" w:rsidP="00DF78E0" w14:paraId="2BB01F7A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6B" w:rsidRPr="00DF78E0" w:rsidP="00DF78E0" w14:paraId="3A5D35F0" w14:textId="35B8D47E">
            <w:pPr>
              <w:pStyle w:val="ListParagraph"/>
              <w:numPr>
                <w:ilvl w:val="0"/>
                <w:numId w:val="46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4"/>
                <w:szCs w:val="14"/>
              </w:rPr>
            </w:pPr>
            <w:r w:rsidRPr="00DF78E0">
              <w:rPr>
                <w:rFonts w:ascii="Arial" w:hAnsi="Arial"/>
                <w:sz w:val="14"/>
                <w:szCs w:val="14"/>
              </w:rPr>
              <w:t>Postal Code *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6B" w:rsidRPr="00DF78E0" w:rsidP="00DF78E0" w14:paraId="1EB456B3" w14:textId="79213D71">
            <w:pPr>
              <w:pStyle w:val="ListParagraph"/>
              <w:numPr>
                <w:ilvl w:val="0"/>
                <w:numId w:val="46"/>
              </w:numPr>
              <w:tabs>
                <w:tab w:val="left" w:pos="1510"/>
              </w:tabs>
              <w:ind w:left="164" w:right="-20" w:hanging="164"/>
              <w:rPr>
                <w:rFonts w:ascii="Arial" w:hAnsi="Arial"/>
                <w:sz w:val="14"/>
                <w:szCs w:val="14"/>
              </w:rPr>
            </w:pPr>
            <w:r w:rsidRPr="00DF78E0">
              <w:rPr>
                <w:rFonts w:ascii="Arial" w:hAnsi="Arial"/>
                <w:sz w:val="14"/>
                <w:szCs w:val="14"/>
              </w:rPr>
              <w:t>County *</w:t>
            </w: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DF78E0" w14:paraId="076EE088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DF78E0" w14:paraId="43A86A2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DF78E0" w14:paraId="2EFDC64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61D5B4FD" w14:textId="77777777" w:rsidTr="00B5242D">
        <w:tblPrEx>
          <w:tblW w:w="14130" w:type="dxa"/>
          <w:tblInd w:w="-375" w:type="dxa"/>
          <w:tblLayout w:type="fixed"/>
          <w:tblLook w:val="0000"/>
        </w:tblPrEx>
        <w:trPr>
          <w:trHeight w:val="730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96B" w:rsidP="00915A7B" w14:paraId="2E4DAA25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96B" w:rsidRPr="00DF78E0" w:rsidP="003E5146" w14:paraId="7485166B" w14:textId="3D4729F7">
            <w:pPr>
              <w:pStyle w:val="ListParagraph"/>
              <w:numPr>
                <w:ilvl w:val="0"/>
                <w:numId w:val="47"/>
              </w:numPr>
              <w:tabs>
                <w:tab w:val="left" w:pos="1510"/>
              </w:tabs>
              <w:ind w:left="160" w:right="-20" w:hanging="160"/>
              <w:rPr>
                <w:rFonts w:ascii="Arial" w:hAnsi="Arial"/>
                <w:sz w:val="14"/>
                <w:szCs w:val="14"/>
              </w:rPr>
            </w:pPr>
            <w:r w:rsidRPr="00DF78E0">
              <w:rPr>
                <w:rFonts w:ascii="Arial" w:hAnsi="Arial"/>
                <w:sz w:val="14"/>
                <w:szCs w:val="14"/>
              </w:rPr>
              <w:t>Address Location *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96B" w:rsidRPr="001E4041" w:rsidP="00915A7B" w14:paraId="30BA03ED" w14:textId="38C64911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915A7B" w14:paraId="6B357B1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915A7B" w14:paraId="7DBFA240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72EEF60C" w14:textId="77777777" w:rsidTr="00B5242D">
        <w:tblPrEx>
          <w:tblW w:w="1413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96B" w:rsidP="00DF78E0" w14:paraId="23D9EC41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6B" w:rsidRPr="00DF78E0" w:rsidP="00DF78E0" w14:paraId="634472A4" w14:textId="0811957B">
            <w:pPr>
              <w:pStyle w:val="ListParagraph"/>
              <w:numPr>
                <w:ilvl w:val="0"/>
                <w:numId w:val="47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4"/>
                <w:szCs w:val="14"/>
              </w:rPr>
            </w:pPr>
            <w:r w:rsidRPr="00DF78E0">
              <w:rPr>
                <w:rFonts w:ascii="Arial" w:hAnsi="Arial"/>
                <w:sz w:val="14"/>
                <w:szCs w:val="14"/>
              </w:rPr>
              <w:t>City 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6B" w:rsidRPr="00DF78E0" w:rsidP="00DF78E0" w14:paraId="7A492F1C" w14:textId="35DBCEF5">
            <w:pPr>
              <w:pStyle w:val="ListParagraph"/>
              <w:numPr>
                <w:ilvl w:val="0"/>
                <w:numId w:val="47"/>
              </w:numPr>
              <w:tabs>
                <w:tab w:val="left" w:pos="1510"/>
              </w:tabs>
              <w:ind w:left="162" w:right="-20" w:hanging="180"/>
              <w:rPr>
                <w:rFonts w:ascii="Arial" w:hAnsi="Arial"/>
                <w:sz w:val="14"/>
                <w:szCs w:val="14"/>
              </w:rPr>
            </w:pPr>
            <w:r w:rsidRPr="00DF78E0">
              <w:rPr>
                <w:rFonts w:ascii="Arial" w:hAnsi="Arial"/>
                <w:sz w:val="14"/>
                <w:szCs w:val="14"/>
              </w:rPr>
              <w:t>State*</w:t>
            </w: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DF78E0" w14:paraId="64A13989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DF78E0" w14:paraId="18291A0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DF78E0" w14:paraId="7BD96A6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1DA9D5D8" w14:textId="77777777" w:rsidTr="00B5242D">
        <w:tblPrEx>
          <w:tblW w:w="1413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6B" w:rsidP="00DF78E0" w14:paraId="54621AE7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6B" w:rsidRPr="00DF78E0" w:rsidP="00885ED8" w14:paraId="25528E0B" w14:textId="5C424448">
            <w:pPr>
              <w:pStyle w:val="ListParagraph"/>
              <w:numPr>
                <w:ilvl w:val="0"/>
                <w:numId w:val="47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4"/>
                <w:szCs w:val="14"/>
              </w:rPr>
            </w:pPr>
            <w:r w:rsidRPr="00DF78E0">
              <w:rPr>
                <w:rFonts w:ascii="Arial" w:hAnsi="Arial"/>
                <w:sz w:val="14"/>
                <w:szCs w:val="14"/>
              </w:rPr>
              <w:t>Postal Code *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6B" w:rsidRPr="00DF78E0" w:rsidP="00885ED8" w14:paraId="52AEE32A" w14:textId="5FEC71BB">
            <w:pPr>
              <w:pStyle w:val="ListParagraph"/>
              <w:numPr>
                <w:ilvl w:val="0"/>
                <w:numId w:val="47"/>
              </w:numPr>
              <w:tabs>
                <w:tab w:val="left" w:pos="1510"/>
              </w:tabs>
              <w:ind w:left="164" w:right="-20" w:hanging="164"/>
              <w:rPr>
                <w:rFonts w:ascii="Arial" w:hAnsi="Arial"/>
                <w:sz w:val="14"/>
                <w:szCs w:val="14"/>
              </w:rPr>
            </w:pPr>
            <w:r w:rsidRPr="00DF78E0">
              <w:rPr>
                <w:rFonts w:ascii="Arial" w:hAnsi="Arial"/>
                <w:sz w:val="14"/>
                <w:szCs w:val="14"/>
              </w:rPr>
              <w:t>County *</w:t>
            </w: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DF78E0" w14:paraId="1A4D9488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DF78E0" w14:paraId="2D47E9D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DF78E0" w14:paraId="3AE1CA8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3EA29024" w14:textId="77777777" w:rsidTr="00B5242D">
        <w:tblPrEx>
          <w:tblW w:w="14130" w:type="dxa"/>
          <w:tblInd w:w="-375" w:type="dxa"/>
          <w:tblLayout w:type="fixed"/>
          <w:tblLook w:val="0000"/>
        </w:tblPrEx>
        <w:trPr>
          <w:trHeight w:val="730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96B" w:rsidP="00915A7B" w14:paraId="5326A585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96B" w:rsidRPr="00DF78E0" w:rsidP="003E5146" w14:paraId="0CA8C526" w14:textId="19C789EC">
            <w:pPr>
              <w:pStyle w:val="ListParagraph"/>
              <w:numPr>
                <w:ilvl w:val="0"/>
                <w:numId w:val="48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4"/>
                <w:szCs w:val="14"/>
              </w:rPr>
            </w:pPr>
            <w:r w:rsidRPr="00DF78E0">
              <w:rPr>
                <w:rFonts w:ascii="Arial" w:hAnsi="Arial"/>
                <w:sz w:val="14"/>
                <w:szCs w:val="14"/>
              </w:rPr>
              <w:t>Address Location *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96B" w:rsidRPr="001E4041" w:rsidP="00915A7B" w14:paraId="419FF083" w14:textId="29EDECAA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915A7B" w14:paraId="2FDAA3C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915A7B" w14:paraId="71CA39D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622AB4B2" w14:textId="77777777" w:rsidTr="00B5242D">
        <w:tblPrEx>
          <w:tblW w:w="1413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96B" w:rsidP="00DF78E0" w14:paraId="207B542A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6B" w:rsidRPr="00DF78E0" w:rsidP="00885ED8" w14:paraId="1F78BF98" w14:textId="7A135845">
            <w:pPr>
              <w:pStyle w:val="ListParagraph"/>
              <w:numPr>
                <w:ilvl w:val="0"/>
                <w:numId w:val="48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4"/>
                <w:szCs w:val="14"/>
              </w:rPr>
            </w:pPr>
            <w:r w:rsidRPr="00DF78E0">
              <w:rPr>
                <w:rFonts w:ascii="Arial" w:hAnsi="Arial"/>
                <w:sz w:val="14"/>
                <w:szCs w:val="14"/>
              </w:rPr>
              <w:t>City 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6B" w:rsidRPr="00DF78E0" w:rsidP="00885ED8" w14:paraId="365899D0" w14:textId="0E63E7A6">
            <w:pPr>
              <w:pStyle w:val="ListParagraph"/>
              <w:numPr>
                <w:ilvl w:val="0"/>
                <w:numId w:val="48"/>
              </w:numPr>
              <w:tabs>
                <w:tab w:val="left" w:pos="1510"/>
              </w:tabs>
              <w:ind w:left="162" w:right="-20" w:hanging="180"/>
              <w:rPr>
                <w:rFonts w:ascii="Arial" w:hAnsi="Arial"/>
                <w:sz w:val="14"/>
                <w:szCs w:val="14"/>
              </w:rPr>
            </w:pPr>
            <w:r w:rsidRPr="00DF78E0">
              <w:rPr>
                <w:rFonts w:ascii="Arial" w:hAnsi="Arial"/>
                <w:sz w:val="14"/>
                <w:szCs w:val="14"/>
              </w:rPr>
              <w:t>State*</w:t>
            </w: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DF78E0" w14:paraId="00119024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DF78E0" w14:paraId="3CD364C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DF78E0" w14:paraId="14CF27B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3BEBF3FA" w14:textId="77777777" w:rsidTr="00B5242D">
        <w:tblPrEx>
          <w:tblW w:w="1413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6B" w:rsidP="00DF78E0" w14:paraId="1B630448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6B" w:rsidRPr="00DF78E0" w:rsidP="000831AB" w14:paraId="140FDEBD" w14:textId="5C62A168">
            <w:pPr>
              <w:pStyle w:val="ListParagraph"/>
              <w:numPr>
                <w:ilvl w:val="0"/>
                <w:numId w:val="48"/>
              </w:numPr>
              <w:tabs>
                <w:tab w:val="left" w:pos="1510"/>
              </w:tabs>
              <w:ind w:left="344" w:right="-20"/>
              <w:rPr>
                <w:rFonts w:ascii="Arial" w:hAnsi="Arial"/>
                <w:sz w:val="14"/>
                <w:szCs w:val="14"/>
              </w:rPr>
            </w:pPr>
            <w:r w:rsidRPr="00DF78E0">
              <w:rPr>
                <w:rFonts w:ascii="Arial" w:hAnsi="Arial"/>
                <w:sz w:val="14"/>
                <w:szCs w:val="14"/>
              </w:rPr>
              <w:t>Postal Code *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6B" w:rsidRPr="00DF78E0" w:rsidP="00885ED8" w14:paraId="40A7FC0C" w14:textId="77548E34">
            <w:pPr>
              <w:pStyle w:val="ListParagraph"/>
              <w:numPr>
                <w:ilvl w:val="0"/>
                <w:numId w:val="48"/>
              </w:numPr>
              <w:tabs>
                <w:tab w:val="left" w:pos="1510"/>
              </w:tabs>
              <w:ind w:left="164" w:right="-20" w:hanging="180"/>
              <w:rPr>
                <w:rFonts w:ascii="Arial" w:hAnsi="Arial"/>
                <w:sz w:val="14"/>
                <w:szCs w:val="14"/>
              </w:rPr>
            </w:pPr>
            <w:r w:rsidRPr="00DF78E0">
              <w:rPr>
                <w:rFonts w:ascii="Arial" w:hAnsi="Arial"/>
                <w:sz w:val="14"/>
                <w:szCs w:val="14"/>
              </w:rPr>
              <w:t>County *</w:t>
            </w: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DF78E0" w14:paraId="077D338D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DF78E0" w14:paraId="692F5DDE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DF78E0" w14:paraId="59310FF3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1B1FADAF" w14:textId="77777777" w:rsidTr="00B5242D">
        <w:tblPrEx>
          <w:tblW w:w="14130" w:type="dxa"/>
          <w:tblInd w:w="-375" w:type="dxa"/>
          <w:tblLayout w:type="fixed"/>
          <w:tblLook w:val="0000"/>
        </w:tblPrEx>
        <w:trPr>
          <w:trHeight w:val="730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96B" w:rsidP="00915A7B" w14:paraId="319AAB56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96B" w:rsidRPr="00DF78E0" w:rsidP="003E5146" w14:paraId="15ABCFCC" w14:textId="5CEF02A4">
            <w:pPr>
              <w:pStyle w:val="ListParagraph"/>
              <w:numPr>
                <w:ilvl w:val="0"/>
                <w:numId w:val="49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4"/>
                <w:szCs w:val="14"/>
              </w:rPr>
            </w:pPr>
            <w:r w:rsidRPr="00DF78E0">
              <w:rPr>
                <w:rFonts w:ascii="Arial" w:hAnsi="Arial"/>
                <w:sz w:val="14"/>
                <w:szCs w:val="14"/>
              </w:rPr>
              <w:t>Address Location *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96B" w:rsidRPr="001E4041" w:rsidP="00915A7B" w14:paraId="7B4F7882" w14:textId="279D0748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915A7B" w14:paraId="32CF044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915A7B" w14:paraId="4AE48ED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1091FFAD" w14:textId="77777777" w:rsidTr="00B5242D">
        <w:tblPrEx>
          <w:tblW w:w="1413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96B" w:rsidP="00DF78E0" w14:paraId="2D1B34D0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6B" w:rsidRPr="00DF78E0" w:rsidP="00885ED8" w14:paraId="786D75A1" w14:textId="13F8A112">
            <w:pPr>
              <w:pStyle w:val="ListParagraph"/>
              <w:numPr>
                <w:ilvl w:val="0"/>
                <w:numId w:val="49"/>
              </w:numPr>
              <w:tabs>
                <w:tab w:val="left" w:pos="1510"/>
              </w:tabs>
              <w:ind w:left="160" w:right="-20" w:hanging="160"/>
              <w:rPr>
                <w:rFonts w:ascii="Arial" w:hAnsi="Arial"/>
                <w:sz w:val="14"/>
                <w:szCs w:val="14"/>
              </w:rPr>
            </w:pPr>
            <w:r w:rsidRPr="00DF78E0">
              <w:rPr>
                <w:rFonts w:ascii="Arial" w:hAnsi="Arial"/>
                <w:sz w:val="14"/>
                <w:szCs w:val="14"/>
              </w:rPr>
              <w:t>City 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6B" w:rsidRPr="00DF78E0" w:rsidP="00885ED8" w14:paraId="07C5D121" w14:textId="082FC426">
            <w:pPr>
              <w:pStyle w:val="ListParagraph"/>
              <w:numPr>
                <w:ilvl w:val="0"/>
                <w:numId w:val="49"/>
              </w:numPr>
              <w:tabs>
                <w:tab w:val="left" w:pos="1510"/>
              </w:tabs>
              <w:ind w:left="162" w:right="-20" w:hanging="162"/>
              <w:rPr>
                <w:rFonts w:ascii="Arial" w:hAnsi="Arial"/>
                <w:sz w:val="14"/>
                <w:szCs w:val="14"/>
              </w:rPr>
            </w:pPr>
            <w:r w:rsidRPr="00DF78E0">
              <w:rPr>
                <w:rFonts w:ascii="Arial" w:hAnsi="Arial"/>
                <w:sz w:val="14"/>
                <w:szCs w:val="14"/>
              </w:rPr>
              <w:t>State*</w:t>
            </w: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DF78E0" w14:paraId="4AF48FFE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DF78E0" w14:paraId="2344D52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DF78E0" w14:paraId="22B2C0E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7AB9A814" w14:textId="77777777" w:rsidTr="00B5242D">
        <w:tblPrEx>
          <w:tblW w:w="1413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6B" w:rsidP="00DF78E0" w14:paraId="4C0A5142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6B" w:rsidRPr="00DF78E0" w:rsidP="00885ED8" w14:paraId="6282969B" w14:textId="341FD791">
            <w:pPr>
              <w:pStyle w:val="ListParagraph"/>
              <w:numPr>
                <w:ilvl w:val="0"/>
                <w:numId w:val="49"/>
              </w:numPr>
              <w:tabs>
                <w:tab w:val="left" w:pos="1510"/>
              </w:tabs>
              <w:ind w:left="160" w:right="-20" w:hanging="160"/>
              <w:rPr>
                <w:sz w:val="14"/>
                <w:szCs w:val="14"/>
              </w:rPr>
            </w:pPr>
            <w:r w:rsidRPr="00DF78E0">
              <w:rPr>
                <w:rFonts w:ascii="Arial" w:hAnsi="Arial"/>
                <w:sz w:val="14"/>
                <w:szCs w:val="14"/>
              </w:rPr>
              <w:t>Postal Code *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6B" w:rsidRPr="00DF78E0" w:rsidP="00885ED8" w14:paraId="42DC40C5" w14:textId="30CD435F">
            <w:pPr>
              <w:pStyle w:val="ListParagraph"/>
              <w:numPr>
                <w:ilvl w:val="0"/>
                <w:numId w:val="49"/>
              </w:numPr>
              <w:tabs>
                <w:tab w:val="left" w:pos="1510"/>
              </w:tabs>
              <w:ind w:left="164" w:right="-20" w:hanging="164"/>
              <w:rPr>
                <w:rFonts w:ascii="Arial" w:hAnsi="Arial"/>
                <w:sz w:val="14"/>
                <w:szCs w:val="14"/>
              </w:rPr>
            </w:pPr>
            <w:r w:rsidRPr="00DF78E0">
              <w:rPr>
                <w:rFonts w:ascii="Arial" w:hAnsi="Arial"/>
                <w:sz w:val="14"/>
                <w:szCs w:val="14"/>
              </w:rPr>
              <w:t>County *</w:t>
            </w: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DF78E0" w14:paraId="16AD9FB5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DF78E0" w14:paraId="1DD4A9F0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6B" w:rsidRPr="001E4041" w:rsidP="00DF78E0" w14:paraId="02882519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2B4A52" w:rsidP="008B3BFF" w14:paraId="6C93B379" w14:textId="3C418D19">
      <w:pPr>
        <w:spacing w:before="80" w:after="80"/>
        <w:ind w:right="-360" w:hanging="360"/>
        <w:outlineLvl w:val="0"/>
        <w:rPr>
          <w:rFonts w:ascii="Arial" w:hAnsi="Arial"/>
          <w:b/>
          <w:sz w:val="18"/>
          <w:szCs w:val="18"/>
        </w:rPr>
      </w:pPr>
    </w:p>
    <w:p w:rsidR="002B4A52" w14:paraId="39CED046" w14:textId="77777777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br w:type="page"/>
      </w:r>
    </w:p>
    <w:p w:rsidR="004E012F" w:rsidP="008B3BFF" w14:paraId="2C726962" w14:textId="77777777">
      <w:pPr>
        <w:spacing w:before="80" w:after="80"/>
        <w:ind w:right="-360" w:hanging="360"/>
        <w:outlineLvl w:val="0"/>
        <w:rPr>
          <w:rFonts w:ascii="Arial" w:hAnsi="Arial"/>
          <w:b/>
          <w:sz w:val="18"/>
          <w:szCs w:val="18"/>
        </w:rPr>
      </w:pPr>
    </w:p>
    <w:p w:rsidR="00E9770B" w:rsidP="00933EB2" w14:paraId="2292C110" w14:textId="4B5896B9">
      <w:pPr>
        <w:spacing w:before="80" w:after="80"/>
        <w:ind w:right="-547" w:hanging="360"/>
        <w:outlineLvl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D. </w:t>
      </w:r>
      <w:r w:rsidRPr="554D6A6C">
        <w:rPr>
          <w:rFonts w:ascii="Arial" w:hAnsi="Arial"/>
          <w:b/>
          <w:sz w:val="18"/>
          <w:szCs w:val="18"/>
        </w:rPr>
        <w:t>Additional Housing Information</w:t>
      </w:r>
    </w:p>
    <w:tbl>
      <w:tblPr>
        <w:tblW w:w="14220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3"/>
        <w:gridCol w:w="1227"/>
        <w:gridCol w:w="2070"/>
        <w:gridCol w:w="1080"/>
        <w:gridCol w:w="3510"/>
        <w:gridCol w:w="900"/>
        <w:gridCol w:w="1260"/>
        <w:gridCol w:w="2070"/>
      </w:tblGrid>
      <w:tr w14:paraId="0715A7E4" w14:textId="77777777" w:rsidTr="00746A88">
        <w:tblPrEx>
          <w:tblW w:w="14220" w:type="dxa"/>
          <w:tblInd w:w="-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42"/>
        </w:trPr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9770B" w:rsidRPr="001E4041" w:rsidP="00257C5A" w14:paraId="2CDD8594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1. </w:t>
            </w:r>
            <w:r w:rsidR="00257C5A">
              <w:rPr>
                <w:rFonts w:ascii="Arial" w:hAnsi="Arial"/>
                <w:b/>
                <w:sz w:val="14"/>
                <w:szCs w:val="14"/>
              </w:rPr>
              <w:t>Type of Housing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257C5A">
              <w:rPr>
                <w:b/>
                <w:w w:val="105"/>
                <w:sz w:val="16"/>
                <w:szCs w:val="16"/>
              </w:rPr>
              <w:t>*</w:t>
            </w:r>
          </w:p>
        </w:tc>
        <w:tc>
          <w:tcPr>
            <w:tcW w:w="43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9770B" w:rsidRPr="001E4041" w:rsidP="007E0111" w14:paraId="495A492B" w14:textId="77777777">
            <w:pPr>
              <w:tabs>
                <w:tab w:val="left" w:pos="1510"/>
              </w:tabs>
              <w:ind w:right="-2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2. Physical Location *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9770B" w:rsidRPr="001E4041" w:rsidP="00257C5A" w14:paraId="27B5DEA0" w14:textId="77777777">
            <w:pPr>
              <w:tabs>
                <w:tab w:val="left" w:pos="340"/>
              </w:tabs>
              <w:ind w:right="-2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3. Additional </w:t>
            </w:r>
            <w:r w:rsidR="00257C5A">
              <w:rPr>
                <w:rFonts w:ascii="Arial" w:hAnsi="Arial"/>
                <w:b/>
                <w:sz w:val="14"/>
                <w:szCs w:val="14"/>
              </w:rPr>
              <w:t>Housing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Information </w:t>
            </w:r>
            <w:r w:rsidRPr="00CE1643">
              <w:rPr>
                <w:b/>
                <w:w w:val="105"/>
                <w:sz w:val="16"/>
                <w:szCs w:val="16"/>
              </w:rPr>
              <w:t>§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9770B" w:rsidRPr="001E4041" w:rsidP="00EB01DF" w14:paraId="7E8284DB" w14:textId="4D20009B">
            <w:pPr>
              <w:tabs>
                <w:tab w:val="left" w:pos="2410"/>
              </w:tabs>
              <w:ind w:left="180" w:right="-14" w:hanging="18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4. </w:t>
            </w:r>
            <w:r w:rsidR="00257C5A">
              <w:rPr>
                <w:rFonts w:ascii="Arial" w:hAnsi="Arial"/>
                <w:b/>
                <w:sz w:val="14"/>
                <w:szCs w:val="14"/>
              </w:rPr>
              <w:t>Total Units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257C5A">
              <w:rPr>
                <w:b/>
                <w:w w:val="105"/>
                <w:sz w:val="16"/>
                <w:szCs w:val="16"/>
              </w:rPr>
              <w:t>*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9770B" w:rsidRPr="001E4041" w:rsidP="00EB01DF" w14:paraId="7121F9D9" w14:textId="27171111">
            <w:pPr>
              <w:tabs>
                <w:tab w:val="left" w:pos="2410"/>
              </w:tabs>
              <w:ind w:left="180" w:right="-14" w:hanging="18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5. </w:t>
            </w:r>
            <w:r w:rsidR="00257C5A">
              <w:rPr>
                <w:rFonts w:ascii="Arial" w:hAnsi="Arial"/>
                <w:b/>
                <w:sz w:val="14"/>
                <w:szCs w:val="14"/>
              </w:rPr>
              <w:t>Total</w:t>
            </w:r>
            <w:r w:rsidR="00703A42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257C5A">
              <w:rPr>
                <w:rFonts w:ascii="Arial" w:hAnsi="Arial"/>
                <w:b/>
                <w:sz w:val="14"/>
                <w:szCs w:val="14"/>
              </w:rPr>
              <w:t>Occupancy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257C5A">
              <w:rPr>
                <w:b/>
                <w:w w:val="105"/>
                <w:sz w:val="16"/>
                <w:szCs w:val="16"/>
              </w:rPr>
              <w:t>*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9770B" w:rsidRPr="001E4041" w:rsidP="005767AF" w14:paraId="3456F584" w14:textId="5A9FF9CB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6. </w:t>
            </w:r>
            <w:r w:rsidR="005767AF">
              <w:rPr>
                <w:rFonts w:ascii="Arial" w:hAnsi="Arial"/>
                <w:b/>
                <w:sz w:val="14"/>
                <w:szCs w:val="14"/>
              </w:rPr>
              <w:t>Inspection Entity</w:t>
            </w:r>
            <w:r w:rsidR="004B4CFF">
              <w:rPr>
                <w:rFonts w:ascii="Arial" w:hAnsi="Arial"/>
                <w:b/>
                <w:sz w:val="14"/>
                <w:szCs w:val="14"/>
              </w:rPr>
              <w:t xml:space="preserve"> *</w:t>
            </w:r>
          </w:p>
        </w:tc>
      </w:tr>
      <w:tr w14:paraId="5356615D" w14:textId="77777777" w:rsidTr="00746A88">
        <w:tblPrEx>
          <w:tblW w:w="14220" w:type="dxa"/>
          <w:tblInd w:w="-375" w:type="dxa"/>
          <w:tblLayout w:type="fixed"/>
          <w:tblLook w:val="0000"/>
        </w:tblPrEx>
        <w:trPr>
          <w:trHeight w:val="790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5A7" w:rsidP="00FC5F2A" w14:paraId="150915A1" w14:textId="3EE45C05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mployer-provided</w:t>
            </w:r>
          </w:p>
          <w:p w:rsidR="009E75A7" w:rsidRPr="00EE2BB5" w:rsidP="00FC5F2A" w14:paraId="64D68E9F" w14:textId="47DA3152">
            <w:pPr>
              <w:tabs>
                <w:tab w:val="left" w:pos="4280"/>
              </w:tabs>
              <w:spacing w:before="180"/>
              <w:ind w:left="216" w:right="-14" w:hanging="216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Rental or public accommodations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A7" w:rsidRPr="007F3C21" w:rsidP="007F3C21" w14:paraId="162A5DD4" w14:textId="51C3A036">
            <w:pPr>
              <w:pStyle w:val="ListParagraph"/>
              <w:numPr>
                <w:ilvl w:val="0"/>
                <w:numId w:val="50"/>
              </w:numPr>
              <w:tabs>
                <w:tab w:val="left" w:pos="1510"/>
              </w:tabs>
              <w:ind w:left="132" w:right="-20" w:hanging="132"/>
              <w:rPr>
                <w:rFonts w:ascii="Arial" w:hAnsi="Arial"/>
                <w:sz w:val="14"/>
                <w:szCs w:val="14"/>
              </w:rPr>
            </w:pPr>
            <w:r w:rsidRPr="007F3C21">
              <w:rPr>
                <w:rFonts w:ascii="Arial" w:hAnsi="Arial"/>
                <w:sz w:val="14"/>
                <w:szCs w:val="14"/>
              </w:rPr>
              <w:t>Address Location *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A7" w:rsidRPr="001E4041" w:rsidP="00FC5F2A" w14:paraId="725E4F5A" w14:textId="2C3A1AC1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5A7" w:rsidRPr="001E4041" w:rsidP="00FC5F2A" w14:paraId="27171886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5A7" w:rsidRPr="001E4041" w:rsidP="00FC5F2A" w14:paraId="3C1484A7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5A7" w:rsidP="00FC5F2A" w14:paraId="7A31C871" w14:textId="59AB0475">
            <w:pPr>
              <w:tabs>
                <w:tab w:val="left" w:pos="2554"/>
              </w:tabs>
              <w:spacing w:before="80"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ocal authority</w:t>
            </w:r>
          </w:p>
          <w:p w:rsidR="009E75A7" w:rsidP="00FC5F2A" w14:paraId="55CA62D8" w14:textId="587003DB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WA</w:t>
            </w:r>
          </w:p>
          <w:p w:rsidR="009E75A7" w:rsidP="00FC5F2A" w14:paraId="62E385B8" w14:textId="10D6D1C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ther State authority</w:t>
            </w:r>
          </w:p>
          <w:p w:rsidR="009E75A7" w:rsidP="00FC5F2A" w14:paraId="7BAF365A" w14:textId="1C3A6788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Federal authority</w:t>
            </w:r>
          </w:p>
          <w:p w:rsidR="009E75A7" w:rsidRPr="00BC0475" w:rsidP="00FC5F2A" w14:paraId="4D8DC89F" w14:textId="669B250D">
            <w:pPr>
              <w:tabs>
                <w:tab w:val="left" w:pos="2554"/>
              </w:tabs>
              <w:spacing w:after="80"/>
              <w:ind w:left="245" w:right="-115" w:hanging="245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>
              <w:rPr>
                <w:rFonts w:ascii="Arial" w:hAnsi="Arial" w:cs="Arial"/>
                <w:sz w:val="18"/>
              </w:rPr>
              <w:t xml:space="preserve"> Other </w:t>
            </w:r>
            <w:r w:rsidRPr="473ACC12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</w:tr>
      <w:tr w14:paraId="090B74C4" w14:textId="77777777" w:rsidTr="00746A88">
        <w:tblPrEx>
          <w:tblW w:w="14220" w:type="dxa"/>
          <w:tblInd w:w="-375" w:type="dxa"/>
          <w:tblLayout w:type="fixed"/>
          <w:tblLook w:val="0000"/>
        </w:tblPrEx>
        <w:trPr>
          <w:trHeight w:val="390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F2A" w:rsidRPr="003D76F0" w:rsidP="00FC5F2A" w14:paraId="3C921147" w14:textId="77777777">
            <w:pPr>
              <w:tabs>
                <w:tab w:val="left" w:pos="4280"/>
              </w:tabs>
              <w:ind w:right="-20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2A" w:rsidRPr="001E4041" w:rsidP="00FC5F2A" w14:paraId="67477C75" w14:textId="3BBFF6F6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</w:t>
            </w:r>
            <w:r w:rsidRPr="007F5411">
              <w:rPr>
                <w:rFonts w:ascii="Arial" w:hAnsi="Arial"/>
                <w:sz w:val="14"/>
                <w:szCs w:val="14"/>
              </w:rPr>
              <w:t xml:space="preserve">. City </w:t>
            </w:r>
            <w:r w:rsidRPr="00812E82">
              <w:rPr>
                <w:rFonts w:ascii="Arial" w:hAnsi="Arial"/>
                <w:sz w:val="14"/>
                <w:szCs w:val="14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2A" w:rsidRPr="001E4041" w:rsidP="00FC5F2A" w14:paraId="4AADA4A3" w14:textId="17E5F773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  <w:r w:rsidRPr="007F5411">
              <w:rPr>
                <w:rFonts w:ascii="Arial" w:hAnsi="Arial"/>
                <w:sz w:val="14"/>
                <w:szCs w:val="14"/>
              </w:rPr>
              <w:t xml:space="preserve">c. </w:t>
            </w:r>
            <w:r w:rsidR="009E75A7">
              <w:rPr>
                <w:rFonts w:ascii="Arial" w:hAnsi="Arial"/>
                <w:sz w:val="14"/>
                <w:szCs w:val="14"/>
              </w:rPr>
              <w:t>State</w:t>
            </w:r>
            <w:r w:rsidRPr="007F5411">
              <w:rPr>
                <w:rFonts w:ascii="Arial" w:hAnsi="Arial"/>
                <w:sz w:val="14"/>
                <w:szCs w:val="14"/>
              </w:rPr>
              <w:t xml:space="preserve"> </w:t>
            </w:r>
            <w:r w:rsidRPr="00812E82">
              <w:rPr>
                <w:rFonts w:ascii="Arial" w:hAnsi="Arial"/>
                <w:sz w:val="14"/>
                <w:szCs w:val="14"/>
              </w:rPr>
              <w:t>*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F2A" w:rsidRPr="001E4041" w:rsidP="00FC5F2A" w14:paraId="0291E4E0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F2A" w:rsidRPr="001E4041" w:rsidP="00FC5F2A" w14:paraId="320608D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F2A" w:rsidRPr="001E4041" w:rsidP="00FC5F2A" w14:paraId="2C8D108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F2A" w:rsidRPr="003D76F0" w:rsidP="00FC5F2A" w14:paraId="3AC09471" w14:textId="77777777">
            <w:pPr>
              <w:tabs>
                <w:tab w:val="left" w:pos="2554"/>
              </w:tabs>
              <w:spacing w:before="80" w:after="40"/>
              <w:ind w:right="-547"/>
              <w:rPr>
                <w:rFonts w:ascii="Wingdings" w:eastAsia="Wingdings" w:hAnsi="Wingdings" w:cs="Wingdings"/>
                <w:sz w:val="18"/>
              </w:rPr>
            </w:pPr>
          </w:p>
        </w:tc>
      </w:tr>
      <w:tr w14:paraId="34A596DF" w14:textId="77777777" w:rsidTr="00746A88">
        <w:tblPrEx>
          <w:tblW w:w="14220" w:type="dxa"/>
          <w:tblInd w:w="-375" w:type="dxa"/>
          <w:tblLayout w:type="fixed"/>
          <w:tblLook w:val="0000"/>
        </w:tblPrEx>
        <w:trPr>
          <w:trHeight w:val="390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2A" w:rsidRPr="003D76F0" w:rsidP="00FC5F2A" w14:paraId="178B4225" w14:textId="77777777">
            <w:pPr>
              <w:tabs>
                <w:tab w:val="left" w:pos="4280"/>
              </w:tabs>
              <w:ind w:right="-20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2A" w:rsidRPr="001E4041" w:rsidP="00FC5F2A" w14:paraId="60401FF2" w14:textId="13E65AE5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</w:t>
            </w:r>
            <w:r w:rsidRPr="007F5411">
              <w:rPr>
                <w:rFonts w:ascii="Arial" w:hAnsi="Arial"/>
                <w:sz w:val="14"/>
                <w:szCs w:val="14"/>
              </w:rPr>
              <w:t>. Postal Code</w:t>
            </w:r>
            <w:r>
              <w:rPr>
                <w:rFonts w:ascii="Arial" w:hAnsi="Arial"/>
                <w:sz w:val="14"/>
                <w:szCs w:val="14"/>
              </w:rPr>
              <w:t xml:space="preserve"> *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2A" w:rsidRPr="001E4041" w:rsidP="00FC5F2A" w14:paraId="54754F18" w14:textId="122FB2D9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  <w:r w:rsidRPr="007F5411">
              <w:rPr>
                <w:rFonts w:ascii="Arial" w:hAnsi="Arial"/>
                <w:sz w:val="14"/>
                <w:szCs w:val="14"/>
              </w:rPr>
              <w:t xml:space="preserve">e. </w:t>
            </w:r>
            <w:r w:rsidR="009E75A7">
              <w:rPr>
                <w:rFonts w:ascii="Arial" w:hAnsi="Arial"/>
                <w:sz w:val="14"/>
                <w:szCs w:val="14"/>
              </w:rPr>
              <w:t>County</w:t>
            </w:r>
            <w:r>
              <w:rPr>
                <w:rFonts w:ascii="Arial" w:hAnsi="Arial"/>
                <w:sz w:val="14"/>
                <w:szCs w:val="14"/>
              </w:rPr>
              <w:t xml:space="preserve"> *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2A" w:rsidRPr="001E4041" w:rsidP="00FC5F2A" w14:paraId="33683AC3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2A" w:rsidRPr="001E4041" w:rsidP="00FC5F2A" w14:paraId="40A32C06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2A" w:rsidRPr="001E4041" w:rsidP="00FC5F2A" w14:paraId="4EDCAC3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2A" w:rsidRPr="003D76F0" w:rsidP="00FC5F2A" w14:paraId="02C758C8" w14:textId="77777777">
            <w:pPr>
              <w:tabs>
                <w:tab w:val="left" w:pos="2554"/>
              </w:tabs>
              <w:spacing w:before="80" w:after="40"/>
              <w:ind w:right="-547"/>
              <w:rPr>
                <w:rFonts w:ascii="Wingdings" w:eastAsia="Wingdings" w:hAnsi="Wingdings" w:cs="Wingdings"/>
                <w:sz w:val="18"/>
              </w:rPr>
            </w:pPr>
          </w:p>
        </w:tc>
      </w:tr>
      <w:tr w14:paraId="3DE63DCB" w14:textId="77777777" w:rsidTr="00746A88">
        <w:tblPrEx>
          <w:tblW w:w="14220" w:type="dxa"/>
          <w:tblInd w:w="-375" w:type="dxa"/>
          <w:tblLayout w:type="fixed"/>
          <w:tblLook w:val="0000"/>
        </w:tblPrEx>
        <w:trPr>
          <w:trHeight w:val="792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831" w:rsidP="00517831" w14:paraId="12AE85C2" w14:textId="70C59CBE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mployer-provided</w:t>
            </w:r>
          </w:p>
          <w:p w:rsidR="00517831" w:rsidRPr="007F4ECB" w:rsidP="00517831" w14:paraId="33E21250" w14:textId="7026CFF1">
            <w:pPr>
              <w:tabs>
                <w:tab w:val="left" w:pos="4280"/>
              </w:tabs>
              <w:spacing w:before="180"/>
              <w:ind w:left="216" w:right="-14" w:hanging="216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Rental or public accommodations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31" w:rsidRPr="007F3C21" w:rsidP="007F3C21" w14:paraId="02E565A0" w14:textId="3E2D0637">
            <w:pPr>
              <w:pStyle w:val="ListParagraph"/>
              <w:numPr>
                <w:ilvl w:val="0"/>
                <w:numId w:val="52"/>
              </w:numPr>
              <w:ind w:left="132" w:right="-20" w:hanging="180"/>
              <w:rPr>
                <w:rFonts w:ascii="Arial" w:hAnsi="Arial"/>
                <w:sz w:val="14"/>
                <w:szCs w:val="14"/>
              </w:rPr>
            </w:pPr>
            <w:r w:rsidRPr="007F3C21">
              <w:rPr>
                <w:rFonts w:ascii="Arial" w:hAnsi="Arial"/>
                <w:sz w:val="14"/>
                <w:szCs w:val="14"/>
              </w:rPr>
              <w:t>Address Location *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31" w:rsidRPr="001E4041" w:rsidP="00517831" w14:paraId="35786771" w14:textId="0CA6E5E8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67253C5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1A896BE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831" w:rsidP="00517831" w14:paraId="00086BDF" w14:textId="77777777">
            <w:pPr>
              <w:tabs>
                <w:tab w:val="left" w:pos="2554"/>
              </w:tabs>
              <w:spacing w:before="80"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ocal authority</w:t>
            </w:r>
          </w:p>
          <w:p w:rsidR="00517831" w:rsidP="00517831" w14:paraId="5E1EF10C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WA</w:t>
            </w:r>
          </w:p>
          <w:p w:rsidR="00517831" w:rsidP="00517831" w14:paraId="64124B8D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ther State authority</w:t>
            </w:r>
          </w:p>
          <w:p w:rsidR="00517831" w:rsidP="00517831" w14:paraId="2CE940CF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Federal authority</w:t>
            </w:r>
          </w:p>
          <w:p w:rsidR="00517831" w:rsidRPr="001E4041" w:rsidP="00517831" w14:paraId="7D97A6C8" w14:textId="0B67FDD9">
            <w:pPr>
              <w:tabs>
                <w:tab w:val="left" w:pos="2554"/>
              </w:tabs>
              <w:spacing w:after="80"/>
              <w:ind w:left="245" w:right="-115" w:hanging="245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>
              <w:rPr>
                <w:rFonts w:ascii="Arial" w:hAnsi="Arial" w:cs="Arial"/>
                <w:sz w:val="18"/>
              </w:rPr>
              <w:t xml:space="preserve"> Other </w:t>
            </w:r>
            <w:r w:rsidRPr="473ACC12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</w:tr>
      <w:tr w14:paraId="51E9BFB2" w14:textId="77777777" w:rsidTr="00746A88">
        <w:tblPrEx>
          <w:tblW w:w="14220" w:type="dxa"/>
          <w:tblInd w:w="-375" w:type="dxa"/>
          <w:tblLayout w:type="fixed"/>
          <w:tblLook w:val="0000"/>
        </w:tblPrEx>
        <w:trPr>
          <w:trHeight w:val="389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31" w:rsidRPr="003D76F0" w:rsidP="00517831" w14:paraId="27A03D4A" w14:textId="77777777">
            <w:pPr>
              <w:tabs>
                <w:tab w:val="left" w:pos="4280"/>
              </w:tabs>
              <w:ind w:right="-20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31" w:rsidRPr="001E4041" w:rsidP="00517831" w14:paraId="1552C833" w14:textId="6900FBBA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</w:t>
            </w:r>
            <w:r w:rsidRPr="007F5411">
              <w:rPr>
                <w:rFonts w:ascii="Arial" w:hAnsi="Arial"/>
                <w:sz w:val="14"/>
                <w:szCs w:val="14"/>
              </w:rPr>
              <w:t xml:space="preserve">. City </w:t>
            </w:r>
            <w:r w:rsidRPr="00812E82">
              <w:rPr>
                <w:rFonts w:ascii="Arial" w:hAnsi="Arial"/>
                <w:sz w:val="14"/>
                <w:szCs w:val="14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31" w:rsidRPr="001E4041" w:rsidP="00517831" w14:paraId="495BF635" w14:textId="25BF0F3F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  <w:r w:rsidRPr="007F5411">
              <w:rPr>
                <w:rFonts w:ascii="Arial" w:hAnsi="Arial"/>
                <w:sz w:val="14"/>
                <w:szCs w:val="14"/>
              </w:rPr>
              <w:t xml:space="preserve">c. </w:t>
            </w:r>
            <w:r w:rsidR="00FE0BD4">
              <w:rPr>
                <w:rFonts w:ascii="Arial" w:hAnsi="Arial"/>
                <w:sz w:val="14"/>
                <w:szCs w:val="14"/>
              </w:rPr>
              <w:t>State</w:t>
            </w:r>
            <w:r w:rsidRPr="007F5411">
              <w:rPr>
                <w:rFonts w:ascii="Arial" w:hAnsi="Arial"/>
                <w:sz w:val="14"/>
                <w:szCs w:val="14"/>
              </w:rPr>
              <w:t xml:space="preserve"> </w:t>
            </w:r>
            <w:r w:rsidRPr="00812E82">
              <w:rPr>
                <w:rFonts w:ascii="Arial" w:hAnsi="Arial"/>
                <w:sz w:val="14"/>
                <w:szCs w:val="14"/>
              </w:rPr>
              <w:t>*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68011D2D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0DC943F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7D40C419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31" w:rsidRPr="003D76F0" w:rsidP="00517831" w14:paraId="38AFF8D4" w14:textId="77777777">
            <w:pPr>
              <w:tabs>
                <w:tab w:val="left" w:pos="2554"/>
              </w:tabs>
              <w:spacing w:before="80" w:after="40"/>
              <w:ind w:right="-547"/>
              <w:rPr>
                <w:rFonts w:ascii="Wingdings" w:eastAsia="Wingdings" w:hAnsi="Wingdings" w:cs="Wingdings"/>
                <w:sz w:val="18"/>
              </w:rPr>
            </w:pPr>
          </w:p>
        </w:tc>
      </w:tr>
      <w:tr w14:paraId="4B43774C" w14:textId="77777777" w:rsidTr="00746A88">
        <w:tblPrEx>
          <w:tblW w:w="14220" w:type="dxa"/>
          <w:tblInd w:w="-375" w:type="dxa"/>
          <w:tblLayout w:type="fixed"/>
          <w:tblLook w:val="0000"/>
        </w:tblPrEx>
        <w:trPr>
          <w:trHeight w:val="389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31" w:rsidRPr="003D76F0" w:rsidP="00517831" w14:paraId="0F6BF1F9" w14:textId="77777777">
            <w:pPr>
              <w:tabs>
                <w:tab w:val="left" w:pos="4280"/>
              </w:tabs>
              <w:ind w:right="-20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31" w:rsidRPr="001E4041" w:rsidP="00517831" w14:paraId="0938FEA8" w14:textId="24562064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</w:t>
            </w:r>
            <w:r w:rsidRPr="007F5411">
              <w:rPr>
                <w:rFonts w:ascii="Arial" w:hAnsi="Arial"/>
                <w:sz w:val="14"/>
                <w:szCs w:val="14"/>
              </w:rPr>
              <w:t>. Postal Code</w:t>
            </w:r>
            <w:r>
              <w:rPr>
                <w:rFonts w:ascii="Arial" w:hAnsi="Arial"/>
                <w:sz w:val="14"/>
                <w:szCs w:val="14"/>
              </w:rPr>
              <w:t xml:space="preserve"> *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31" w:rsidRPr="001E4041" w:rsidP="00517831" w14:paraId="3B2E9CEC" w14:textId="6BD84239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  <w:r w:rsidRPr="007F5411">
              <w:rPr>
                <w:rFonts w:ascii="Arial" w:hAnsi="Arial"/>
                <w:sz w:val="14"/>
                <w:szCs w:val="14"/>
              </w:rPr>
              <w:t>e. Postal Code</w:t>
            </w:r>
            <w:r>
              <w:rPr>
                <w:rFonts w:ascii="Arial" w:hAnsi="Arial"/>
                <w:sz w:val="14"/>
                <w:szCs w:val="14"/>
              </w:rPr>
              <w:t xml:space="preserve"> *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0646DDCF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67B7FA08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17FFE8B7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31" w:rsidRPr="003D76F0" w:rsidP="00517831" w14:paraId="4F8F65DC" w14:textId="77777777">
            <w:pPr>
              <w:tabs>
                <w:tab w:val="left" w:pos="2554"/>
              </w:tabs>
              <w:spacing w:before="80" w:after="40"/>
              <w:ind w:right="-547"/>
              <w:rPr>
                <w:rFonts w:ascii="Wingdings" w:eastAsia="Wingdings" w:hAnsi="Wingdings" w:cs="Wingdings"/>
                <w:sz w:val="18"/>
              </w:rPr>
            </w:pPr>
          </w:p>
        </w:tc>
      </w:tr>
      <w:tr w14:paraId="5AF2CE71" w14:textId="77777777" w:rsidTr="00746A88">
        <w:tblPrEx>
          <w:tblW w:w="14220" w:type="dxa"/>
          <w:tblInd w:w="-375" w:type="dxa"/>
          <w:tblLayout w:type="fixed"/>
          <w:tblLook w:val="0000"/>
        </w:tblPrEx>
        <w:trPr>
          <w:trHeight w:val="792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831" w:rsidP="00517831" w14:paraId="0A07B8B0" w14:textId="0A15C8F6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mployer-provided</w:t>
            </w:r>
          </w:p>
          <w:p w:rsidR="00517831" w:rsidP="00517831" w14:paraId="00CB2C42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</w:p>
          <w:p w:rsidR="00746A88" w:rsidP="00746A88" w14:paraId="47B363CE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Rental or public   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517831" w:rsidP="00746A88" w14:paraId="44DD6764" w14:textId="2B0174E0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8"/>
                <w:szCs w:val="18"/>
              </w:rPr>
              <w:t>accommodations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31" w:rsidRPr="007F3C21" w:rsidP="007F3C21" w14:paraId="7CD44E93" w14:textId="1E513635">
            <w:pPr>
              <w:pStyle w:val="ListParagraph"/>
              <w:numPr>
                <w:ilvl w:val="0"/>
                <w:numId w:val="53"/>
              </w:numPr>
              <w:tabs>
                <w:tab w:val="left" w:pos="1510"/>
              </w:tabs>
              <w:ind w:left="132" w:right="-20" w:hanging="132"/>
              <w:rPr>
                <w:rFonts w:ascii="Arial" w:hAnsi="Arial"/>
                <w:sz w:val="14"/>
                <w:szCs w:val="14"/>
              </w:rPr>
            </w:pPr>
            <w:r w:rsidRPr="007F3C21">
              <w:rPr>
                <w:rFonts w:ascii="Arial" w:hAnsi="Arial"/>
                <w:sz w:val="14"/>
                <w:szCs w:val="14"/>
              </w:rPr>
              <w:t>Address Location *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31" w:rsidRPr="001E4041" w:rsidP="00517831" w14:paraId="77D76924" w14:textId="68EF76BE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1DE9812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220C0DA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831" w:rsidP="00517831" w14:paraId="5280E204" w14:textId="77777777">
            <w:pPr>
              <w:tabs>
                <w:tab w:val="left" w:pos="2554"/>
              </w:tabs>
              <w:spacing w:before="80"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ocal authority</w:t>
            </w:r>
          </w:p>
          <w:p w:rsidR="00517831" w:rsidP="00517831" w14:paraId="356BA113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WA</w:t>
            </w:r>
          </w:p>
          <w:p w:rsidR="00517831" w:rsidP="00517831" w14:paraId="7D0F25C6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ther State authority</w:t>
            </w:r>
          </w:p>
          <w:p w:rsidR="00517831" w:rsidP="00517831" w14:paraId="49290EE5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Federal authority</w:t>
            </w:r>
          </w:p>
          <w:p w:rsidR="00517831" w:rsidRPr="001E4041" w:rsidP="00517831" w14:paraId="0A46D8AB" w14:textId="472D4BAC">
            <w:pPr>
              <w:tabs>
                <w:tab w:val="left" w:pos="2554"/>
              </w:tabs>
              <w:spacing w:after="80"/>
              <w:ind w:left="245" w:right="-115" w:hanging="245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>
              <w:rPr>
                <w:rFonts w:ascii="Arial" w:hAnsi="Arial" w:cs="Arial"/>
                <w:sz w:val="18"/>
              </w:rPr>
              <w:t xml:space="preserve"> Other </w:t>
            </w:r>
            <w:r w:rsidRPr="473ACC12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</w:tr>
      <w:tr w14:paraId="3EB6EAC6" w14:textId="77777777" w:rsidTr="00746A88">
        <w:tblPrEx>
          <w:tblW w:w="14220" w:type="dxa"/>
          <w:tblInd w:w="-375" w:type="dxa"/>
          <w:tblLayout w:type="fixed"/>
          <w:tblLook w:val="0000"/>
        </w:tblPrEx>
        <w:trPr>
          <w:trHeight w:val="389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31" w:rsidRPr="003D76F0" w:rsidP="00517831" w14:paraId="79F8064E" w14:textId="77777777">
            <w:pPr>
              <w:tabs>
                <w:tab w:val="left" w:pos="4280"/>
              </w:tabs>
              <w:ind w:right="-20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31" w:rsidRPr="001E4041" w:rsidP="00517831" w14:paraId="173D741B" w14:textId="385378E3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</w:t>
            </w:r>
            <w:r w:rsidRPr="007F5411">
              <w:rPr>
                <w:rFonts w:ascii="Arial" w:hAnsi="Arial"/>
                <w:sz w:val="14"/>
                <w:szCs w:val="14"/>
              </w:rPr>
              <w:t xml:space="preserve">. City </w:t>
            </w:r>
            <w:r w:rsidRPr="00812E82">
              <w:rPr>
                <w:rFonts w:ascii="Arial" w:hAnsi="Arial"/>
                <w:sz w:val="14"/>
                <w:szCs w:val="14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31" w:rsidRPr="001E4041" w:rsidP="00517831" w14:paraId="3B16CC68" w14:textId="48F8DF7E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  <w:r w:rsidRPr="007F5411">
              <w:rPr>
                <w:rFonts w:ascii="Arial" w:hAnsi="Arial"/>
                <w:sz w:val="14"/>
                <w:szCs w:val="14"/>
              </w:rPr>
              <w:t xml:space="preserve">c. </w:t>
            </w:r>
            <w:r w:rsidR="00FE0BD4">
              <w:rPr>
                <w:rFonts w:ascii="Arial" w:hAnsi="Arial"/>
                <w:sz w:val="14"/>
                <w:szCs w:val="14"/>
              </w:rPr>
              <w:t>State</w:t>
            </w:r>
            <w:r w:rsidRPr="007F5411">
              <w:rPr>
                <w:rFonts w:ascii="Arial" w:hAnsi="Arial"/>
                <w:sz w:val="14"/>
                <w:szCs w:val="14"/>
              </w:rPr>
              <w:t xml:space="preserve"> </w:t>
            </w:r>
            <w:r w:rsidRPr="00812E82">
              <w:rPr>
                <w:rFonts w:ascii="Arial" w:hAnsi="Arial"/>
                <w:sz w:val="14"/>
                <w:szCs w:val="14"/>
              </w:rPr>
              <w:t>*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74AC852C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197DEF8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0F5BFD1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31" w:rsidRPr="003D76F0" w:rsidP="00517831" w14:paraId="570A3C44" w14:textId="77777777">
            <w:pPr>
              <w:tabs>
                <w:tab w:val="left" w:pos="2554"/>
              </w:tabs>
              <w:spacing w:before="80" w:after="40"/>
              <w:ind w:right="-547"/>
              <w:rPr>
                <w:rFonts w:ascii="Wingdings" w:eastAsia="Wingdings" w:hAnsi="Wingdings" w:cs="Wingdings"/>
                <w:sz w:val="18"/>
              </w:rPr>
            </w:pPr>
          </w:p>
        </w:tc>
      </w:tr>
      <w:tr w14:paraId="1E2D188D" w14:textId="77777777" w:rsidTr="00746A88">
        <w:tblPrEx>
          <w:tblW w:w="14220" w:type="dxa"/>
          <w:tblInd w:w="-375" w:type="dxa"/>
          <w:tblLayout w:type="fixed"/>
          <w:tblLook w:val="0000"/>
        </w:tblPrEx>
        <w:trPr>
          <w:trHeight w:val="389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31" w:rsidRPr="003D76F0" w:rsidP="00517831" w14:paraId="0A598141" w14:textId="77777777">
            <w:pPr>
              <w:tabs>
                <w:tab w:val="left" w:pos="4280"/>
              </w:tabs>
              <w:ind w:right="-20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31" w:rsidRPr="001E4041" w:rsidP="00517831" w14:paraId="7854E268" w14:textId="346627B1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</w:t>
            </w:r>
            <w:r w:rsidRPr="007F5411">
              <w:rPr>
                <w:rFonts w:ascii="Arial" w:hAnsi="Arial"/>
                <w:sz w:val="14"/>
                <w:szCs w:val="14"/>
              </w:rPr>
              <w:t>. Postal Code</w:t>
            </w:r>
            <w:r>
              <w:rPr>
                <w:rFonts w:ascii="Arial" w:hAnsi="Arial"/>
                <w:sz w:val="14"/>
                <w:szCs w:val="14"/>
              </w:rPr>
              <w:t xml:space="preserve"> *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31" w:rsidRPr="001E4041" w:rsidP="00517831" w14:paraId="26C04D7E" w14:textId="5A11DBC1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  <w:r w:rsidRPr="007F5411">
              <w:rPr>
                <w:rFonts w:ascii="Arial" w:hAnsi="Arial"/>
                <w:sz w:val="14"/>
                <w:szCs w:val="14"/>
              </w:rPr>
              <w:t>e. Postal Code</w:t>
            </w:r>
            <w:r>
              <w:rPr>
                <w:rFonts w:ascii="Arial" w:hAnsi="Arial"/>
                <w:sz w:val="14"/>
                <w:szCs w:val="14"/>
              </w:rPr>
              <w:t xml:space="preserve"> *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3A699B10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006E88D0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2B83386E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31" w:rsidRPr="003D76F0" w:rsidP="00517831" w14:paraId="64189586" w14:textId="77777777">
            <w:pPr>
              <w:tabs>
                <w:tab w:val="left" w:pos="2554"/>
              </w:tabs>
              <w:spacing w:before="80" w:after="40"/>
              <w:ind w:right="-547"/>
              <w:rPr>
                <w:rFonts w:ascii="Wingdings" w:eastAsia="Wingdings" w:hAnsi="Wingdings" w:cs="Wingdings"/>
                <w:sz w:val="18"/>
              </w:rPr>
            </w:pPr>
          </w:p>
        </w:tc>
      </w:tr>
      <w:tr w14:paraId="1581F074" w14:textId="77777777" w:rsidTr="00746A88">
        <w:tblPrEx>
          <w:tblW w:w="14220" w:type="dxa"/>
          <w:tblInd w:w="-375" w:type="dxa"/>
          <w:tblLayout w:type="fixed"/>
          <w:tblLook w:val="0000"/>
        </w:tblPrEx>
        <w:trPr>
          <w:trHeight w:val="792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831" w:rsidP="00517831" w14:paraId="4D4B2C9B" w14:textId="1733ECB7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mployer-provided</w:t>
            </w:r>
          </w:p>
          <w:p w:rsidR="00517831" w:rsidRPr="007F4ECB" w:rsidP="00517831" w14:paraId="2FE6B957" w14:textId="38C18CE9">
            <w:pPr>
              <w:tabs>
                <w:tab w:val="left" w:pos="4280"/>
              </w:tabs>
              <w:spacing w:before="180"/>
              <w:ind w:left="216" w:right="-14" w:hanging="216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Rental or public accommodations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31" w:rsidRPr="007F3C21" w:rsidP="007F3C21" w14:paraId="416114D9" w14:textId="4C5C9CC5">
            <w:pPr>
              <w:pStyle w:val="ListParagraph"/>
              <w:numPr>
                <w:ilvl w:val="0"/>
                <w:numId w:val="54"/>
              </w:numPr>
              <w:tabs>
                <w:tab w:val="left" w:pos="1510"/>
              </w:tabs>
              <w:ind w:left="132" w:right="-20" w:hanging="132"/>
              <w:rPr>
                <w:rFonts w:ascii="Arial" w:hAnsi="Arial"/>
                <w:sz w:val="14"/>
                <w:szCs w:val="14"/>
              </w:rPr>
            </w:pPr>
            <w:r w:rsidRPr="007F3C21">
              <w:rPr>
                <w:rFonts w:ascii="Arial" w:hAnsi="Arial"/>
                <w:sz w:val="14"/>
                <w:szCs w:val="14"/>
              </w:rPr>
              <w:t>Address Location *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31" w:rsidRPr="001E4041" w:rsidP="00517831" w14:paraId="4469A54B" w14:textId="261DB582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23F70DA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57D2BC18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831" w:rsidP="00517831" w14:paraId="32FC5873" w14:textId="77777777">
            <w:pPr>
              <w:tabs>
                <w:tab w:val="left" w:pos="2554"/>
              </w:tabs>
              <w:spacing w:before="80"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ocal authority</w:t>
            </w:r>
          </w:p>
          <w:p w:rsidR="00517831" w:rsidP="00517831" w14:paraId="15D9F831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WA</w:t>
            </w:r>
          </w:p>
          <w:p w:rsidR="00517831" w:rsidP="00517831" w14:paraId="66131D0E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ther State authority</w:t>
            </w:r>
          </w:p>
          <w:p w:rsidR="00517831" w:rsidP="00517831" w14:paraId="064E9734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Federal authority</w:t>
            </w:r>
          </w:p>
          <w:p w:rsidR="00517831" w:rsidRPr="001E4041" w:rsidP="00517831" w14:paraId="698103F6" w14:textId="100B55B3">
            <w:pPr>
              <w:tabs>
                <w:tab w:val="left" w:pos="2554"/>
              </w:tabs>
              <w:spacing w:after="80"/>
              <w:ind w:left="245" w:right="-115" w:hanging="245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>
              <w:rPr>
                <w:rFonts w:ascii="Arial" w:hAnsi="Arial" w:cs="Arial"/>
                <w:sz w:val="18"/>
              </w:rPr>
              <w:t xml:space="preserve"> Other </w:t>
            </w:r>
            <w:r w:rsidRPr="473ACC12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</w:tr>
      <w:tr w14:paraId="07054D9F" w14:textId="77777777" w:rsidTr="00746A88">
        <w:tblPrEx>
          <w:tblW w:w="14220" w:type="dxa"/>
          <w:tblInd w:w="-375" w:type="dxa"/>
          <w:tblLayout w:type="fixed"/>
          <w:tblLook w:val="0000"/>
        </w:tblPrEx>
        <w:trPr>
          <w:trHeight w:val="389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31" w:rsidRPr="003D76F0" w:rsidP="00517831" w14:paraId="4F3A55A0" w14:textId="77777777">
            <w:pPr>
              <w:tabs>
                <w:tab w:val="left" w:pos="4280"/>
              </w:tabs>
              <w:ind w:right="-20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31" w:rsidRPr="001E4041" w:rsidP="00517831" w14:paraId="55977AB5" w14:textId="0AB9353F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</w:t>
            </w:r>
            <w:r w:rsidRPr="007F5411">
              <w:rPr>
                <w:rFonts w:ascii="Arial" w:hAnsi="Arial"/>
                <w:sz w:val="14"/>
                <w:szCs w:val="14"/>
              </w:rPr>
              <w:t xml:space="preserve">. City </w:t>
            </w:r>
            <w:r w:rsidRPr="00812E82">
              <w:rPr>
                <w:rFonts w:ascii="Arial" w:hAnsi="Arial"/>
                <w:sz w:val="14"/>
                <w:szCs w:val="14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31" w:rsidRPr="001E4041" w:rsidP="00517831" w14:paraId="0BF3AC33" w14:textId="386DF528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  <w:r w:rsidRPr="007F5411">
              <w:rPr>
                <w:rFonts w:ascii="Arial" w:hAnsi="Arial"/>
                <w:sz w:val="14"/>
                <w:szCs w:val="14"/>
              </w:rPr>
              <w:t xml:space="preserve">c. </w:t>
            </w:r>
            <w:r w:rsidR="00FE0BD4">
              <w:rPr>
                <w:rFonts w:ascii="Arial" w:hAnsi="Arial"/>
                <w:sz w:val="14"/>
                <w:szCs w:val="14"/>
              </w:rPr>
              <w:t>State</w:t>
            </w:r>
            <w:r w:rsidRPr="007F5411">
              <w:rPr>
                <w:rFonts w:ascii="Arial" w:hAnsi="Arial"/>
                <w:sz w:val="14"/>
                <w:szCs w:val="14"/>
              </w:rPr>
              <w:t xml:space="preserve"> </w:t>
            </w:r>
            <w:r w:rsidRPr="00812E82">
              <w:rPr>
                <w:rFonts w:ascii="Arial" w:hAnsi="Arial"/>
                <w:sz w:val="14"/>
                <w:szCs w:val="14"/>
              </w:rPr>
              <w:t>*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1E21E889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15E2989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310514B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31" w:rsidRPr="003D76F0" w:rsidP="00517831" w14:paraId="2AF7FF2E" w14:textId="77777777">
            <w:pPr>
              <w:tabs>
                <w:tab w:val="left" w:pos="2554"/>
              </w:tabs>
              <w:spacing w:before="80" w:after="40"/>
              <w:ind w:right="-547"/>
              <w:rPr>
                <w:rFonts w:ascii="Wingdings" w:eastAsia="Wingdings" w:hAnsi="Wingdings" w:cs="Wingdings"/>
                <w:sz w:val="18"/>
              </w:rPr>
            </w:pPr>
          </w:p>
        </w:tc>
      </w:tr>
      <w:tr w14:paraId="7A52DACB" w14:textId="77777777" w:rsidTr="00746A88">
        <w:tblPrEx>
          <w:tblW w:w="14220" w:type="dxa"/>
          <w:tblInd w:w="-375" w:type="dxa"/>
          <w:tblLayout w:type="fixed"/>
          <w:tblLook w:val="0000"/>
        </w:tblPrEx>
        <w:trPr>
          <w:trHeight w:val="389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31" w:rsidRPr="003D76F0" w:rsidP="00517831" w14:paraId="717F924B" w14:textId="77777777">
            <w:pPr>
              <w:tabs>
                <w:tab w:val="left" w:pos="4280"/>
              </w:tabs>
              <w:ind w:right="-20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31" w:rsidRPr="001E4041" w:rsidP="00517831" w14:paraId="201B2E1C" w14:textId="15C11696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</w:t>
            </w:r>
            <w:r w:rsidRPr="007F5411">
              <w:rPr>
                <w:rFonts w:ascii="Arial" w:hAnsi="Arial"/>
                <w:sz w:val="14"/>
                <w:szCs w:val="14"/>
              </w:rPr>
              <w:t>. Postal Code</w:t>
            </w:r>
            <w:r>
              <w:rPr>
                <w:rFonts w:ascii="Arial" w:hAnsi="Arial"/>
                <w:sz w:val="14"/>
                <w:szCs w:val="14"/>
              </w:rPr>
              <w:t xml:space="preserve"> *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31" w:rsidRPr="001E4041" w:rsidP="00517831" w14:paraId="461C36AA" w14:textId="384AB27A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  <w:r w:rsidRPr="007F5411">
              <w:rPr>
                <w:rFonts w:ascii="Arial" w:hAnsi="Arial"/>
                <w:sz w:val="14"/>
                <w:szCs w:val="14"/>
              </w:rPr>
              <w:t>e. Postal Code</w:t>
            </w:r>
            <w:r>
              <w:rPr>
                <w:rFonts w:ascii="Arial" w:hAnsi="Arial"/>
                <w:sz w:val="14"/>
                <w:szCs w:val="14"/>
              </w:rPr>
              <w:t xml:space="preserve"> *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4369F57E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52FBC587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1FD5B55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31" w:rsidRPr="003D76F0" w:rsidP="00517831" w14:paraId="6499C621" w14:textId="77777777">
            <w:pPr>
              <w:tabs>
                <w:tab w:val="left" w:pos="2554"/>
              </w:tabs>
              <w:spacing w:before="80" w:after="40"/>
              <w:ind w:right="-547"/>
              <w:rPr>
                <w:rFonts w:ascii="Wingdings" w:eastAsia="Wingdings" w:hAnsi="Wingdings" w:cs="Wingdings"/>
                <w:sz w:val="18"/>
              </w:rPr>
            </w:pPr>
          </w:p>
        </w:tc>
      </w:tr>
      <w:tr w14:paraId="71E35599" w14:textId="77777777" w:rsidTr="00746A88">
        <w:tblPrEx>
          <w:tblW w:w="14220" w:type="dxa"/>
          <w:tblInd w:w="-375" w:type="dxa"/>
          <w:tblLayout w:type="fixed"/>
          <w:tblLook w:val="0000"/>
        </w:tblPrEx>
        <w:trPr>
          <w:trHeight w:val="792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831" w:rsidP="00517831" w14:paraId="2076A6DB" w14:textId="098D27AE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mployer-provided</w:t>
            </w:r>
          </w:p>
          <w:p w:rsidR="00517831" w:rsidRPr="007F4ECB" w:rsidP="00517831" w14:paraId="34F23DD3" w14:textId="3D73AEEE">
            <w:pPr>
              <w:tabs>
                <w:tab w:val="left" w:pos="4280"/>
              </w:tabs>
              <w:spacing w:before="180"/>
              <w:ind w:left="216" w:right="-14" w:hanging="216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Rental or public accommodations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31" w:rsidRPr="007F3C21" w:rsidP="007F3C21" w14:paraId="4C3A9D85" w14:textId="122D51BD">
            <w:pPr>
              <w:pStyle w:val="ListParagraph"/>
              <w:numPr>
                <w:ilvl w:val="0"/>
                <w:numId w:val="55"/>
              </w:numPr>
              <w:tabs>
                <w:tab w:val="left" w:pos="1510"/>
              </w:tabs>
              <w:ind w:left="222" w:right="-20" w:hanging="222"/>
              <w:rPr>
                <w:rFonts w:ascii="Arial" w:hAnsi="Arial"/>
                <w:sz w:val="14"/>
                <w:szCs w:val="14"/>
              </w:rPr>
            </w:pPr>
            <w:r w:rsidRPr="007F3C21">
              <w:rPr>
                <w:rFonts w:ascii="Arial" w:hAnsi="Arial"/>
                <w:sz w:val="14"/>
                <w:szCs w:val="14"/>
              </w:rPr>
              <w:t>Address Location *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31" w:rsidRPr="001E4041" w:rsidP="00517831" w14:paraId="7FB9D74C" w14:textId="48204DB5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1785729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758A3850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831" w:rsidP="00517831" w14:paraId="5F57D09A" w14:textId="77777777">
            <w:pPr>
              <w:tabs>
                <w:tab w:val="left" w:pos="2554"/>
              </w:tabs>
              <w:spacing w:before="80"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ocal authority</w:t>
            </w:r>
          </w:p>
          <w:p w:rsidR="00517831" w:rsidP="00517831" w14:paraId="46EA9DA1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WA</w:t>
            </w:r>
          </w:p>
          <w:p w:rsidR="00517831" w:rsidP="00517831" w14:paraId="31AE02BB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ther State authority</w:t>
            </w:r>
          </w:p>
          <w:p w:rsidR="00517831" w:rsidP="00517831" w14:paraId="7BAB8038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Federal authority</w:t>
            </w:r>
          </w:p>
          <w:p w:rsidR="00517831" w:rsidRPr="001E4041" w:rsidP="00517831" w14:paraId="13F3251C" w14:textId="7D62DEB3">
            <w:pPr>
              <w:tabs>
                <w:tab w:val="left" w:pos="2554"/>
              </w:tabs>
              <w:spacing w:after="80"/>
              <w:ind w:left="245" w:right="-115" w:hanging="245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>
              <w:rPr>
                <w:rFonts w:ascii="Arial" w:hAnsi="Arial" w:cs="Arial"/>
                <w:sz w:val="18"/>
              </w:rPr>
              <w:t xml:space="preserve"> Other </w:t>
            </w:r>
            <w:r w:rsidRPr="473ACC12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</w:tr>
      <w:tr w14:paraId="73E08E04" w14:textId="77777777" w:rsidTr="00746A88">
        <w:tblPrEx>
          <w:tblW w:w="14220" w:type="dxa"/>
          <w:tblInd w:w="-375" w:type="dxa"/>
          <w:tblLayout w:type="fixed"/>
          <w:tblLook w:val="0000"/>
        </w:tblPrEx>
        <w:trPr>
          <w:trHeight w:val="389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31" w:rsidRPr="003D76F0" w:rsidP="00517831" w14:paraId="28383FA6" w14:textId="77777777">
            <w:pPr>
              <w:tabs>
                <w:tab w:val="left" w:pos="4280"/>
              </w:tabs>
              <w:ind w:right="-20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31" w:rsidRPr="001E4041" w:rsidP="00517831" w14:paraId="46251179" w14:textId="7D18C310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</w:t>
            </w:r>
            <w:r w:rsidRPr="007F5411">
              <w:rPr>
                <w:rFonts w:ascii="Arial" w:hAnsi="Arial"/>
                <w:sz w:val="14"/>
                <w:szCs w:val="14"/>
              </w:rPr>
              <w:t xml:space="preserve">. City </w:t>
            </w:r>
            <w:r w:rsidRPr="00812E82">
              <w:rPr>
                <w:rFonts w:ascii="Arial" w:hAnsi="Arial"/>
                <w:sz w:val="14"/>
                <w:szCs w:val="14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31" w:rsidRPr="001E4041" w:rsidP="00517831" w14:paraId="10EE9488" w14:textId="744FE29E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  <w:r w:rsidRPr="007F5411">
              <w:rPr>
                <w:rFonts w:ascii="Arial" w:hAnsi="Arial"/>
                <w:sz w:val="14"/>
                <w:szCs w:val="14"/>
              </w:rPr>
              <w:t xml:space="preserve">c. </w:t>
            </w:r>
            <w:r w:rsidR="00FE0BD4">
              <w:rPr>
                <w:rFonts w:ascii="Arial" w:hAnsi="Arial"/>
                <w:sz w:val="14"/>
                <w:szCs w:val="14"/>
              </w:rPr>
              <w:t>State</w:t>
            </w:r>
            <w:r w:rsidRPr="007F5411">
              <w:rPr>
                <w:rFonts w:ascii="Arial" w:hAnsi="Arial"/>
                <w:sz w:val="14"/>
                <w:szCs w:val="14"/>
              </w:rPr>
              <w:t xml:space="preserve"> </w:t>
            </w:r>
            <w:r w:rsidRPr="00812E82">
              <w:rPr>
                <w:rFonts w:ascii="Arial" w:hAnsi="Arial"/>
                <w:sz w:val="14"/>
                <w:szCs w:val="14"/>
              </w:rPr>
              <w:t>*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2BC4D4FD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392BAE80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5BD22E0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31" w:rsidRPr="003D76F0" w:rsidP="00517831" w14:paraId="293BBD79" w14:textId="77777777">
            <w:pPr>
              <w:tabs>
                <w:tab w:val="left" w:pos="2554"/>
              </w:tabs>
              <w:spacing w:before="80" w:after="40"/>
              <w:ind w:right="-547"/>
              <w:rPr>
                <w:rFonts w:ascii="Wingdings" w:eastAsia="Wingdings" w:hAnsi="Wingdings" w:cs="Wingdings"/>
                <w:sz w:val="18"/>
              </w:rPr>
            </w:pPr>
          </w:p>
        </w:tc>
      </w:tr>
      <w:tr w14:paraId="2E67D368" w14:textId="77777777" w:rsidTr="00746A88">
        <w:tblPrEx>
          <w:tblW w:w="14220" w:type="dxa"/>
          <w:tblInd w:w="-375" w:type="dxa"/>
          <w:tblLayout w:type="fixed"/>
          <w:tblLook w:val="0000"/>
        </w:tblPrEx>
        <w:trPr>
          <w:trHeight w:val="389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31" w:rsidRPr="003D76F0" w:rsidP="00517831" w14:paraId="08B51F1A" w14:textId="77777777">
            <w:pPr>
              <w:tabs>
                <w:tab w:val="left" w:pos="4280"/>
              </w:tabs>
              <w:ind w:right="-20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31" w:rsidRPr="001E4041" w:rsidP="00517831" w14:paraId="1AAC0691" w14:textId="14AD48FD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</w:t>
            </w:r>
            <w:r w:rsidRPr="007F5411">
              <w:rPr>
                <w:rFonts w:ascii="Arial" w:hAnsi="Arial"/>
                <w:sz w:val="14"/>
                <w:szCs w:val="14"/>
              </w:rPr>
              <w:t>. Postal Code</w:t>
            </w:r>
            <w:r>
              <w:rPr>
                <w:rFonts w:ascii="Arial" w:hAnsi="Arial"/>
                <w:sz w:val="14"/>
                <w:szCs w:val="14"/>
              </w:rPr>
              <w:t xml:space="preserve"> *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31" w:rsidRPr="001E4041" w:rsidP="00517831" w14:paraId="2776CE70" w14:textId="616E594D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  <w:r w:rsidRPr="007F5411">
              <w:rPr>
                <w:rFonts w:ascii="Arial" w:hAnsi="Arial"/>
                <w:sz w:val="14"/>
                <w:szCs w:val="14"/>
              </w:rPr>
              <w:t>e. Postal Code</w:t>
            </w:r>
            <w:r>
              <w:rPr>
                <w:rFonts w:ascii="Arial" w:hAnsi="Arial"/>
                <w:sz w:val="14"/>
                <w:szCs w:val="14"/>
              </w:rPr>
              <w:t xml:space="preserve"> *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13DA55B0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3A1600D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31" w:rsidRPr="001E4041" w:rsidP="00517831" w14:paraId="792B82B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31" w:rsidRPr="003D76F0" w:rsidP="00517831" w14:paraId="15425FF4" w14:textId="77777777">
            <w:pPr>
              <w:tabs>
                <w:tab w:val="left" w:pos="2554"/>
              </w:tabs>
              <w:spacing w:before="80" w:after="40"/>
              <w:ind w:right="-547"/>
              <w:rPr>
                <w:rFonts w:ascii="Wingdings" w:eastAsia="Wingdings" w:hAnsi="Wingdings" w:cs="Wingdings"/>
                <w:sz w:val="18"/>
              </w:rPr>
            </w:pPr>
          </w:p>
        </w:tc>
      </w:tr>
    </w:tbl>
    <w:p w:rsidR="00700C97" w:rsidP="006262AF" w14:paraId="4C1BB589" w14:textId="77777777">
      <w:pPr>
        <w:tabs>
          <w:tab w:val="left" w:pos="1840"/>
        </w:tabs>
        <w:ind w:left="-360"/>
        <w:rPr>
          <w:rFonts w:ascii="Arial" w:hAnsi="Arial"/>
          <w:sz w:val="8"/>
          <w:szCs w:val="8"/>
        </w:rPr>
      </w:pPr>
    </w:p>
    <w:p w:rsidR="001E4041" w:rsidRPr="00746A88" w:rsidP="00746A88" w14:paraId="3EEBB203" w14:textId="3BDB7D50">
      <w:pPr>
        <w:tabs>
          <w:tab w:val="left" w:pos="6040"/>
        </w:tabs>
        <w:ind w:left="-360"/>
        <w:rPr>
          <w:rFonts w:ascii="Arial" w:hAnsi="Arial"/>
          <w:sz w:val="16"/>
          <w:szCs w:val="16"/>
        </w:rPr>
      </w:pPr>
      <w:r w:rsidRPr="00746A88">
        <w:rPr>
          <w:b/>
          <w:bCs/>
          <w:sz w:val="16"/>
          <w:szCs w:val="16"/>
        </w:rPr>
        <w:t>For Public Burden Statement, see the Instructions for Form ETA-790/790A.</w:t>
      </w:r>
      <w:r w:rsidRPr="00746A88">
        <w:rPr>
          <w:rFonts w:ascii="Arial" w:hAnsi="Arial"/>
          <w:sz w:val="16"/>
          <w:szCs w:val="16"/>
        </w:rPr>
        <w:tab/>
      </w:r>
    </w:p>
    <w:sectPr w:rsidSect="00491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267" w:bottom="1080" w:left="1080" w:header="720" w:footer="59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P="00A83AA1" w14:paraId="680943DB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75F3" w:rsidP="00807416" w14:paraId="467D1D4C" w14:textId="77777777">
    <w:pPr>
      <w:pStyle w:val="Footer"/>
      <w:ind w:right="360"/>
    </w:pPr>
  </w:p>
  <w:p w:rsidR="00E675F3" w14:paraId="48D9C64C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7C5A" w:rsidRPr="00F70939" w:rsidP="004B4CFF" w14:paraId="42947063" w14:textId="366D00CE">
    <w:pPr>
      <w:pStyle w:val="Footer"/>
      <w:pBdr>
        <w:top w:val="single" w:sz="12" w:space="1" w:color="auto"/>
      </w:pBdr>
      <w:spacing w:before="120"/>
      <w:ind w:right="-367" w:hanging="360"/>
      <w:rPr>
        <w:sz w:val="14"/>
        <w:szCs w:val="14"/>
      </w:rPr>
    </w:pPr>
    <w:r w:rsidRPr="00F70939">
      <w:rPr>
        <w:b/>
        <w:snapToGrid w:val="0"/>
        <w:sz w:val="14"/>
        <w:szCs w:val="14"/>
      </w:rPr>
      <w:t>Form ETA-79</w:t>
    </w:r>
    <w:r w:rsidRPr="00B739A2">
      <w:rPr>
        <w:b/>
        <w:snapToGrid w:val="0"/>
        <w:sz w:val="14"/>
        <w:szCs w:val="14"/>
      </w:rPr>
      <w:t xml:space="preserve">0A </w:t>
    </w:r>
    <w:r>
      <w:rPr>
        <w:b/>
        <w:snapToGrid w:val="0"/>
        <w:sz w:val="14"/>
        <w:szCs w:val="14"/>
      </w:rPr>
      <w:t>Addendum B</w:t>
    </w:r>
    <w:r w:rsidRPr="00B739A2">
      <w:rPr>
        <w:b/>
        <w:snapToGrid w:val="0"/>
        <w:sz w:val="14"/>
        <w:szCs w:val="14"/>
      </w:rPr>
      <w:tab/>
    </w:r>
    <w:r w:rsidRPr="00F70939">
      <w:rPr>
        <w:b/>
        <w:snapToGrid w:val="0"/>
        <w:sz w:val="14"/>
        <w:szCs w:val="14"/>
      </w:rPr>
      <w:t xml:space="preserve">          </w:t>
    </w:r>
    <w:r>
      <w:rPr>
        <w:b/>
        <w:snapToGrid w:val="0"/>
        <w:sz w:val="14"/>
        <w:szCs w:val="14"/>
      </w:rPr>
      <w:t xml:space="preserve">                                                                                                </w:t>
    </w:r>
    <w:r w:rsidRPr="00F70939">
      <w:rPr>
        <w:b/>
        <w:snapToGrid w:val="0"/>
        <w:sz w:val="14"/>
        <w:szCs w:val="14"/>
      </w:rPr>
      <w:t>FOR DEPARTMENT OF LABOR USE ONLY</w:t>
    </w:r>
    <w:r w:rsidRPr="00F70939">
      <w:rPr>
        <w:sz w:val="14"/>
        <w:szCs w:val="14"/>
      </w:rPr>
      <w:t xml:space="preserve">                            </w:t>
    </w:r>
    <w:r>
      <w:rPr>
        <w:sz w:val="14"/>
        <w:szCs w:val="14"/>
      </w:rPr>
      <w:t xml:space="preserve">                                                               </w:t>
    </w:r>
    <w:r w:rsidRPr="00F70939">
      <w:rPr>
        <w:sz w:val="14"/>
        <w:szCs w:val="14"/>
      </w:rPr>
      <w:t xml:space="preserve">  </w:t>
    </w:r>
    <w:r w:rsidR="004B4CFF">
      <w:rPr>
        <w:sz w:val="14"/>
        <w:szCs w:val="14"/>
      </w:rPr>
      <w:tab/>
    </w:r>
    <w:r w:rsidR="004B4CFF">
      <w:rPr>
        <w:sz w:val="14"/>
        <w:szCs w:val="14"/>
      </w:rPr>
      <w:tab/>
      <w:t xml:space="preserve">                   </w:t>
    </w:r>
    <w:r>
      <w:rPr>
        <w:sz w:val="14"/>
        <w:szCs w:val="14"/>
      </w:rPr>
      <w:t xml:space="preserve"> </w:t>
    </w:r>
    <w:r w:rsidRPr="00F70939">
      <w:rPr>
        <w:sz w:val="14"/>
        <w:szCs w:val="14"/>
      </w:rPr>
      <w:t xml:space="preserve">Page </w:t>
    </w:r>
    <w:r>
      <w:rPr>
        <w:sz w:val="14"/>
        <w:szCs w:val="14"/>
      </w:rPr>
      <w:t>B</w:t>
    </w:r>
    <w:r w:rsidRPr="00F70939">
      <w:rPr>
        <w:sz w:val="14"/>
        <w:szCs w:val="14"/>
      </w:rPr>
      <w:t>.</w:t>
    </w:r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PAGE </w:instrText>
    </w:r>
    <w:r w:rsidRPr="00F70939">
      <w:rPr>
        <w:bCs/>
        <w:sz w:val="14"/>
        <w:szCs w:val="14"/>
      </w:rPr>
      <w:fldChar w:fldCharType="separate"/>
    </w:r>
    <w:r w:rsidR="00A55EB5">
      <w:rPr>
        <w:bCs/>
        <w:noProof/>
        <w:sz w:val="14"/>
        <w:szCs w:val="14"/>
      </w:rPr>
      <w:t>2</w:t>
    </w:r>
    <w:r w:rsidRPr="00F70939">
      <w:rPr>
        <w:bCs/>
        <w:sz w:val="14"/>
        <w:szCs w:val="14"/>
      </w:rPr>
      <w:fldChar w:fldCharType="end"/>
    </w:r>
    <w:r w:rsidRPr="00F70939">
      <w:rPr>
        <w:sz w:val="14"/>
        <w:szCs w:val="14"/>
      </w:rPr>
      <w:t xml:space="preserve"> of </w:t>
    </w:r>
    <w:r>
      <w:rPr>
        <w:sz w:val="14"/>
        <w:szCs w:val="14"/>
      </w:rPr>
      <w:t>B</w:t>
    </w:r>
    <w:r w:rsidRPr="00F70939">
      <w:rPr>
        <w:sz w:val="14"/>
        <w:szCs w:val="14"/>
      </w:rPr>
      <w:t>.</w:t>
    </w:r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NUMPAGES  </w:instrText>
    </w:r>
    <w:r w:rsidRPr="00F70939">
      <w:rPr>
        <w:bCs/>
        <w:sz w:val="14"/>
        <w:szCs w:val="14"/>
      </w:rPr>
      <w:fldChar w:fldCharType="separate"/>
    </w:r>
    <w:r w:rsidR="00A55EB5">
      <w:rPr>
        <w:bCs/>
        <w:noProof/>
        <w:sz w:val="14"/>
        <w:szCs w:val="14"/>
      </w:rPr>
      <w:t>2</w:t>
    </w:r>
    <w:r w:rsidRPr="00F70939">
      <w:rPr>
        <w:bCs/>
        <w:sz w:val="14"/>
        <w:szCs w:val="14"/>
      </w:rPr>
      <w:fldChar w:fldCharType="end"/>
    </w:r>
  </w:p>
  <w:p w:rsidR="00257C5A" w:rsidRPr="00F70939" w:rsidP="004B4CFF" w14:paraId="53A85371" w14:textId="77777777">
    <w:pPr>
      <w:pStyle w:val="Footer"/>
      <w:tabs>
        <w:tab w:val="clear" w:pos="8640"/>
        <w:tab w:val="right" w:pos="9360"/>
      </w:tabs>
      <w:ind w:right="-367" w:hanging="360"/>
      <w:rPr>
        <w:snapToGrid w:val="0"/>
        <w:sz w:val="8"/>
        <w:szCs w:val="8"/>
      </w:rPr>
    </w:pPr>
  </w:p>
  <w:p w:rsidR="00257C5A" w:rsidRPr="00257C5A" w:rsidP="004B4CFF" w14:paraId="7B95E8D8" w14:textId="77777777">
    <w:pPr>
      <w:pStyle w:val="Footer"/>
      <w:tabs>
        <w:tab w:val="clear" w:pos="8640"/>
        <w:tab w:val="right" w:pos="9360"/>
      </w:tabs>
      <w:ind w:right="-367" w:hanging="360"/>
      <w:rPr>
        <w:snapToGrid w:val="0"/>
        <w:sz w:val="14"/>
        <w:szCs w:val="14"/>
      </w:rPr>
    </w:pPr>
    <w:r w:rsidRPr="00F70939">
      <w:rPr>
        <w:snapToGrid w:val="0"/>
        <w:sz w:val="14"/>
        <w:szCs w:val="14"/>
      </w:rPr>
      <w:t>H-2A Case Num</w:t>
    </w:r>
    <w:r>
      <w:rPr>
        <w:snapToGrid w:val="0"/>
        <w:sz w:val="14"/>
        <w:szCs w:val="14"/>
      </w:rPr>
      <w:t xml:space="preserve">ber: ____________________ </w:t>
    </w:r>
    <w:r>
      <w:rPr>
        <w:snapToGrid w:val="0"/>
        <w:sz w:val="14"/>
        <w:szCs w:val="14"/>
      </w:rPr>
      <w:tab/>
      <w:t xml:space="preserve">                                   </w:t>
    </w:r>
    <w:r w:rsidRPr="00F70939">
      <w:rPr>
        <w:snapToGrid w:val="0"/>
        <w:sz w:val="14"/>
        <w:szCs w:val="14"/>
      </w:rPr>
      <w:t>Case Sta</w:t>
    </w:r>
    <w:r>
      <w:rPr>
        <w:snapToGrid w:val="0"/>
        <w:sz w:val="14"/>
        <w:szCs w:val="14"/>
      </w:rPr>
      <w:t xml:space="preserve">tus: __________________                                                             </w:t>
    </w:r>
    <w:r w:rsidR="006262AF"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  </w:t>
    </w:r>
    <w:r w:rsidRPr="00F70939">
      <w:rPr>
        <w:snapToGrid w:val="0"/>
        <w:sz w:val="14"/>
        <w:szCs w:val="14"/>
      </w:rPr>
      <w:t>Determ</w:t>
    </w:r>
    <w:r>
      <w:rPr>
        <w:snapToGrid w:val="0"/>
        <w:sz w:val="14"/>
        <w:szCs w:val="14"/>
      </w:rPr>
      <w:t xml:space="preserve">ination Date: _____________                             </w:t>
    </w:r>
    <w:r w:rsidRPr="00F70939">
      <w:rPr>
        <w:snapToGrid w:val="0"/>
        <w:sz w:val="14"/>
        <w:szCs w:val="14"/>
      </w:rPr>
      <w:t xml:space="preserve">Validity Period: _____________ to </w:t>
    </w:r>
    <w:r w:rsidRPr="002A6EE8">
      <w:rPr>
        <w:snapToGrid w:val="0"/>
        <w:sz w:val="14"/>
        <w:szCs w:val="14"/>
      </w:rPr>
      <w:t>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>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4DBF" w:rsidRPr="00F70939" w:rsidP="000270A1" w14:paraId="38FFA90E" w14:textId="30D826B2">
    <w:pPr>
      <w:pStyle w:val="Footer"/>
      <w:pBdr>
        <w:top w:val="single" w:sz="12" w:space="1" w:color="auto"/>
      </w:pBdr>
      <w:spacing w:before="120"/>
      <w:ind w:right="-547" w:hanging="360"/>
      <w:rPr>
        <w:sz w:val="14"/>
        <w:szCs w:val="14"/>
      </w:rPr>
    </w:pPr>
    <w:r w:rsidRPr="00F70939">
      <w:rPr>
        <w:b/>
        <w:snapToGrid w:val="0"/>
        <w:sz w:val="14"/>
        <w:szCs w:val="14"/>
      </w:rPr>
      <w:t>Form ETA-79</w:t>
    </w:r>
    <w:r w:rsidRPr="00B739A2">
      <w:rPr>
        <w:b/>
        <w:snapToGrid w:val="0"/>
        <w:sz w:val="14"/>
        <w:szCs w:val="14"/>
      </w:rPr>
      <w:t xml:space="preserve">0A </w:t>
    </w:r>
    <w:r w:rsidR="00C31BE3">
      <w:rPr>
        <w:b/>
        <w:snapToGrid w:val="0"/>
        <w:sz w:val="14"/>
        <w:szCs w:val="14"/>
      </w:rPr>
      <w:t>Addendum B</w:t>
    </w:r>
    <w:r w:rsidRPr="00B739A2">
      <w:rPr>
        <w:b/>
        <w:snapToGrid w:val="0"/>
        <w:sz w:val="14"/>
        <w:szCs w:val="14"/>
      </w:rPr>
      <w:tab/>
    </w:r>
    <w:r w:rsidRPr="00F70939">
      <w:rPr>
        <w:b/>
        <w:snapToGrid w:val="0"/>
        <w:sz w:val="14"/>
        <w:szCs w:val="14"/>
      </w:rPr>
      <w:t xml:space="preserve">          </w:t>
    </w:r>
    <w:r w:rsidR="00AC69DC">
      <w:rPr>
        <w:b/>
        <w:snapToGrid w:val="0"/>
        <w:sz w:val="14"/>
        <w:szCs w:val="14"/>
      </w:rPr>
      <w:t xml:space="preserve">                                                                                                </w:t>
    </w:r>
    <w:r w:rsidRPr="00F70939">
      <w:rPr>
        <w:b/>
        <w:snapToGrid w:val="0"/>
        <w:sz w:val="14"/>
        <w:szCs w:val="14"/>
      </w:rPr>
      <w:t>FOR DEPARTMENT OF LABOR USE ONLY</w:t>
    </w:r>
    <w:r w:rsidRPr="00F70939">
      <w:rPr>
        <w:sz w:val="14"/>
        <w:szCs w:val="14"/>
      </w:rPr>
      <w:t xml:space="preserve">                            </w:t>
    </w:r>
    <w:r>
      <w:rPr>
        <w:sz w:val="14"/>
        <w:szCs w:val="14"/>
      </w:rPr>
      <w:t xml:space="preserve">                                                               </w:t>
    </w:r>
    <w:r w:rsidRPr="00F70939">
      <w:rPr>
        <w:sz w:val="14"/>
        <w:szCs w:val="14"/>
      </w:rPr>
      <w:t xml:space="preserve">  </w:t>
    </w:r>
    <w:r w:rsidR="00FA3334">
      <w:rPr>
        <w:sz w:val="14"/>
        <w:szCs w:val="14"/>
      </w:rPr>
      <w:tab/>
    </w:r>
    <w:r w:rsidR="00FA3334">
      <w:rPr>
        <w:sz w:val="14"/>
        <w:szCs w:val="14"/>
      </w:rPr>
      <w:tab/>
    </w:r>
    <w:r w:rsidR="000270A1">
      <w:rPr>
        <w:sz w:val="14"/>
        <w:szCs w:val="14"/>
      </w:rPr>
      <w:t xml:space="preserve">    </w:t>
    </w:r>
    <w:r w:rsidR="004B4CFF">
      <w:rPr>
        <w:sz w:val="14"/>
        <w:szCs w:val="14"/>
      </w:rPr>
      <w:t xml:space="preserve">                   </w:t>
    </w:r>
    <w:r w:rsidR="00257C5A">
      <w:rPr>
        <w:sz w:val="14"/>
        <w:szCs w:val="14"/>
      </w:rPr>
      <w:t xml:space="preserve"> </w:t>
    </w:r>
    <w:r w:rsidRPr="00F70939">
      <w:rPr>
        <w:sz w:val="14"/>
        <w:szCs w:val="14"/>
      </w:rPr>
      <w:t xml:space="preserve">Page </w:t>
    </w:r>
    <w:r w:rsidR="00C31BE3">
      <w:rPr>
        <w:sz w:val="14"/>
        <w:szCs w:val="14"/>
      </w:rPr>
      <w:t>B</w:t>
    </w:r>
    <w:r w:rsidRPr="00F70939">
      <w:rPr>
        <w:sz w:val="14"/>
        <w:szCs w:val="14"/>
      </w:rPr>
      <w:t>.</w:t>
    </w:r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PAGE </w:instrText>
    </w:r>
    <w:r w:rsidRPr="00F70939">
      <w:rPr>
        <w:bCs/>
        <w:sz w:val="14"/>
        <w:szCs w:val="14"/>
      </w:rPr>
      <w:fldChar w:fldCharType="separate"/>
    </w:r>
    <w:r w:rsidR="00A55EB5">
      <w:rPr>
        <w:bCs/>
        <w:noProof/>
        <w:sz w:val="14"/>
        <w:szCs w:val="14"/>
      </w:rPr>
      <w:t>1</w:t>
    </w:r>
    <w:r w:rsidRPr="00F70939">
      <w:rPr>
        <w:bCs/>
        <w:sz w:val="14"/>
        <w:szCs w:val="14"/>
      </w:rPr>
      <w:fldChar w:fldCharType="end"/>
    </w:r>
    <w:r w:rsidRPr="00F70939">
      <w:rPr>
        <w:sz w:val="14"/>
        <w:szCs w:val="14"/>
      </w:rPr>
      <w:t xml:space="preserve"> of </w:t>
    </w:r>
    <w:r w:rsidR="00C31BE3">
      <w:rPr>
        <w:sz w:val="14"/>
        <w:szCs w:val="14"/>
      </w:rPr>
      <w:t>B</w:t>
    </w:r>
    <w:r w:rsidRPr="00F70939">
      <w:rPr>
        <w:sz w:val="14"/>
        <w:szCs w:val="14"/>
      </w:rPr>
      <w:t>.</w:t>
    </w:r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NUMPAGES  </w:instrText>
    </w:r>
    <w:r w:rsidRPr="00F70939">
      <w:rPr>
        <w:bCs/>
        <w:sz w:val="14"/>
        <w:szCs w:val="14"/>
      </w:rPr>
      <w:fldChar w:fldCharType="separate"/>
    </w:r>
    <w:r w:rsidR="00A55EB5">
      <w:rPr>
        <w:bCs/>
        <w:noProof/>
        <w:sz w:val="14"/>
        <w:szCs w:val="14"/>
      </w:rPr>
      <w:t>2</w:t>
    </w:r>
    <w:r w:rsidRPr="00F70939">
      <w:rPr>
        <w:bCs/>
        <w:sz w:val="14"/>
        <w:szCs w:val="14"/>
      </w:rPr>
      <w:fldChar w:fldCharType="end"/>
    </w:r>
  </w:p>
  <w:p w:rsidR="00F70939" w:rsidRPr="00F70939" w:rsidP="000270A1" w14:paraId="43053EE6" w14:textId="77777777">
    <w:pPr>
      <w:pStyle w:val="Footer"/>
      <w:tabs>
        <w:tab w:val="clear" w:pos="8640"/>
        <w:tab w:val="right" w:pos="9360"/>
      </w:tabs>
      <w:ind w:right="-547" w:hanging="360"/>
      <w:rPr>
        <w:snapToGrid w:val="0"/>
        <w:sz w:val="8"/>
        <w:szCs w:val="8"/>
      </w:rPr>
    </w:pPr>
  </w:p>
  <w:p w:rsidR="00E675F3" w:rsidRPr="005E5F09" w:rsidP="000270A1" w14:paraId="3B4ADBF7" w14:textId="77777777">
    <w:pPr>
      <w:pStyle w:val="Footer"/>
      <w:tabs>
        <w:tab w:val="clear" w:pos="8640"/>
        <w:tab w:val="right" w:pos="9360"/>
      </w:tabs>
      <w:ind w:right="-547" w:hanging="360"/>
      <w:rPr>
        <w:snapToGrid w:val="0"/>
        <w:sz w:val="14"/>
        <w:szCs w:val="14"/>
      </w:rPr>
    </w:pPr>
    <w:r w:rsidRPr="00F70939">
      <w:rPr>
        <w:snapToGrid w:val="0"/>
        <w:sz w:val="14"/>
        <w:szCs w:val="14"/>
      </w:rPr>
      <w:t>H-2A Case Num</w:t>
    </w:r>
    <w:r w:rsidR="00FA3334">
      <w:rPr>
        <w:snapToGrid w:val="0"/>
        <w:sz w:val="14"/>
        <w:szCs w:val="14"/>
      </w:rPr>
      <w:t xml:space="preserve">ber: ____________________ </w:t>
    </w:r>
    <w:r w:rsidR="00FA3334">
      <w:rPr>
        <w:snapToGrid w:val="0"/>
        <w:sz w:val="14"/>
        <w:szCs w:val="14"/>
      </w:rPr>
      <w:tab/>
      <w:t xml:space="preserve">                    </w:t>
    </w:r>
    <w:r w:rsidR="00C60A98">
      <w:rPr>
        <w:snapToGrid w:val="0"/>
        <w:sz w:val="14"/>
        <w:szCs w:val="14"/>
      </w:rPr>
      <w:t xml:space="preserve">     </w:t>
    </w:r>
    <w:r w:rsidR="00AC69DC">
      <w:rPr>
        <w:snapToGrid w:val="0"/>
        <w:sz w:val="14"/>
        <w:szCs w:val="14"/>
      </w:rPr>
      <w:t xml:space="preserve">          </w:t>
    </w:r>
    <w:r w:rsidRPr="00F70939">
      <w:rPr>
        <w:snapToGrid w:val="0"/>
        <w:sz w:val="14"/>
        <w:szCs w:val="14"/>
      </w:rPr>
      <w:t>Case Sta</w:t>
    </w:r>
    <w:r w:rsidR="00FA3334">
      <w:rPr>
        <w:snapToGrid w:val="0"/>
        <w:sz w:val="14"/>
        <w:szCs w:val="14"/>
      </w:rPr>
      <w:t xml:space="preserve">tus: __________________  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      </w:t>
    </w:r>
    <w:r w:rsidR="00C60A98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AC69DC">
      <w:rPr>
        <w:snapToGrid w:val="0"/>
        <w:sz w:val="14"/>
        <w:szCs w:val="14"/>
      </w:rPr>
      <w:t xml:space="preserve">                        </w:t>
    </w:r>
    <w:r w:rsidR="00257C5A">
      <w:rPr>
        <w:snapToGrid w:val="0"/>
        <w:sz w:val="14"/>
        <w:szCs w:val="14"/>
      </w:rPr>
      <w:t xml:space="preserve">     </w:t>
    </w:r>
    <w:r w:rsidRPr="00F70939">
      <w:rPr>
        <w:snapToGrid w:val="0"/>
        <w:sz w:val="14"/>
        <w:szCs w:val="14"/>
      </w:rPr>
      <w:t>Determ</w:t>
    </w:r>
    <w:r w:rsidR="00FA3334">
      <w:rPr>
        <w:snapToGrid w:val="0"/>
        <w:sz w:val="14"/>
        <w:szCs w:val="14"/>
      </w:rPr>
      <w:t xml:space="preserve">ination Date: _____________  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</w:t>
    </w:r>
    <w:r w:rsidR="00C60A98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0270A1">
      <w:rPr>
        <w:snapToGrid w:val="0"/>
        <w:sz w:val="14"/>
        <w:szCs w:val="14"/>
      </w:rPr>
      <w:t xml:space="preserve">    </w:t>
    </w:r>
    <w:r w:rsidR="00FA3334">
      <w:rPr>
        <w:snapToGrid w:val="0"/>
        <w:sz w:val="14"/>
        <w:szCs w:val="14"/>
      </w:rPr>
      <w:t xml:space="preserve">   </w:t>
    </w:r>
    <w:r w:rsidRPr="00F70939">
      <w:rPr>
        <w:snapToGrid w:val="0"/>
        <w:sz w:val="14"/>
        <w:szCs w:val="14"/>
      </w:rPr>
      <w:t xml:space="preserve">Validity Period: _____________ to </w:t>
    </w:r>
    <w:r w:rsidRPr="002A6EE8">
      <w:rPr>
        <w:snapToGrid w:val="0"/>
        <w:sz w:val="14"/>
        <w:szCs w:val="14"/>
      </w:rPr>
      <w:t>___________</w:t>
    </w:r>
    <w:r>
      <w:rPr>
        <w:snapToGrid w:val="0"/>
        <w:sz w:val="14"/>
        <w:szCs w:val="14"/>
      </w:rPr>
      <w:t>_</w:t>
    </w:r>
    <w:r w:rsidR="004B4CFF">
      <w:rPr>
        <w:snapToGrid w:val="0"/>
        <w:sz w:val="14"/>
        <w:szCs w:val="14"/>
      </w:rPr>
      <w:t>_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56E29" w14:paraId="0F132A99" w14:textId="7C359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7C5A" w:rsidP="004B4CFF" w14:paraId="66341B12" w14:textId="2E10F6DF">
    <w:pPr>
      <w:ind w:right="-367" w:hanging="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004197</wp:posOffset>
          </wp:positionH>
          <wp:positionV relativeFrom="paragraph">
            <wp:posOffset>-111902</wp:posOffset>
          </wp:positionV>
          <wp:extent cx="676656" cy="676656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656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73ACC12" w:rsidR="473ACC12">
      <w:rPr>
        <w:rFonts w:ascii="Arial" w:hAnsi="Arial"/>
        <w:i/>
        <w:iCs/>
        <w:sz w:val="14"/>
        <w:szCs w:val="14"/>
      </w:rPr>
      <w:t>OMB Approval: 1205-0466</w:t>
    </w:r>
  </w:p>
  <w:p w:rsidR="00257C5A" w:rsidRPr="00BC2C45" w:rsidP="004B4CFF" w14:paraId="120BFA83" w14:textId="77777777">
    <w:pPr>
      <w:ind w:right="-367" w:hanging="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 w:rsidRPr="002B4A52">
      <w:rPr>
        <w:rFonts w:ascii="Arial" w:hAnsi="Arial"/>
        <w:i/>
        <w:sz w:val="14"/>
        <w:szCs w:val="14"/>
        <w:highlight w:val="green"/>
      </w:rPr>
      <w:t>XX/XX/XXXX</w:t>
    </w:r>
  </w:p>
  <w:p w:rsidR="00257C5A" w:rsidRPr="00B739A2" w:rsidP="004B4CFF" w14:paraId="709629FC" w14:textId="77777777">
    <w:pPr>
      <w:ind w:right="-367" w:hanging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H-2A Agricultural </w:t>
    </w:r>
    <w:r w:rsidRPr="001A4DBF">
      <w:rPr>
        <w:rFonts w:ascii="Arial" w:hAnsi="Arial" w:cs="Arial"/>
        <w:sz w:val="18"/>
        <w:szCs w:val="18"/>
      </w:rPr>
      <w:t xml:space="preserve">Clearance </w:t>
    </w:r>
    <w:r w:rsidRPr="00B739A2">
      <w:rPr>
        <w:rFonts w:ascii="Arial" w:hAnsi="Arial" w:cs="Arial"/>
        <w:sz w:val="18"/>
        <w:szCs w:val="18"/>
      </w:rPr>
      <w:t>Order</w:t>
    </w:r>
  </w:p>
  <w:p w:rsidR="00257C5A" w:rsidRPr="00B739A2" w:rsidP="004B4CFF" w14:paraId="4BD5A3CE" w14:textId="77777777">
    <w:pPr>
      <w:ind w:right="-367" w:hanging="360"/>
      <w:jc w:val="center"/>
      <w:rPr>
        <w:rFonts w:ascii="Arial" w:hAnsi="Arial" w:cs="Arial"/>
        <w:sz w:val="18"/>
        <w:szCs w:val="18"/>
      </w:rPr>
    </w:pPr>
    <w:r w:rsidRPr="00B739A2">
      <w:rPr>
        <w:rFonts w:ascii="Arial" w:hAnsi="Arial" w:cs="Arial"/>
        <w:sz w:val="18"/>
        <w:szCs w:val="18"/>
      </w:rPr>
      <w:t xml:space="preserve">Form ETA-790A Addendum </w:t>
    </w:r>
    <w:r>
      <w:rPr>
        <w:rFonts w:ascii="Arial" w:hAnsi="Arial" w:cs="Arial"/>
        <w:sz w:val="18"/>
        <w:szCs w:val="18"/>
      </w:rPr>
      <w:t>B</w:t>
    </w:r>
  </w:p>
  <w:p w:rsidR="00E675F3" w:rsidRPr="00257C5A" w:rsidP="004B4CFF" w14:paraId="5DF9E808" w14:textId="77777777">
    <w:pPr>
      <w:pBdr>
        <w:bottom w:val="single" w:sz="12" w:space="1" w:color="auto"/>
      </w:pBdr>
      <w:ind w:right="-367" w:hanging="360"/>
      <w:jc w:val="center"/>
      <w:rPr>
        <w:rFonts w:ascii="Arial" w:hAnsi="Arial" w:cs="Arial"/>
        <w:b/>
        <w:sz w:val="18"/>
        <w:szCs w:val="18"/>
      </w:rPr>
    </w:pPr>
    <w:r w:rsidRPr="001A4DBF">
      <w:rPr>
        <w:rFonts w:ascii="Arial" w:hAnsi="Arial" w:cs="Arial"/>
        <w:b/>
        <w:sz w:val="18"/>
        <w:szCs w:val="18"/>
      </w:rPr>
      <w:t>U.S. Department of Lab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6D0B" w:rsidP="000270A1" w14:paraId="01EA592C" w14:textId="27F1A437">
    <w:pPr>
      <w:ind w:left="-360" w:right="-547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153400</wp:posOffset>
          </wp:positionH>
          <wp:positionV relativeFrom="paragraph">
            <wp:posOffset>-112643</wp:posOffset>
          </wp:positionV>
          <wp:extent cx="676656" cy="676656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656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73ACC12" w:rsidR="473ACC12">
      <w:rPr>
        <w:rFonts w:ascii="Arial" w:hAnsi="Arial"/>
        <w:i/>
        <w:iCs/>
        <w:sz w:val="14"/>
        <w:szCs w:val="14"/>
      </w:rPr>
      <w:t>OMB Approval: 1205-0466</w:t>
    </w:r>
  </w:p>
  <w:p w:rsidR="00136D0B" w:rsidRPr="00BC2C45" w:rsidP="000270A1" w14:paraId="3EC200E1" w14:textId="77777777">
    <w:pPr>
      <w:ind w:left="-360" w:right="-547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 w:rsidRPr="003A396B">
      <w:rPr>
        <w:rFonts w:ascii="Arial" w:hAnsi="Arial"/>
        <w:i/>
        <w:sz w:val="14"/>
        <w:szCs w:val="14"/>
        <w:highlight w:val="green"/>
      </w:rPr>
      <w:t>XX/XX/XXXX</w:t>
    </w:r>
  </w:p>
  <w:p w:rsidR="00136D0B" w:rsidRPr="00B739A2" w:rsidP="000270A1" w14:paraId="33A89F4A" w14:textId="0DBF29E7">
    <w:pPr>
      <w:ind w:left="-360" w:right="-547"/>
      <w:jc w:val="center"/>
      <w:rPr>
        <w:rFonts w:ascii="Arial" w:hAnsi="Arial" w:cs="Arial"/>
        <w:sz w:val="18"/>
        <w:szCs w:val="18"/>
      </w:rPr>
    </w:pPr>
    <w:r w:rsidRPr="2B1FE48B">
      <w:rPr>
        <w:rFonts w:ascii="Arial" w:hAnsi="Arial" w:cs="Arial"/>
        <w:sz w:val="18"/>
        <w:szCs w:val="18"/>
      </w:rPr>
      <w:t>H-2A</w:t>
    </w:r>
    <w:r w:rsidRPr="2B1FE48B" w:rsidR="2B1FE48B">
      <w:rPr>
        <w:rFonts w:ascii="Arial" w:hAnsi="Arial" w:cs="Arial"/>
        <w:sz w:val="18"/>
        <w:szCs w:val="18"/>
      </w:rPr>
      <w:t xml:space="preserve"> Agricultural Clearance Order</w:t>
    </w:r>
  </w:p>
  <w:p w:rsidR="00136D0B" w:rsidRPr="00B739A2" w:rsidP="000270A1" w14:paraId="66F3B4C5" w14:textId="77777777">
    <w:pPr>
      <w:ind w:left="-360" w:right="-547"/>
      <w:jc w:val="center"/>
      <w:rPr>
        <w:rFonts w:ascii="Arial" w:hAnsi="Arial" w:cs="Arial"/>
        <w:sz w:val="18"/>
        <w:szCs w:val="18"/>
      </w:rPr>
    </w:pPr>
    <w:r w:rsidRPr="00B739A2">
      <w:rPr>
        <w:rFonts w:ascii="Arial" w:hAnsi="Arial" w:cs="Arial"/>
        <w:sz w:val="18"/>
        <w:szCs w:val="18"/>
      </w:rPr>
      <w:t>Form ETA-790</w:t>
    </w:r>
    <w:r w:rsidRPr="00B739A2" w:rsidR="0044454F">
      <w:rPr>
        <w:rFonts w:ascii="Arial" w:hAnsi="Arial" w:cs="Arial"/>
        <w:sz w:val="18"/>
        <w:szCs w:val="18"/>
      </w:rPr>
      <w:t>A</w:t>
    </w:r>
    <w:r w:rsidRPr="00B739A2">
      <w:rPr>
        <w:rFonts w:ascii="Arial" w:hAnsi="Arial" w:cs="Arial"/>
        <w:sz w:val="18"/>
        <w:szCs w:val="18"/>
      </w:rPr>
      <w:t xml:space="preserve"> A</w:t>
    </w:r>
    <w:r w:rsidRPr="00B739A2" w:rsidR="001A4DBF">
      <w:rPr>
        <w:rFonts w:ascii="Arial" w:hAnsi="Arial" w:cs="Arial"/>
        <w:sz w:val="18"/>
        <w:szCs w:val="18"/>
      </w:rPr>
      <w:t>ddendum</w:t>
    </w:r>
    <w:r w:rsidRPr="00B739A2">
      <w:rPr>
        <w:rFonts w:ascii="Arial" w:hAnsi="Arial" w:cs="Arial"/>
        <w:sz w:val="18"/>
        <w:szCs w:val="18"/>
      </w:rPr>
      <w:t xml:space="preserve"> </w:t>
    </w:r>
    <w:r w:rsidR="00C31BE3">
      <w:rPr>
        <w:rFonts w:ascii="Arial" w:hAnsi="Arial" w:cs="Arial"/>
        <w:sz w:val="18"/>
        <w:szCs w:val="18"/>
      </w:rPr>
      <w:t>B</w:t>
    </w:r>
  </w:p>
  <w:p w:rsidR="00E675F3" w:rsidRPr="001A4DBF" w:rsidP="000270A1" w14:paraId="2E6AD012" w14:textId="77777777">
    <w:pPr>
      <w:pBdr>
        <w:bottom w:val="single" w:sz="12" w:space="1" w:color="auto"/>
      </w:pBdr>
      <w:tabs>
        <w:tab w:val="left" w:pos="360"/>
        <w:tab w:val="left" w:pos="720"/>
        <w:tab w:val="left" w:pos="1080"/>
        <w:tab w:val="left" w:pos="1440"/>
        <w:tab w:val="left" w:pos="2340"/>
        <w:tab w:val="left" w:pos="2430"/>
        <w:tab w:val="left" w:pos="2610"/>
        <w:tab w:val="left" w:pos="2880"/>
        <w:tab w:val="left" w:pos="3240"/>
        <w:tab w:val="left" w:pos="3510"/>
        <w:tab w:val="left" w:pos="4140"/>
        <w:tab w:val="left" w:pos="4410"/>
        <w:tab w:val="left" w:pos="4680"/>
      </w:tabs>
      <w:ind w:left="-360" w:right="-54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3580F"/>
    <w:multiLevelType w:val="hybridMultilevel"/>
    <w:tmpl w:val="F8A444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34A"/>
    <w:multiLevelType w:val="hybridMultilevel"/>
    <w:tmpl w:val="C83C3E5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6E1345"/>
    <w:multiLevelType w:val="hybridMultilevel"/>
    <w:tmpl w:val="CB6EDCB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7367F7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B5CF9"/>
    <w:multiLevelType w:val="hybridMultilevel"/>
    <w:tmpl w:val="F04AE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EF5414"/>
    <w:multiLevelType w:val="hybridMultilevel"/>
    <w:tmpl w:val="BED8FE58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561B"/>
    <w:multiLevelType w:val="hybridMultilevel"/>
    <w:tmpl w:val="660C79E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30D05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F64"/>
    <w:multiLevelType w:val="hybridMultilevel"/>
    <w:tmpl w:val="CC4C220E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06A3A2F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100C7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44129"/>
    <w:multiLevelType w:val="hybridMultilevel"/>
    <w:tmpl w:val="BEA2E22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96EC7"/>
    <w:multiLevelType w:val="hybridMultilevel"/>
    <w:tmpl w:val="FE3E16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B7C4A"/>
    <w:multiLevelType w:val="hybridMultilevel"/>
    <w:tmpl w:val="549E8896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0" w:hanging="360"/>
      </w:pPr>
    </w:lvl>
    <w:lvl w:ilvl="2" w:tentative="1">
      <w:start w:val="1"/>
      <w:numFmt w:val="lowerRoman"/>
      <w:lvlText w:val="%3."/>
      <w:lvlJc w:val="right"/>
      <w:pPr>
        <w:ind w:left="1680" w:hanging="180"/>
      </w:pPr>
    </w:lvl>
    <w:lvl w:ilvl="3" w:tentative="1">
      <w:start w:val="1"/>
      <w:numFmt w:val="decimal"/>
      <w:lvlText w:val="%4."/>
      <w:lvlJc w:val="left"/>
      <w:pPr>
        <w:ind w:left="2400" w:hanging="360"/>
      </w:pPr>
    </w:lvl>
    <w:lvl w:ilvl="4" w:tentative="1">
      <w:start w:val="1"/>
      <w:numFmt w:val="lowerLetter"/>
      <w:lvlText w:val="%5."/>
      <w:lvlJc w:val="left"/>
      <w:pPr>
        <w:ind w:left="3120" w:hanging="360"/>
      </w:pPr>
    </w:lvl>
    <w:lvl w:ilvl="5" w:tentative="1">
      <w:start w:val="1"/>
      <w:numFmt w:val="lowerRoman"/>
      <w:lvlText w:val="%6."/>
      <w:lvlJc w:val="right"/>
      <w:pPr>
        <w:ind w:left="3840" w:hanging="180"/>
      </w:pPr>
    </w:lvl>
    <w:lvl w:ilvl="6" w:tentative="1">
      <w:start w:val="1"/>
      <w:numFmt w:val="decimal"/>
      <w:lvlText w:val="%7."/>
      <w:lvlJc w:val="left"/>
      <w:pPr>
        <w:ind w:left="4560" w:hanging="360"/>
      </w:pPr>
    </w:lvl>
    <w:lvl w:ilvl="7" w:tentative="1">
      <w:start w:val="1"/>
      <w:numFmt w:val="lowerLetter"/>
      <w:lvlText w:val="%8."/>
      <w:lvlJc w:val="left"/>
      <w:pPr>
        <w:ind w:left="5280" w:hanging="360"/>
      </w:pPr>
    </w:lvl>
    <w:lvl w:ilvl="8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9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C81E9C"/>
    <w:multiLevelType w:val="hybridMultilevel"/>
    <w:tmpl w:val="FC2489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35A40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A3B8C"/>
    <w:multiLevelType w:val="hybridMultilevel"/>
    <w:tmpl w:val="44D4F99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91F08"/>
    <w:multiLevelType w:val="hybridMultilevel"/>
    <w:tmpl w:val="055E608C"/>
    <w:lvl w:ilvl="0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>
    <w:nsid w:val="38641664"/>
    <w:multiLevelType w:val="hybridMultilevel"/>
    <w:tmpl w:val="030C252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8">
    <w:nsid w:val="3E754E14"/>
    <w:multiLevelType w:val="hybridMultilevel"/>
    <w:tmpl w:val="7BB2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F171CC"/>
    <w:multiLevelType w:val="hybridMultilevel"/>
    <w:tmpl w:val="7ACEABD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5D52FE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85371A"/>
    <w:multiLevelType w:val="hybridMultilevel"/>
    <w:tmpl w:val="1626ECF0"/>
    <w:lvl w:ilvl="0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25A76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35">
    <w:nsid w:val="51A73452"/>
    <w:multiLevelType w:val="hybridMultilevel"/>
    <w:tmpl w:val="F9E67D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37">
    <w:nsid w:val="537911B6"/>
    <w:multiLevelType w:val="hybridMultilevel"/>
    <w:tmpl w:val="FF587FC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8B7280"/>
    <w:multiLevelType w:val="hybridMultilevel"/>
    <w:tmpl w:val="A3D6C3D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1F1455"/>
    <w:multiLevelType w:val="hybridMultilevel"/>
    <w:tmpl w:val="959AC9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EF09C0"/>
    <w:multiLevelType w:val="hybridMultilevel"/>
    <w:tmpl w:val="744615A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45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0D5E3D"/>
    <w:multiLevelType w:val="hybridMultilevel"/>
    <w:tmpl w:val="22FEE62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8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F04D00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4800C4"/>
    <w:multiLevelType w:val="hybridMultilevel"/>
    <w:tmpl w:val="A624363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BB3B06"/>
    <w:multiLevelType w:val="hybridMultilevel"/>
    <w:tmpl w:val="0630A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7B5A66"/>
    <w:multiLevelType w:val="hybridMultilevel"/>
    <w:tmpl w:val="31504E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269126">
    <w:abstractNumId w:val="20"/>
  </w:num>
  <w:num w:numId="2" w16cid:durableId="324286959">
    <w:abstractNumId w:val="4"/>
  </w:num>
  <w:num w:numId="3" w16cid:durableId="1196969183">
    <w:abstractNumId w:val="38"/>
  </w:num>
  <w:num w:numId="4" w16cid:durableId="1323194628">
    <w:abstractNumId w:val="54"/>
  </w:num>
  <w:num w:numId="5" w16cid:durableId="952638494">
    <w:abstractNumId w:val="36"/>
  </w:num>
  <w:num w:numId="6" w16cid:durableId="1713112976">
    <w:abstractNumId w:val="12"/>
  </w:num>
  <w:num w:numId="7" w16cid:durableId="1219514584">
    <w:abstractNumId w:val="1"/>
  </w:num>
  <w:num w:numId="8" w16cid:durableId="770979123">
    <w:abstractNumId w:val="27"/>
  </w:num>
  <w:num w:numId="9" w16cid:durableId="297421657">
    <w:abstractNumId w:val="34"/>
  </w:num>
  <w:num w:numId="10" w16cid:durableId="1462306722">
    <w:abstractNumId w:val="0"/>
  </w:num>
  <w:num w:numId="11" w16cid:durableId="15425259">
    <w:abstractNumId w:val="47"/>
  </w:num>
  <w:num w:numId="12" w16cid:durableId="951132206">
    <w:abstractNumId w:val="44"/>
  </w:num>
  <w:num w:numId="13" w16cid:durableId="844825902">
    <w:abstractNumId w:val="39"/>
  </w:num>
  <w:num w:numId="14" w16cid:durableId="1398237436">
    <w:abstractNumId w:val="48"/>
  </w:num>
  <w:num w:numId="15" w16cid:durableId="1539705014">
    <w:abstractNumId w:val="41"/>
  </w:num>
  <w:num w:numId="16" w16cid:durableId="1456752923">
    <w:abstractNumId w:val="32"/>
  </w:num>
  <w:num w:numId="17" w16cid:durableId="1135368975">
    <w:abstractNumId w:val="45"/>
  </w:num>
  <w:num w:numId="18" w16cid:durableId="196627856">
    <w:abstractNumId w:val="51"/>
  </w:num>
  <w:num w:numId="19" w16cid:durableId="1110972689">
    <w:abstractNumId w:val="6"/>
  </w:num>
  <w:num w:numId="20" w16cid:durableId="1541242813">
    <w:abstractNumId w:val="23"/>
  </w:num>
  <w:num w:numId="21" w16cid:durableId="945818643">
    <w:abstractNumId w:val="19"/>
  </w:num>
  <w:num w:numId="22" w16cid:durableId="1933735685">
    <w:abstractNumId w:val="49"/>
  </w:num>
  <w:num w:numId="23" w16cid:durableId="1324358781">
    <w:abstractNumId w:val="3"/>
  </w:num>
  <w:num w:numId="24" w16cid:durableId="505101083">
    <w:abstractNumId w:val="28"/>
  </w:num>
  <w:num w:numId="25" w16cid:durableId="1034890765">
    <w:abstractNumId w:val="53"/>
  </w:num>
  <w:num w:numId="26" w16cid:durableId="1804300655">
    <w:abstractNumId w:val="13"/>
  </w:num>
  <w:num w:numId="27" w16cid:durableId="104227545">
    <w:abstractNumId w:val="52"/>
  </w:num>
  <w:num w:numId="28" w16cid:durableId="1755396455">
    <w:abstractNumId w:val="42"/>
  </w:num>
  <w:num w:numId="29" w16cid:durableId="1597979735">
    <w:abstractNumId w:val="9"/>
  </w:num>
  <w:num w:numId="30" w16cid:durableId="368913724">
    <w:abstractNumId w:val="7"/>
  </w:num>
  <w:num w:numId="31" w16cid:durableId="453259728">
    <w:abstractNumId w:val="30"/>
  </w:num>
  <w:num w:numId="32" w16cid:durableId="1062484437">
    <w:abstractNumId w:val="18"/>
  </w:num>
  <w:num w:numId="33" w16cid:durableId="1606814830">
    <w:abstractNumId w:val="8"/>
  </w:num>
  <w:num w:numId="34" w16cid:durableId="2146893840">
    <w:abstractNumId w:val="2"/>
  </w:num>
  <w:num w:numId="35" w16cid:durableId="358971505">
    <w:abstractNumId w:val="15"/>
  </w:num>
  <w:num w:numId="36" w16cid:durableId="1457066360">
    <w:abstractNumId w:val="11"/>
  </w:num>
  <w:num w:numId="37" w16cid:durableId="1550876622">
    <w:abstractNumId w:val="22"/>
  </w:num>
  <w:num w:numId="38" w16cid:durableId="1406798512">
    <w:abstractNumId w:val="14"/>
  </w:num>
  <w:num w:numId="39" w16cid:durableId="765461196">
    <w:abstractNumId w:val="33"/>
  </w:num>
  <w:num w:numId="40" w16cid:durableId="95491884">
    <w:abstractNumId w:val="21"/>
  </w:num>
  <w:num w:numId="41" w16cid:durableId="526257844">
    <w:abstractNumId w:val="16"/>
  </w:num>
  <w:num w:numId="42" w16cid:durableId="1400513857">
    <w:abstractNumId w:val="25"/>
  </w:num>
  <w:num w:numId="43" w16cid:durableId="1885829401">
    <w:abstractNumId w:val="31"/>
  </w:num>
  <w:num w:numId="44" w16cid:durableId="383679902">
    <w:abstractNumId w:val="5"/>
  </w:num>
  <w:num w:numId="45" w16cid:durableId="1964191334">
    <w:abstractNumId w:val="43"/>
  </w:num>
  <w:num w:numId="46" w16cid:durableId="1668094340">
    <w:abstractNumId w:val="46"/>
  </w:num>
  <w:num w:numId="47" w16cid:durableId="2083747482">
    <w:abstractNumId w:val="40"/>
  </w:num>
  <w:num w:numId="48" w16cid:durableId="2100101583">
    <w:abstractNumId w:val="37"/>
  </w:num>
  <w:num w:numId="49" w16cid:durableId="1205674167">
    <w:abstractNumId w:val="29"/>
  </w:num>
  <w:num w:numId="50" w16cid:durableId="46995446">
    <w:abstractNumId w:val="17"/>
  </w:num>
  <w:num w:numId="51" w16cid:durableId="435563088">
    <w:abstractNumId w:val="26"/>
  </w:num>
  <w:num w:numId="52" w16cid:durableId="1410271270">
    <w:abstractNumId w:val="50"/>
  </w:num>
  <w:num w:numId="53" w16cid:durableId="2047824508">
    <w:abstractNumId w:val="24"/>
  </w:num>
  <w:num w:numId="54" w16cid:durableId="1564609062">
    <w:abstractNumId w:val="35"/>
  </w:num>
  <w:num w:numId="55" w16cid:durableId="1765298589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81"/>
    <w:rsid w:val="000016FF"/>
    <w:rsid w:val="000018A3"/>
    <w:rsid w:val="00002797"/>
    <w:rsid w:val="00003F86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3250"/>
    <w:rsid w:val="00014963"/>
    <w:rsid w:val="00014AF5"/>
    <w:rsid w:val="00015E97"/>
    <w:rsid w:val="00016FB6"/>
    <w:rsid w:val="000235C9"/>
    <w:rsid w:val="00023730"/>
    <w:rsid w:val="00024DCA"/>
    <w:rsid w:val="000259FF"/>
    <w:rsid w:val="000260A5"/>
    <w:rsid w:val="00026183"/>
    <w:rsid w:val="000270A1"/>
    <w:rsid w:val="000277B4"/>
    <w:rsid w:val="00027B71"/>
    <w:rsid w:val="00027CB3"/>
    <w:rsid w:val="000309E5"/>
    <w:rsid w:val="00031F08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B8A"/>
    <w:rsid w:val="000579B5"/>
    <w:rsid w:val="000609C4"/>
    <w:rsid w:val="00061246"/>
    <w:rsid w:val="00062745"/>
    <w:rsid w:val="0006385A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8D3"/>
    <w:rsid w:val="00075DAA"/>
    <w:rsid w:val="00075ECC"/>
    <w:rsid w:val="00080E6B"/>
    <w:rsid w:val="00082F2A"/>
    <w:rsid w:val="000831AB"/>
    <w:rsid w:val="00083602"/>
    <w:rsid w:val="0008422E"/>
    <w:rsid w:val="0008445E"/>
    <w:rsid w:val="000852D5"/>
    <w:rsid w:val="0008578F"/>
    <w:rsid w:val="00085AE2"/>
    <w:rsid w:val="00086A2D"/>
    <w:rsid w:val="000870D0"/>
    <w:rsid w:val="00087F1F"/>
    <w:rsid w:val="00087FA1"/>
    <w:rsid w:val="00091073"/>
    <w:rsid w:val="000917A3"/>
    <w:rsid w:val="00093C4B"/>
    <w:rsid w:val="0009426F"/>
    <w:rsid w:val="00094C2A"/>
    <w:rsid w:val="00095730"/>
    <w:rsid w:val="000968DE"/>
    <w:rsid w:val="000A023E"/>
    <w:rsid w:val="000A0EB9"/>
    <w:rsid w:val="000A19D3"/>
    <w:rsid w:val="000A2991"/>
    <w:rsid w:val="000A2BAF"/>
    <w:rsid w:val="000A320B"/>
    <w:rsid w:val="000A344E"/>
    <w:rsid w:val="000A64E9"/>
    <w:rsid w:val="000A670A"/>
    <w:rsid w:val="000A726A"/>
    <w:rsid w:val="000B1075"/>
    <w:rsid w:val="000B61A3"/>
    <w:rsid w:val="000B6726"/>
    <w:rsid w:val="000B6763"/>
    <w:rsid w:val="000B79F1"/>
    <w:rsid w:val="000B7EFE"/>
    <w:rsid w:val="000C1392"/>
    <w:rsid w:val="000C19D4"/>
    <w:rsid w:val="000C3B20"/>
    <w:rsid w:val="000C4D9B"/>
    <w:rsid w:val="000C68F6"/>
    <w:rsid w:val="000D0E28"/>
    <w:rsid w:val="000D0F3E"/>
    <w:rsid w:val="000D1267"/>
    <w:rsid w:val="000D1A89"/>
    <w:rsid w:val="000D31F6"/>
    <w:rsid w:val="000D4D95"/>
    <w:rsid w:val="000D58DE"/>
    <w:rsid w:val="000D703A"/>
    <w:rsid w:val="000D71BA"/>
    <w:rsid w:val="000D739F"/>
    <w:rsid w:val="000E0522"/>
    <w:rsid w:val="000E0EF9"/>
    <w:rsid w:val="000E0F59"/>
    <w:rsid w:val="000E1251"/>
    <w:rsid w:val="000E1580"/>
    <w:rsid w:val="000E17DC"/>
    <w:rsid w:val="000E192C"/>
    <w:rsid w:val="000E3B4A"/>
    <w:rsid w:val="000E4173"/>
    <w:rsid w:val="000E4951"/>
    <w:rsid w:val="000E6A21"/>
    <w:rsid w:val="000E6A8E"/>
    <w:rsid w:val="000F02A3"/>
    <w:rsid w:val="000F0EA0"/>
    <w:rsid w:val="000F0F88"/>
    <w:rsid w:val="000F2EE5"/>
    <w:rsid w:val="000F4225"/>
    <w:rsid w:val="000F4617"/>
    <w:rsid w:val="000F51A2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22E"/>
    <w:rsid w:val="001153E7"/>
    <w:rsid w:val="00117628"/>
    <w:rsid w:val="001200DA"/>
    <w:rsid w:val="001210DD"/>
    <w:rsid w:val="00121D42"/>
    <w:rsid w:val="00121FE2"/>
    <w:rsid w:val="00122F02"/>
    <w:rsid w:val="00123233"/>
    <w:rsid w:val="001238EB"/>
    <w:rsid w:val="00123E38"/>
    <w:rsid w:val="00124048"/>
    <w:rsid w:val="00124F09"/>
    <w:rsid w:val="001267DC"/>
    <w:rsid w:val="00130B6D"/>
    <w:rsid w:val="00130B86"/>
    <w:rsid w:val="00130CDB"/>
    <w:rsid w:val="001322CD"/>
    <w:rsid w:val="00133BB2"/>
    <w:rsid w:val="00134685"/>
    <w:rsid w:val="00136AE5"/>
    <w:rsid w:val="00136D0B"/>
    <w:rsid w:val="00140491"/>
    <w:rsid w:val="00141411"/>
    <w:rsid w:val="0014244E"/>
    <w:rsid w:val="00144950"/>
    <w:rsid w:val="00144BDD"/>
    <w:rsid w:val="00144CF4"/>
    <w:rsid w:val="00145E9D"/>
    <w:rsid w:val="00146667"/>
    <w:rsid w:val="00147EDF"/>
    <w:rsid w:val="001509BB"/>
    <w:rsid w:val="00150F26"/>
    <w:rsid w:val="001515A6"/>
    <w:rsid w:val="00151D24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667"/>
    <w:rsid w:val="001678D7"/>
    <w:rsid w:val="00167908"/>
    <w:rsid w:val="00167B57"/>
    <w:rsid w:val="00167BAB"/>
    <w:rsid w:val="001702EE"/>
    <w:rsid w:val="00172797"/>
    <w:rsid w:val="00175780"/>
    <w:rsid w:val="00176199"/>
    <w:rsid w:val="001762AC"/>
    <w:rsid w:val="00176550"/>
    <w:rsid w:val="00176688"/>
    <w:rsid w:val="0017716B"/>
    <w:rsid w:val="00180330"/>
    <w:rsid w:val="001803B3"/>
    <w:rsid w:val="00180494"/>
    <w:rsid w:val="00180A11"/>
    <w:rsid w:val="001826A1"/>
    <w:rsid w:val="0018299F"/>
    <w:rsid w:val="00182D36"/>
    <w:rsid w:val="00184E6D"/>
    <w:rsid w:val="00185AC5"/>
    <w:rsid w:val="00186599"/>
    <w:rsid w:val="00187077"/>
    <w:rsid w:val="00187890"/>
    <w:rsid w:val="0018799A"/>
    <w:rsid w:val="00190F42"/>
    <w:rsid w:val="00191A09"/>
    <w:rsid w:val="00191E91"/>
    <w:rsid w:val="0019226F"/>
    <w:rsid w:val="00193DDE"/>
    <w:rsid w:val="001940CA"/>
    <w:rsid w:val="001949E3"/>
    <w:rsid w:val="00194C0B"/>
    <w:rsid w:val="00194F7E"/>
    <w:rsid w:val="00196935"/>
    <w:rsid w:val="0019709F"/>
    <w:rsid w:val="001979DD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FAF"/>
    <w:rsid w:val="001A4DBF"/>
    <w:rsid w:val="001A5CC1"/>
    <w:rsid w:val="001A7EE1"/>
    <w:rsid w:val="001B07FB"/>
    <w:rsid w:val="001B1160"/>
    <w:rsid w:val="001B1ABC"/>
    <w:rsid w:val="001B2766"/>
    <w:rsid w:val="001B2E8C"/>
    <w:rsid w:val="001B3307"/>
    <w:rsid w:val="001B37F5"/>
    <w:rsid w:val="001B575F"/>
    <w:rsid w:val="001B72DC"/>
    <w:rsid w:val="001B7309"/>
    <w:rsid w:val="001C045B"/>
    <w:rsid w:val="001C20A2"/>
    <w:rsid w:val="001C37A5"/>
    <w:rsid w:val="001C3816"/>
    <w:rsid w:val="001C48E6"/>
    <w:rsid w:val="001C5E9C"/>
    <w:rsid w:val="001C64F8"/>
    <w:rsid w:val="001C748C"/>
    <w:rsid w:val="001C75F1"/>
    <w:rsid w:val="001D0864"/>
    <w:rsid w:val="001D162B"/>
    <w:rsid w:val="001D1DD1"/>
    <w:rsid w:val="001D30E1"/>
    <w:rsid w:val="001D36D2"/>
    <w:rsid w:val="001D6AF9"/>
    <w:rsid w:val="001D6C1C"/>
    <w:rsid w:val="001D6F3E"/>
    <w:rsid w:val="001D7EEE"/>
    <w:rsid w:val="001D7F54"/>
    <w:rsid w:val="001E0347"/>
    <w:rsid w:val="001E1933"/>
    <w:rsid w:val="001E4002"/>
    <w:rsid w:val="001E4041"/>
    <w:rsid w:val="001E4243"/>
    <w:rsid w:val="001E5D86"/>
    <w:rsid w:val="001E5EF1"/>
    <w:rsid w:val="001E5FBA"/>
    <w:rsid w:val="001E61C1"/>
    <w:rsid w:val="001E7687"/>
    <w:rsid w:val="001E7693"/>
    <w:rsid w:val="001F03CB"/>
    <w:rsid w:val="001F15FE"/>
    <w:rsid w:val="001F20F2"/>
    <w:rsid w:val="001F317D"/>
    <w:rsid w:val="001F3B5F"/>
    <w:rsid w:val="001F4C75"/>
    <w:rsid w:val="001F4E79"/>
    <w:rsid w:val="001F5BCB"/>
    <w:rsid w:val="001F5DF2"/>
    <w:rsid w:val="001F60BA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69EA"/>
    <w:rsid w:val="00207997"/>
    <w:rsid w:val="002106F9"/>
    <w:rsid w:val="002124FB"/>
    <w:rsid w:val="002127A2"/>
    <w:rsid w:val="00212874"/>
    <w:rsid w:val="0021314D"/>
    <w:rsid w:val="00215143"/>
    <w:rsid w:val="00215450"/>
    <w:rsid w:val="00215547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6C8"/>
    <w:rsid w:val="002262FC"/>
    <w:rsid w:val="00226A12"/>
    <w:rsid w:val="00226A49"/>
    <w:rsid w:val="00230BF4"/>
    <w:rsid w:val="0023278A"/>
    <w:rsid w:val="00232821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2998"/>
    <w:rsid w:val="00242B42"/>
    <w:rsid w:val="00244305"/>
    <w:rsid w:val="0024445F"/>
    <w:rsid w:val="00245027"/>
    <w:rsid w:val="0024593B"/>
    <w:rsid w:val="00246853"/>
    <w:rsid w:val="00251574"/>
    <w:rsid w:val="00251AB7"/>
    <w:rsid w:val="00252075"/>
    <w:rsid w:val="00252E23"/>
    <w:rsid w:val="00252EE9"/>
    <w:rsid w:val="002533AC"/>
    <w:rsid w:val="00255118"/>
    <w:rsid w:val="002557ED"/>
    <w:rsid w:val="00255AA3"/>
    <w:rsid w:val="0025654D"/>
    <w:rsid w:val="0025711E"/>
    <w:rsid w:val="00257C38"/>
    <w:rsid w:val="00257C5A"/>
    <w:rsid w:val="00257CFF"/>
    <w:rsid w:val="002601A3"/>
    <w:rsid w:val="00261B57"/>
    <w:rsid w:val="002620C3"/>
    <w:rsid w:val="00262DDF"/>
    <w:rsid w:val="00263254"/>
    <w:rsid w:val="002638BD"/>
    <w:rsid w:val="00263B30"/>
    <w:rsid w:val="002654B2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1239"/>
    <w:rsid w:val="00283262"/>
    <w:rsid w:val="00284351"/>
    <w:rsid w:val="00285301"/>
    <w:rsid w:val="00285863"/>
    <w:rsid w:val="00286106"/>
    <w:rsid w:val="00286308"/>
    <w:rsid w:val="00291560"/>
    <w:rsid w:val="00291FFD"/>
    <w:rsid w:val="002930D8"/>
    <w:rsid w:val="00294215"/>
    <w:rsid w:val="0029467E"/>
    <w:rsid w:val="002948B4"/>
    <w:rsid w:val="00295DA5"/>
    <w:rsid w:val="00296D88"/>
    <w:rsid w:val="0029787E"/>
    <w:rsid w:val="002A2483"/>
    <w:rsid w:val="002A25BF"/>
    <w:rsid w:val="002A2AC4"/>
    <w:rsid w:val="002A3ABF"/>
    <w:rsid w:val="002A3AC9"/>
    <w:rsid w:val="002A3BCB"/>
    <w:rsid w:val="002A42D0"/>
    <w:rsid w:val="002A46DC"/>
    <w:rsid w:val="002A4F04"/>
    <w:rsid w:val="002A52AD"/>
    <w:rsid w:val="002A5A24"/>
    <w:rsid w:val="002A6110"/>
    <w:rsid w:val="002A6B7D"/>
    <w:rsid w:val="002A6EE8"/>
    <w:rsid w:val="002A7BC2"/>
    <w:rsid w:val="002B064C"/>
    <w:rsid w:val="002B4A52"/>
    <w:rsid w:val="002B5BBA"/>
    <w:rsid w:val="002B63F6"/>
    <w:rsid w:val="002B7875"/>
    <w:rsid w:val="002B7AA6"/>
    <w:rsid w:val="002C01C1"/>
    <w:rsid w:val="002C06E3"/>
    <w:rsid w:val="002C07CB"/>
    <w:rsid w:val="002C110C"/>
    <w:rsid w:val="002C13F1"/>
    <w:rsid w:val="002C1947"/>
    <w:rsid w:val="002C2BF6"/>
    <w:rsid w:val="002C3E35"/>
    <w:rsid w:val="002C54BF"/>
    <w:rsid w:val="002C62B2"/>
    <w:rsid w:val="002C66C3"/>
    <w:rsid w:val="002C7382"/>
    <w:rsid w:val="002C7988"/>
    <w:rsid w:val="002D07AD"/>
    <w:rsid w:val="002D167E"/>
    <w:rsid w:val="002D16D0"/>
    <w:rsid w:val="002D25F5"/>
    <w:rsid w:val="002D300A"/>
    <w:rsid w:val="002D34CA"/>
    <w:rsid w:val="002D3D9C"/>
    <w:rsid w:val="002D3E0F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A21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5F17"/>
    <w:rsid w:val="002F66EF"/>
    <w:rsid w:val="002F6CE6"/>
    <w:rsid w:val="00300EA2"/>
    <w:rsid w:val="00301096"/>
    <w:rsid w:val="00301FE9"/>
    <w:rsid w:val="0030315A"/>
    <w:rsid w:val="0030319E"/>
    <w:rsid w:val="00303553"/>
    <w:rsid w:val="00303E94"/>
    <w:rsid w:val="00310433"/>
    <w:rsid w:val="003108C9"/>
    <w:rsid w:val="00311188"/>
    <w:rsid w:val="00312C44"/>
    <w:rsid w:val="00313CAF"/>
    <w:rsid w:val="003146D6"/>
    <w:rsid w:val="0031569F"/>
    <w:rsid w:val="00316602"/>
    <w:rsid w:val="00316B89"/>
    <w:rsid w:val="0031700C"/>
    <w:rsid w:val="00317A25"/>
    <w:rsid w:val="00321695"/>
    <w:rsid w:val="00321F96"/>
    <w:rsid w:val="00322091"/>
    <w:rsid w:val="003233B9"/>
    <w:rsid w:val="0032390B"/>
    <w:rsid w:val="003249A6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2CCF"/>
    <w:rsid w:val="003342FB"/>
    <w:rsid w:val="003364DB"/>
    <w:rsid w:val="003403C1"/>
    <w:rsid w:val="0034062A"/>
    <w:rsid w:val="0034121C"/>
    <w:rsid w:val="003413D2"/>
    <w:rsid w:val="00341599"/>
    <w:rsid w:val="003427C5"/>
    <w:rsid w:val="00342BFB"/>
    <w:rsid w:val="00344BBB"/>
    <w:rsid w:val="00345F19"/>
    <w:rsid w:val="003460AD"/>
    <w:rsid w:val="00346211"/>
    <w:rsid w:val="003468E5"/>
    <w:rsid w:val="00347196"/>
    <w:rsid w:val="003503A4"/>
    <w:rsid w:val="00350CF8"/>
    <w:rsid w:val="00351DC4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546"/>
    <w:rsid w:val="0036063B"/>
    <w:rsid w:val="0036184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CC1"/>
    <w:rsid w:val="00377065"/>
    <w:rsid w:val="003772DA"/>
    <w:rsid w:val="00377BBB"/>
    <w:rsid w:val="00380582"/>
    <w:rsid w:val="00381282"/>
    <w:rsid w:val="00381455"/>
    <w:rsid w:val="00382D1A"/>
    <w:rsid w:val="00384C53"/>
    <w:rsid w:val="00385256"/>
    <w:rsid w:val="00385D0B"/>
    <w:rsid w:val="00385EB4"/>
    <w:rsid w:val="003868BA"/>
    <w:rsid w:val="00386E2D"/>
    <w:rsid w:val="00387C8F"/>
    <w:rsid w:val="003914C8"/>
    <w:rsid w:val="003914DB"/>
    <w:rsid w:val="0039274E"/>
    <w:rsid w:val="00393672"/>
    <w:rsid w:val="003955E9"/>
    <w:rsid w:val="0039580B"/>
    <w:rsid w:val="003959DD"/>
    <w:rsid w:val="00395BC8"/>
    <w:rsid w:val="003960B5"/>
    <w:rsid w:val="00396D86"/>
    <w:rsid w:val="00397282"/>
    <w:rsid w:val="003976CD"/>
    <w:rsid w:val="00397A27"/>
    <w:rsid w:val="00397AC1"/>
    <w:rsid w:val="003A1275"/>
    <w:rsid w:val="003A134E"/>
    <w:rsid w:val="003A2B9F"/>
    <w:rsid w:val="003A396B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B76CC"/>
    <w:rsid w:val="003C0155"/>
    <w:rsid w:val="003C0491"/>
    <w:rsid w:val="003C052A"/>
    <w:rsid w:val="003C32B4"/>
    <w:rsid w:val="003C625B"/>
    <w:rsid w:val="003C749A"/>
    <w:rsid w:val="003C7577"/>
    <w:rsid w:val="003D0C37"/>
    <w:rsid w:val="003D0DD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76F0"/>
    <w:rsid w:val="003D76F7"/>
    <w:rsid w:val="003E0555"/>
    <w:rsid w:val="003E07D8"/>
    <w:rsid w:val="003E115D"/>
    <w:rsid w:val="003E15E5"/>
    <w:rsid w:val="003E1976"/>
    <w:rsid w:val="003E1EA1"/>
    <w:rsid w:val="003E340A"/>
    <w:rsid w:val="003E36EE"/>
    <w:rsid w:val="003E5146"/>
    <w:rsid w:val="003E5C0F"/>
    <w:rsid w:val="003F0584"/>
    <w:rsid w:val="003F0ACD"/>
    <w:rsid w:val="003F0B59"/>
    <w:rsid w:val="003F1D3C"/>
    <w:rsid w:val="003F2308"/>
    <w:rsid w:val="003F24E7"/>
    <w:rsid w:val="003F3468"/>
    <w:rsid w:val="003F4383"/>
    <w:rsid w:val="003F5141"/>
    <w:rsid w:val="003F560D"/>
    <w:rsid w:val="003F7428"/>
    <w:rsid w:val="00400611"/>
    <w:rsid w:val="00401134"/>
    <w:rsid w:val="00401B99"/>
    <w:rsid w:val="00402041"/>
    <w:rsid w:val="00403176"/>
    <w:rsid w:val="0040328E"/>
    <w:rsid w:val="004034EC"/>
    <w:rsid w:val="00403F55"/>
    <w:rsid w:val="0040414F"/>
    <w:rsid w:val="004047BA"/>
    <w:rsid w:val="00404EE6"/>
    <w:rsid w:val="004051DC"/>
    <w:rsid w:val="00405A09"/>
    <w:rsid w:val="00406023"/>
    <w:rsid w:val="00406F32"/>
    <w:rsid w:val="0040774F"/>
    <w:rsid w:val="00410C88"/>
    <w:rsid w:val="004128D0"/>
    <w:rsid w:val="00413904"/>
    <w:rsid w:val="00414A72"/>
    <w:rsid w:val="00415C4B"/>
    <w:rsid w:val="00417277"/>
    <w:rsid w:val="00420391"/>
    <w:rsid w:val="00420D5F"/>
    <w:rsid w:val="00420DAC"/>
    <w:rsid w:val="00421903"/>
    <w:rsid w:val="004222EF"/>
    <w:rsid w:val="00423917"/>
    <w:rsid w:val="004248DE"/>
    <w:rsid w:val="00425F48"/>
    <w:rsid w:val="004302EA"/>
    <w:rsid w:val="00430EB5"/>
    <w:rsid w:val="004316EF"/>
    <w:rsid w:val="00432101"/>
    <w:rsid w:val="0043427B"/>
    <w:rsid w:val="00434C3F"/>
    <w:rsid w:val="00434F1F"/>
    <w:rsid w:val="00435667"/>
    <w:rsid w:val="00435BC9"/>
    <w:rsid w:val="004372F8"/>
    <w:rsid w:val="00437A6D"/>
    <w:rsid w:val="00437B51"/>
    <w:rsid w:val="00441A06"/>
    <w:rsid w:val="0044203D"/>
    <w:rsid w:val="0044454F"/>
    <w:rsid w:val="0044466B"/>
    <w:rsid w:val="00444A14"/>
    <w:rsid w:val="00444B14"/>
    <w:rsid w:val="00445032"/>
    <w:rsid w:val="00445F83"/>
    <w:rsid w:val="00446A43"/>
    <w:rsid w:val="004478F9"/>
    <w:rsid w:val="0045075C"/>
    <w:rsid w:val="00450E54"/>
    <w:rsid w:val="00451FEC"/>
    <w:rsid w:val="004520AC"/>
    <w:rsid w:val="0045270A"/>
    <w:rsid w:val="004529DF"/>
    <w:rsid w:val="00452ED7"/>
    <w:rsid w:val="004538D1"/>
    <w:rsid w:val="00453D9F"/>
    <w:rsid w:val="0045404D"/>
    <w:rsid w:val="004550CA"/>
    <w:rsid w:val="004554A3"/>
    <w:rsid w:val="00456592"/>
    <w:rsid w:val="00457A7B"/>
    <w:rsid w:val="0046024A"/>
    <w:rsid w:val="00460802"/>
    <w:rsid w:val="00461D9C"/>
    <w:rsid w:val="004628D4"/>
    <w:rsid w:val="004629B6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13E8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702A"/>
    <w:rsid w:val="004772D6"/>
    <w:rsid w:val="00481E0B"/>
    <w:rsid w:val="0048273B"/>
    <w:rsid w:val="0048319F"/>
    <w:rsid w:val="00484011"/>
    <w:rsid w:val="004841EF"/>
    <w:rsid w:val="00484822"/>
    <w:rsid w:val="00484948"/>
    <w:rsid w:val="0048650F"/>
    <w:rsid w:val="00486AB8"/>
    <w:rsid w:val="00486F09"/>
    <w:rsid w:val="00487EEC"/>
    <w:rsid w:val="0049175C"/>
    <w:rsid w:val="00491CF2"/>
    <w:rsid w:val="00491E3F"/>
    <w:rsid w:val="0049211B"/>
    <w:rsid w:val="004935D4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8E9"/>
    <w:rsid w:val="004A1E77"/>
    <w:rsid w:val="004A25D9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4CFF"/>
    <w:rsid w:val="004B5488"/>
    <w:rsid w:val="004B6296"/>
    <w:rsid w:val="004B639F"/>
    <w:rsid w:val="004B6826"/>
    <w:rsid w:val="004B6892"/>
    <w:rsid w:val="004B7953"/>
    <w:rsid w:val="004B7D28"/>
    <w:rsid w:val="004C08A2"/>
    <w:rsid w:val="004C12C6"/>
    <w:rsid w:val="004C199D"/>
    <w:rsid w:val="004C24CA"/>
    <w:rsid w:val="004C473F"/>
    <w:rsid w:val="004C474A"/>
    <w:rsid w:val="004C4930"/>
    <w:rsid w:val="004C4F21"/>
    <w:rsid w:val="004C5C49"/>
    <w:rsid w:val="004C5F2B"/>
    <w:rsid w:val="004C6A1F"/>
    <w:rsid w:val="004C78E5"/>
    <w:rsid w:val="004C7ACC"/>
    <w:rsid w:val="004D00D5"/>
    <w:rsid w:val="004D2584"/>
    <w:rsid w:val="004D3D6C"/>
    <w:rsid w:val="004D42BA"/>
    <w:rsid w:val="004D6610"/>
    <w:rsid w:val="004D71F4"/>
    <w:rsid w:val="004E012F"/>
    <w:rsid w:val="004E1653"/>
    <w:rsid w:val="004E1BE6"/>
    <w:rsid w:val="004E287E"/>
    <w:rsid w:val="004E417F"/>
    <w:rsid w:val="004E4187"/>
    <w:rsid w:val="004E5D6A"/>
    <w:rsid w:val="004E60D6"/>
    <w:rsid w:val="004E66F6"/>
    <w:rsid w:val="004E7458"/>
    <w:rsid w:val="004E7B8A"/>
    <w:rsid w:val="004F1C06"/>
    <w:rsid w:val="004F24B7"/>
    <w:rsid w:val="004F290B"/>
    <w:rsid w:val="004F557D"/>
    <w:rsid w:val="004F590A"/>
    <w:rsid w:val="004F6F07"/>
    <w:rsid w:val="004F787B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50EE"/>
    <w:rsid w:val="00515684"/>
    <w:rsid w:val="005163C2"/>
    <w:rsid w:val="00516E15"/>
    <w:rsid w:val="00517363"/>
    <w:rsid w:val="00517831"/>
    <w:rsid w:val="00517CAF"/>
    <w:rsid w:val="00522994"/>
    <w:rsid w:val="00522AF1"/>
    <w:rsid w:val="00522FC4"/>
    <w:rsid w:val="0052338C"/>
    <w:rsid w:val="0052447B"/>
    <w:rsid w:val="00524AD4"/>
    <w:rsid w:val="00524FD3"/>
    <w:rsid w:val="0052533B"/>
    <w:rsid w:val="0052687C"/>
    <w:rsid w:val="00526D32"/>
    <w:rsid w:val="005273D8"/>
    <w:rsid w:val="00527466"/>
    <w:rsid w:val="00527AB5"/>
    <w:rsid w:val="00527B9B"/>
    <w:rsid w:val="00531A2E"/>
    <w:rsid w:val="00532879"/>
    <w:rsid w:val="00532CC5"/>
    <w:rsid w:val="005338FF"/>
    <w:rsid w:val="00533F73"/>
    <w:rsid w:val="00534B75"/>
    <w:rsid w:val="00534BD4"/>
    <w:rsid w:val="00534BEE"/>
    <w:rsid w:val="005355DD"/>
    <w:rsid w:val="00536921"/>
    <w:rsid w:val="00536E05"/>
    <w:rsid w:val="00537290"/>
    <w:rsid w:val="00537430"/>
    <w:rsid w:val="00540A5F"/>
    <w:rsid w:val="005411F4"/>
    <w:rsid w:val="005420C8"/>
    <w:rsid w:val="005431C6"/>
    <w:rsid w:val="00543FCD"/>
    <w:rsid w:val="005444A6"/>
    <w:rsid w:val="00544E45"/>
    <w:rsid w:val="0054546A"/>
    <w:rsid w:val="00545F90"/>
    <w:rsid w:val="00546722"/>
    <w:rsid w:val="00547D67"/>
    <w:rsid w:val="00550018"/>
    <w:rsid w:val="005511AA"/>
    <w:rsid w:val="005512D4"/>
    <w:rsid w:val="00552BE7"/>
    <w:rsid w:val="00553640"/>
    <w:rsid w:val="005554EC"/>
    <w:rsid w:val="0055639E"/>
    <w:rsid w:val="00556E18"/>
    <w:rsid w:val="00560AA9"/>
    <w:rsid w:val="00561F7E"/>
    <w:rsid w:val="005639AA"/>
    <w:rsid w:val="00564305"/>
    <w:rsid w:val="0056491D"/>
    <w:rsid w:val="00566299"/>
    <w:rsid w:val="005675B2"/>
    <w:rsid w:val="00567F9C"/>
    <w:rsid w:val="00571B07"/>
    <w:rsid w:val="00572292"/>
    <w:rsid w:val="00573487"/>
    <w:rsid w:val="0057384B"/>
    <w:rsid w:val="005767AF"/>
    <w:rsid w:val="0058056E"/>
    <w:rsid w:val="00581B80"/>
    <w:rsid w:val="00582CF6"/>
    <w:rsid w:val="005838D5"/>
    <w:rsid w:val="0058455D"/>
    <w:rsid w:val="0058689B"/>
    <w:rsid w:val="00587D5F"/>
    <w:rsid w:val="0059002B"/>
    <w:rsid w:val="00592B8F"/>
    <w:rsid w:val="0059372C"/>
    <w:rsid w:val="00594E3D"/>
    <w:rsid w:val="00595E78"/>
    <w:rsid w:val="0059616B"/>
    <w:rsid w:val="00596647"/>
    <w:rsid w:val="00596963"/>
    <w:rsid w:val="005A0FF2"/>
    <w:rsid w:val="005A129E"/>
    <w:rsid w:val="005A12AB"/>
    <w:rsid w:val="005A16E6"/>
    <w:rsid w:val="005A3027"/>
    <w:rsid w:val="005A3D8A"/>
    <w:rsid w:val="005A47B5"/>
    <w:rsid w:val="005A4C46"/>
    <w:rsid w:val="005A4E63"/>
    <w:rsid w:val="005A4F49"/>
    <w:rsid w:val="005A5D97"/>
    <w:rsid w:val="005A6C19"/>
    <w:rsid w:val="005A76E6"/>
    <w:rsid w:val="005B00AF"/>
    <w:rsid w:val="005B07B5"/>
    <w:rsid w:val="005B11BE"/>
    <w:rsid w:val="005B275B"/>
    <w:rsid w:val="005B2D2D"/>
    <w:rsid w:val="005B3360"/>
    <w:rsid w:val="005B3A0E"/>
    <w:rsid w:val="005B4A3B"/>
    <w:rsid w:val="005B6E75"/>
    <w:rsid w:val="005C01EE"/>
    <w:rsid w:val="005C035D"/>
    <w:rsid w:val="005C06B8"/>
    <w:rsid w:val="005C072F"/>
    <w:rsid w:val="005C08DD"/>
    <w:rsid w:val="005C2487"/>
    <w:rsid w:val="005C4C0C"/>
    <w:rsid w:val="005C5721"/>
    <w:rsid w:val="005C5D57"/>
    <w:rsid w:val="005D0B6D"/>
    <w:rsid w:val="005D2F4C"/>
    <w:rsid w:val="005D33BD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A3A"/>
    <w:rsid w:val="005E314D"/>
    <w:rsid w:val="005E33A5"/>
    <w:rsid w:val="005E4930"/>
    <w:rsid w:val="005E4E0F"/>
    <w:rsid w:val="005E5F09"/>
    <w:rsid w:val="005E768C"/>
    <w:rsid w:val="005F0AF3"/>
    <w:rsid w:val="005F1107"/>
    <w:rsid w:val="005F13E0"/>
    <w:rsid w:val="005F140A"/>
    <w:rsid w:val="005F14DF"/>
    <w:rsid w:val="005F20CE"/>
    <w:rsid w:val="005F2820"/>
    <w:rsid w:val="005F2962"/>
    <w:rsid w:val="005F2ED3"/>
    <w:rsid w:val="005F3C24"/>
    <w:rsid w:val="005F4469"/>
    <w:rsid w:val="005F53EA"/>
    <w:rsid w:val="005F5C40"/>
    <w:rsid w:val="005F61CF"/>
    <w:rsid w:val="005F6404"/>
    <w:rsid w:val="005F688C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07388"/>
    <w:rsid w:val="0061016B"/>
    <w:rsid w:val="00610353"/>
    <w:rsid w:val="006131B6"/>
    <w:rsid w:val="00613813"/>
    <w:rsid w:val="006139EF"/>
    <w:rsid w:val="006143E2"/>
    <w:rsid w:val="0061681E"/>
    <w:rsid w:val="006178A4"/>
    <w:rsid w:val="006201FA"/>
    <w:rsid w:val="00620294"/>
    <w:rsid w:val="00625A7B"/>
    <w:rsid w:val="006262AF"/>
    <w:rsid w:val="0062763B"/>
    <w:rsid w:val="006310AF"/>
    <w:rsid w:val="006314ED"/>
    <w:rsid w:val="00632AEC"/>
    <w:rsid w:val="00632B32"/>
    <w:rsid w:val="0063381C"/>
    <w:rsid w:val="00633F08"/>
    <w:rsid w:val="00635CE9"/>
    <w:rsid w:val="006367F7"/>
    <w:rsid w:val="006370EA"/>
    <w:rsid w:val="0063712C"/>
    <w:rsid w:val="006372A7"/>
    <w:rsid w:val="0064051F"/>
    <w:rsid w:val="00641000"/>
    <w:rsid w:val="006411D1"/>
    <w:rsid w:val="00641BD9"/>
    <w:rsid w:val="00641DEF"/>
    <w:rsid w:val="0064331D"/>
    <w:rsid w:val="006439A9"/>
    <w:rsid w:val="0064403F"/>
    <w:rsid w:val="00644621"/>
    <w:rsid w:val="00645876"/>
    <w:rsid w:val="00646268"/>
    <w:rsid w:val="00646B8B"/>
    <w:rsid w:val="00646C19"/>
    <w:rsid w:val="00647780"/>
    <w:rsid w:val="00650CFF"/>
    <w:rsid w:val="00652019"/>
    <w:rsid w:val="006525DD"/>
    <w:rsid w:val="00652902"/>
    <w:rsid w:val="00653918"/>
    <w:rsid w:val="0065400E"/>
    <w:rsid w:val="006541E4"/>
    <w:rsid w:val="006546E9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245A"/>
    <w:rsid w:val="00663B11"/>
    <w:rsid w:val="00665D4A"/>
    <w:rsid w:val="00666D6E"/>
    <w:rsid w:val="006677E9"/>
    <w:rsid w:val="00671964"/>
    <w:rsid w:val="00671E11"/>
    <w:rsid w:val="00672751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867"/>
    <w:rsid w:val="00687AF7"/>
    <w:rsid w:val="006904BB"/>
    <w:rsid w:val="00690823"/>
    <w:rsid w:val="006914C6"/>
    <w:rsid w:val="00691793"/>
    <w:rsid w:val="006917E7"/>
    <w:rsid w:val="006918F1"/>
    <w:rsid w:val="00691D43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314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F20"/>
    <w:rsid w:val="006B58EF"/>
    <w:rsid w:val="006B5F69"/>
    <w:rsid w:val="006B78F7"/>
    <w:rsid w:val="006B7D8C"/>
    <w:rsid w:val="006C06FA"/>
    <w:rsid w:val="006C1134"/>
    <w:rsid w:val="006C17B4"/>
    <w:rsid w:val="006C25BE"/>
    <w:rsid w:val="006C2D6D"/>
    <w:rsid w:val="006C4388"/>
    <w:rsid w:val="006C5E04"/>
    <w:rsid w:val="006C5F70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84D"/>
    <w:rsid w:val="006E096F"/>
    <w:rsid w:val="006E0E26"/>
    <w:rsid w:val="006E326E"/>
    <w:rsid w:val="006E3B39"/>
    <w:rsid w:val="006E55A7"/>
    <w:rsid w:val="006E63AA"/>
    <w:rsid w:val="006E6A63"/>
    <w:rsid w:val="006F074B"/>
    <w:rsid w:val="006F092B"/>
    <w:rsid w:val="006F0A4A"/>
    <w:rsid w:val="006F1387"/>
    <w:rsid w:val="006F15AC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0C97"/>
    <w:rsid w:val="00700EBB"/>
    <w:rsid w:val="007010C4"/>
    <w:rsid w:val="00702F32"/>
    <w:rsid w:val="00703A42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5B6C"/>
    <w:rsid w:val="00717375"/>
    <w:rsid w:val="00720535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1017"/>
    <w:rsid w:val="00731478"/>
    <w:rsid w:val="007318E4"/>
    <w:rsid w:val="0073228F"/>
    <w:rsid w:val="007324C8"/>
    <w:rsid w:val="00732574"/>
    <w:rsid w:val="00732AA6"/>
    <w:rsid w:val="00733073"/>
    <w:rsid w:val="00733B66"/>
    <w:rsid w:val="00734416"/>
    <w:rsid w:val="00735180"/>
    <w:rsid w:val="00737829"/>
    <w:rsid w:val="00737B0E"/>
    <w:rsid w:val="00737E59"/>
    <w:rsid w:val="0074049E"/>
    <w:rsid w:val="007414A3"/>
    <w:rsid w:val="007415B2"/>
    <w:rsid w:val="00741A22"/>
    <w:rsid w:val="00741E61"/>
    <w:rsid w:val="00742A1A"/>
    <w:rsid w:val="0074327B"/>
    <w:rsid w:val="0074410C"/>
    <w:rsid w:val="00744959"/>
    <w:rsid w:val="00744C9A"/>
    <w:rsid w:val="00746A07"/>
    <w:rsid w:val="00746A88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A68"/>
    <w:rsid w:val="0075500E"/>
    <w:rsid w:val="0075553D"/>
    <w:rsid w:val="007557BE"/>
    <w:rsid w:val="00755A8C"/>
    <w:rsid w:val="00756E29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871"/>
    <w:rsid w:val="007649B3"/>
    <w:rsid w:val="00765403"/>
    <w:rsid w:val="00765D4C"/>
    <w:rsid w:val="007674C1"/>
    <w:rsid w:val="00770400"/>
    <w:rsid w:val="00770FE7"/>
    <w:rsid w:val="0077117D"/>
    <w:rsid w:val="0077198B"/>
    <w:rsid w:val="007722E8"/>
    <w:rsid w:val="0077363B"/>
    <w:rsid w:val="00773A3B"/>
    <w:rsid w:val="00775DCF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319A"/>
    <w:rsid w:val="00783362"/>
    <w:rsid w:val="00783B38"/>
    <w:rsid w:val="0078452F"/>
    <w:rsid w:val="00786460"/>
    <w:rsid w:val="00787609"/>
    <w:rsid w:val="0079056B"/>
    <w:rsid w:val="007907D1"/>
    <w:rsid w:val="007911DA"/>
    <w:rsid w:val="007911EA"/>
    <w:rsid w:val="00791B8D"/>
    <w:rsid w:val="00791C5C"/>
    <w:rsid w:val="00792C5C"/>
    <w:rsid w:val="00796F4D"/>
    <w:rsid w:val="0079719D"/>
    <w:rsid w:val="00797F60"/>
    <w:rsid w:val="007A0AAD"/>
    <w:rsid w:val="007A0BD9"/>
    <w:rsid w:val="007A1B27"/>
    <w:rsid w:val="007A2901"/>
    <w:rsid w:val="007A2CE1"/>
    <w:rsid w:val="007A42E0"/>
    <w:rsid w:val="007A4D51"/>
    <w:rsid w:val="007A519D"/>
    <w:rsid w:val="007A64E1"/>
    <w:rsid w:val="007A6AD9"/>
    <w:rsid w:val="007A6F40"/>
    <w:rsid w:val="007A6FC0"/>
    <w:rsid w:val="007B174C"/>
    <w:rsid w:val="007B24BE"/>
    <w:rsid w:val="007B3748"/>
    <w:rsid w:val="007B3781"/>
    <w:rsid w:val="007B3CDF"/>
    <w:rsid w:val="007B41EB"/>
    <w:rsid w:val="007B46D2"/>
    <w:rsid w:val="007B51D0"/>
    <w:rsid w:val="007B5379"/>
    <w:rsid w:val="007B6341"/>
    <w:rsid w:val="007B673E"/>
    <w:rsid w:val="007B6B6F"/>
    <w:rsid w:val="007B7B87"/>
    <w:rsid w:val="007B7C5D"/>
    <w:rsid w:val="007C0322"/>
    <w:rsid w:val="007C0F1D"/>
    <w:rsid w:val="007C1143"/>
    <w:rsid w:val="007C13A9"/>
    <w:rsid w:val="007C2E5A"/>
    <w:rsid w:val="007C3FF5"/>
    <w:rsid w:val="007C5637"/>
    <w:rsid w:val="007C7610"/>
    <w:rsid w:val="007D09C6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5A84"/>
    <w:rsid w:val="007D6C5B"/>
    <w:rsid w:val="007D7473"/>
    <w:rsid w:val="007D7C6D"/>
    <w:rsid w:val="007E0111"/>
    <w:rsid w:val="007E08D8"/>
    <w:rsid w:val="007E095B"/>
    <w:rsid w:val="007E0D60"/>
    <w:rsid w:val="007E0EA8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C21"/>
    <w:rsid w:val="007F3DFC"/>
    <w:rsid w:val="007F4ECB"/>
    <w:rsid w:val="007F522E"/>
    <w:rsid w:val="007F5411"/>
    <w:rsid w:val="007F637F"/>
    <w:rsid w:val="007F669C"/>
    <w:rsid w:val="007F70D1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7416"/>
    <w:rsid w:val="00807B08"/>
    <w:rsid w:val="00810B42"/>
    <w:rsid w:val="008125A5"/>
    <w:rsid w:val="0081283D"/>
    <w:rsid w:val="00812E82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1337"/>
    <w:rsid w:val="008226F0"/>
    <w:rsid w:val="00825B6D"/>
    <w:rsid w:val="00826577"/>
    <w:rsid w:val="00827579"/>
    <w:rsid w:val="00827C1F"/>
    <w:rsid w:val="0083054A"/>
    <w:rsid w:val="00830906"/>
    <w:rsid w:val="0083142E"/>
    <w:rsid w:val="00831967"/>
    <w:rsid w:val="008319CA"/>
    <w:rsid w:val="008323BC"/>
    <w:rsid w:val="00832695"/>
    <w:rsid w:val="00832C76"/>
    <w:rsid w:val="00832CC7"/>
    <w:rsid w:val="00833DF3"/>
    <w:rsid w:val="00835784"/>
    <w:rsid w:val="00835D12"/>
    <w:rsid w:val="008363B4"/>
    <w:rsid w:val="008363B5"/>
    <w:rsid w:val="008364DA"/>
    <w:rsid w:val="008367CE"/>
    <w:rsid w:val="008369D2"/>
    <w:rsid w:val="00837156"/>
    <w:rsid w:val="008371DA"/>
    <w:rsid w:val="00837743"/>
    <w:rsid w:val="008377B4"/>
    <w:rsid w:val="00837AB5"/>
    <w:rsid w:val="008402C0"/>
    <w:rsid w:val="008408C5"/>
    <w:rsid w:val="00841BA6"/>
    <w:rsid w:val="00842832"/>
    <w:rsid w:val="00842E63"/>
    <w:rsid w:val="008437EB"/>
    <w:rsid w:val="00844348"/>
    <w:rsid w:val="008452F4"/>
    <w:rsid w:val="008459F5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133"/>
    <w:rsid w:val="00860BF8"/>
    <w:rsid w:val="00862474"/>
    <w:rsid w:val="00862FD6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0D9"/>
    <w:rsid w:val="00877697"/>
    <w:rsid w:val="00880DA8"/>
    <w:rsid w:val="00880F61"/>
    <w:rsid w:val="00883BA4"/>
    <w:rsid w:val="00883ECA"/>
    <w:rsid w:val="00884F47"/>
    <w:rsid w:val="00885ED8"/>
    <w:rsid w:val="00886BB3"/>
    <w:rsid w:val="00886FF9"/>
    <w:rsid w:val="0088737E"/>
    <w:rsid w:val="0089022E"/>
    <w:rsid w:val="00890561"/>
    <w:rsid w:val="0089105E"/>
    <w:rsid w:val="00892C42"/>
    <w:rsid w:val="008934AC"/>
    <w:rsid w:val="008935FF"/>
    <w:rsid w:val="0089576B"/>
    <w:rsid w:val="008965A2"/>
    <w:rsid w:val="00896668"/>
    <w:rsid w:val="008A018E"/>
    <w:rsid w:val="008A0683"/>
    <w:rsid w:val="008A27E3"/>
    <w:rsid w:val="008A2A17"/>
    <w:rsid w:val="008A2B97"/>
    <w:rsid w:val="008A3A50"/>
    <w:rsid w:val="008A4C85"/>
    <w:rsid w:val="008A7EF0"/>
    <w:rsid w:val="008B1175"/>
    <w:rsid w:val="008B1216"/>
    <w:rsid w:val="008B2E81"/>
    <w:rsid w:val="008B3804"/>
    <w:rsid w:val="008B3BFF"/>
    <w:rsid w:val="008B3E13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6A7"/>
    <w:rsid w:val="008C080E"/>
    <w:rsid w:val="008C0BDF"/>
    <w:rsid w:val="008C27D7"/>
    <w:rsid w:val="008C2E76"/>
    <w:rsid w:val="008C319E"/>
    <w:rsid w:val="008C4A6B"/>
    <w:rsid w:val="008C50F9"/>
    <w:rsid w:val="008C57D0"/>
    <w:rsid w:val="008C5ED7"/>
    <w:rsid w:val="008C6C67"/>
    <w:rsid w:val="008C75F5"/>
    <w:rsid w:val="008C7C26"/>
    <w:rsid w:val="008D008B"/>
    <w:rsid w:val="008D0105"/>
    <w:rsid w:val="008D0B62"/>
    <w:rsid w:val="008D0EDF"/>
    <w:rsid w:val="008D23FB"/>
    <w:rsid w:val="008D2697"/>
    <w:rsid w:val="008D33BD"/>
    <w:rsid w:val="008D4417"/>
    <w:rsid w:val="008D4D81"/>
    <w:rsid w:val="008D5997"/>
    <w:rsid w:val="008D61DD"/>
    <w:rsid w:val="008D73B6"/>
    <w:rsid w:val="008D748C"/>
    <w:rsid w:val="008D7E47"/>
    <w:rsid w:val="008E08A8"/>
    <w:rsid w:val="008E13C9"/>
    <w:rsid w:val="008E23C9"/>
    <w:rsid w:val="008E2F71"/>
    <w:rsid w:val="008E5EE5"/>
    <w:rsid w:val="008E6B17"/>
    <w:rsid w:val="008E6D92"/>
    <w:rsid w:val="008E775D"/>
    <w:rsid w:val="008F0D52"/>
    <w:rsid w:val="008F228F"/>
    <w:rsid w:val="008F25FB"/>
    <w:rsid w:val="008F2768"/>
    <w:rsid w:val="008F351F"/>
    <w:rsid w:val="008F398C"/>
    <w:rsid w:val="008F4110"/>
    <w:rsid w:val="008F5F3D"/>
    <w:rsid w:val="008F635C"/>
    <w:rsid w:val="008F64A5"/>
    <w:rsid w:val="008F6896"/>
    <w:rsid w:val="009002C5"/>
    <w:rsid w:val="0090065C"/>
    <w:rsid w:val="00901F7D"/>
    <w:rsid w:val="00902BF2"/>
    <w:rsid w:val="00903B14"/>
    <w:rsid w:val="0090697D"/>
    <w:rsid w:val="00906D6A"/>
    <w:rsid w:val="00906DA5"/>
    <w:rsid w:val="0091178B"/>
    <w:rsid w:val="009118C1"/>
    <w:rsid w:val="00911C29"/>
    <w:rsid w:val="0091271B"/>
    <w:rsid w:val="00913716"/>
    <w:rsid w:val="009151DE"/>
    <w:rsid w:val="00915A7B"/>
    <w:rsid w:val="00915A8B"/>
    <w:rsid w:val="00920D19"/>
    <w:rsid w:val="00921C34"/>
    <w:rsid w:val="0092286C"/>
    <w:rsid w:val="009228DB"/>
    <w:rsid w:val="00922D13"/>
    <w:rsid w:val="009232C7"/>
    <w:rsid w:val="009240B3"/>
    <w:rsid w:val="00925EDF"/>
    <w:rsid w:val="00927CB7"/>
    <w:rsid w:val="00927D89"/>
    <w:rsid w:val="0093064A"/>
    <w:rsid w:val="00930D06"/>
    <w:rsid w:val="00931129"/>
    <w:rsid w:val="00931950"/>
    <w:rsid w:val="009324B7"/>
    <w:rsid w:val="0093310D"/>
    <w:rsid w:val="009334B0"/>
    <w:rsid w:val="00933DA8"/>
    <w:rsid w:val="00933EB2"/>
    <w:rsid w:val="0093461C"/>
    <w:rsid w:val="00936562"/>
    <w:rsid w:val="00937600"/>
    <w:rsid w:val="00940D2E"/>
    <w:rsid w:val="00941815"/>
    <w:rsid w:val="009418BA"/>
    <w:rsid w:val="009421EB"/>
    <w:rsid w:val="0094264E"/>
    <w:rsid w:val="00942BCE"/>
    <w:rsid w:val="00942DAA"/>
    <w:rsid w:val="00945401"/>
    <w:rsid w:val="009459FD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3EB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684B"/>
    <w:rsid w:val="009675DA"/>
    <w:rsid w:val="00967909"/>
    <w:rsid w:val="0097090F"/>
    <w:rsid w:val="009711E8"/>
    <w:rsid w:val="00971230"/>
    <w:rsid w:val="009714D8"/>
    <w:rsid w:val="009716A7"/>
    <w:rsid w:val="009723B9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D9"/>
    <w:rsid w:val="0098372E"/>
    <w:rsid w:val="00983D10"/>
    <w:rsid w:val="009842D0"/>
    <w:rsid w:val="00986097"/>
    <w:rsid w:val="00987271"/>
    <w:rsid w:val="009878F3"/>
    <w:rsid w:val="00987C7A"/>
    <w:rsid w:val="00990599"/>
    <w:rsid w:val="0099122E"/>
    <w:rsid w:val="009919EC"/>
    <w:rsid w:val="00992682"/>
    <w:rsid w:val="00995182"/>
    <w:rsid w:val="00995A86"/>
    <w:rsid w:val="00995B7E"/>
    <w:rsid w:val="00995C26"/>
    <w:rsid w:val="00995D41"/>
    <w:rsid w:val="00996BA8"/>
    <w:rsid w:val="009970E3"/>
    <w:rsid w:val="00997FB5"/>
    <w:rsid w:val="009A0005"/>
    <w:rsid w:val="009A0818"/>
    <w:rsid w:val="009A1E67"/>
    <w:rsid w:val="009A282C"/>
    <w:rsid w:val="009A385F"/>
    <w:rsid w:val="009A4EAA"/>
    <w:rsid w:val="009A56AB"/>
    <w:rsid w:val="009A7DFF"/>
    <w:rsid w:val="009A7EEE"/>
    <w:rsid w:val="009B1D62"/>
    <w:rsid w:val="009B1E7C"/>
    <w:rsid w:val="009B211B"/>
    <w:rsid w:val="009B22A6"/>
    <w:rsid w:val="009B2470"/>
    <w:rsid w:val="009B27D1"/>
    <w:rsid w:val="009B3359"/>
    <w:rsid w:val="009B3F45"/>
    <w:rsid w:val="009B46EC"/>
    <w:rsid w:val="009B6C0A"/>
    <w:rsid w:val="009B7A67"/>
    <w:rsid w:val="009C0908"/>
    <w:rsid w:val="009C171C"/>
    <w:rsid w:val="009C2F99"/>
    <w:rsid w:val="009C5D1C"/>
    <w:rsid w:val="009C7896"/>
    <w:rsid w:val="009D06DD"/>
    <w:rsid w:val="009D0D19"/>
    <w:rsid w:val="009D1522"/>
    <w:rsid w:val="009D153D"/>
    <w:rsid w:val="009D1763"/>
    <w:rsid w:val="009D2460"/>
    <w:rsid w:val="009D4243"/>
    <w:rsid w:val="009D5997"/>
    <w:rsid w:val="009D5F84"/>
    <w:rsid w:val="009D6EFE"/>
    <w:rsid w:val="009D6F7A"/>
    <w:rsid w:val="009D74D1"/>
    <w:rsid w:val="009E0644"/>
    <w:rsid w:val="009E3215"/>
    <w:rsid w:val="009E3D25"/>
    <w:rsid w:val="009E541D"/>
    <w:rsid w:val="009E67D4"/>
    <w:rsid w:val="009E691F"/>
    <w:rsid w:val="009E71A6"/>
    <w:rsid w:val="009E75A7"/>
    <w:rsid w:val="009F07A3"/>
    <w:rsid w:val="009F2700"/>
    <w:rsid w:val="009F3871"/>
    <w:rsid w:val="009F480D"/>
    <w:rsid w:val="009F5C01"/>
    <w:rsid w:val="009F62B6"/>
    <w:rsid w:val="009F6E71"/>
    <w:rsid w:val="009F7E86"/>
    <w:rsid w:val="00A01E55"/>
    <w:rsid w:val="00A02DD2"/>
    <w:rsid w:val="00A02F56"/>
    <w:rsid w:val="00A04964"/>
    <w:rsid w:val="00A056EB"/>
    <w:rsid w:val="00A06A21"/>
    <w:rsid w:val="00A10461"/>
    <w:rsid w:val="00A10928"/>
    <w:rsid w:val="00A1097D"/>
    <w:rsid w:val="00A10DE8"/>
    <w:rsid w:val="00A116CA"/>
    <w:rsid w:val="00A123DA"/>
    <w:rsid w:val="00A12466"/>
    <w:rsid w:val="00A1549C"/>
    <w:rsid w:val="00A154F7"/>
    <w:rsid w:val="00A15A8F"/>
    <w:rsid w:val="00A17A67"/>
    <w:rsid w:val="00A21EF6"/>
    <w:rsid w:val="00A21FD4"/>
    <w:rsid w:val="00A2298A"/>
    <w:rsid w:val="00A22B8F"/>
    <w:rsid w:val="00A22E9C"/>
    <w:rsid w:val="00A23CD7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0BD6"/>
    <w:rsid w:val="00A413E8"/>
    <w:rsid w:val="00A42BFB"/>
    <w:rsid w:val="00A42D6C"/>
    <w:rsid w:val="00A43A86"/>
    <w:rsid w:val="00A443CA"/>
    <w:rsid w:val="00A448AD"/>
    <w:rsid w:val="00A46999"/>
    <w:rsid w:val="00A476BD"/>
    <w:rsid w:val="00A47ACB"/>
    <w:rsid w:val="00A516F3"/>
    <w:rsid w:val="00A52FD3"/>
    <w:rsid w:val="00A53B60"/>
    <w:rsid w:val="00A55C9E"/>
    <w:rsid w:val="00A55E0D"/>
    <w:rsid w:val="00A55EB5"/>
    <w:rsid w:val="00A56959"/>
    <w:rsid w:val="00A5787D"/>
    <w:rsid w:val="00A578E1"/>
    <w:rsid w:val="00A60D8E"/>
    <w:rsid w:val="00A60F32"/>
    <w:rsid w:val="00A61157"/>
    <w:rsid w:val="00A61C90"/>
    <w:rsid w:val="00A646B5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6028"/>
    <w:rsid w:val="00A80399"/>
    <w:rsid w:val="00A8065F"/>
    <w:rsid w:val="00A80FFD"/>
    <w:rsid w:val="00A81672"/>
    <w:rsid w:val="00A81E76"/>
    <w:rsid w:val="00A821FD"/>
    <w:rsid w:val="00A822BE"/>
    <w:rsid w:val="00A82811"/>
    <w:rsid w:val="00A82C4F"/>
    <w:rsid w:val="00A82F64"/>
    <w:rsid w:val="00A83239"/>
    <w:rsid w:val="00A83AA1"/>
    <w:rsid w:val="00A83BD1"/>
    <w:rsid w:val="00A85962"/>
    <w:rsid w:val="00A85ABD"/>
    <w:rsid w:val="00A86C2C"/>
    <w:rsid w:val="00A872FB"/>
    <w:rsid w:val="00A901F2"/>
    <w:rsid w:val="00A904E2"/>
    <w:rsid w:val="00A92931"/>
    <w:rsid w:val="00A92A86"/>
    <w:rsid w:val="00A9369F"/>
    <w:rsid w:val="00A938DE"/>
    <w:rsid w:val="00A93C3C"/>
    <w:rsid w:val="00A94198"/>
    <w:rsid w:val="00A95F4E"/>
    <w:rsid w:val="00A966F3"/>
    <w:rsid w:val="00A96F59"/>
    <w:rsid w:val="00A96FCB"/>
    <w:rsid w:val="00A979D6"/>
    <w:rsid w:val="00AA01BC"/>
    <w:rsid w:val="00AA0C39"/>
    <w:rsid w:val="00AA5AD5"/>
    <w:rsid w:val="00AA5F14"/>
    <w:rsid w:val="00AA7091"/>
    <w:rsid w:val="00AA75FA"/>
    <w:rsid w:val="00AA7947"/>
    <w:rsid w:val="00AB0486"/>
    <w:rsid w:val="00AB23CB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4EA5"/>
    <w:rsid w:val="00AC51F1"/>
    <w:rsid w:val="00AC569F"/>
    <w:rsid w:val="00AC5BD8"/>
    <w:rsid w:val="00AC69DC"/>
    <w:rsid w:val="00AC6B87"/>
    <w:rsid w:val="00AC7E67"/>
    <w:rsid w:val="00AC7EDA"/>
    <w:rsid w:val="00AD06A3"/>
    <w:rsid w:val="00AD08BA"/>
    <w:rsid w:val="00AD0A88"/>
    <w:rsid w:val="00AD10AC"/>
    <w:rsid w:val="00AD2AD9"/>
    <w:rsid w:val="00AD2E0D"/>
    <w:rsid w:val="00AD31D0"/>
    <w:rsid w:val="00AD3ACE"/>
    <w:rsid w:val="00AD3B15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316B"/>
    <w:rsid w:val="00AE36D8"/>
    <w:rsid w:val="00AE4420"/>
    <w:rsid w:val="00AE4565"/>
    <w:rsid w:val="00AE51C4"/>
    <w:rsid w:val="00AE5DCB"/>
    <w:rsid w:val="00AE67AC"/>
    <w:rsid w:val="00AE7693"/>
    <w:rsid w:val="00AF25DD"/>
    <w:rsid w:val="00AF27E6"/>
    <w:rsid w:val="00AF2F42"/>
    <w:rsid w:val="00AF2FA4"/>
    <w:rsid w:val="00AF3B91"/>
    <w:rsid w:val="00AF4727"/>
    <w:rsid w:val="00AF5365"/>
    <w:rsid w:val="00AF5E93"/>
    <w:rsid w:val="00AF76BD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F3"/>
    <w:rsid w:val="00B12967"/>
    <w:rsid w:val="00B1362D"/>
    <w:rsid w:val="00B13F3A"/>
    <w:rsid w:val="00B15162"/>
    <w:rsid w:val="00B173AA"/>
    <w:rsid w:val="00B173B5"/>
    <w:rsid w:val="00B1751F"/>
    <w:rsid w:val="00B17839"/>
    <w:rsid w:val="00B179F2"/>
    <w:rsid w:val="00B17C00"/>
    <w:rsid w:val="00B20B20"/>
    <w:rsid w:val="00B20B9A"/>
    <w:rsid w:val="00B20C72"/>
    <w:rsid w:val="00B21855"/>
    <w:rsid w:val="00B2196A"/>
    <w:rsid w:val="00B22BE7"/>
    <w:rsid w:val="00B231EF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6708"/>
    <w:rsid w:val="00B36F20"/>
    <w:rsid w:val="00B378A4"/>
    <w:rsid w:val="00B37F3B"/>
    <w:rsid w:val="00B40930"/>
    <w:rsid w:val="00B40EE6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0F8E"/>
    <w:rsid w:val="00B5101C"/>
    <w:rsid w:val="00B5242D"/>
    <w:rsid w:val="00B53D37"/>
    <w:rsid w:val="00B552B9"/>
    <w:rsid w:val="00B557B9"/>
    <w:rsid w:val="00B57815"/>
    <w:rsid w:val="00B579AF"/>
    <w:rsid w:val="00B60419"/>
    <w:rsid w:val="00B62EE5"/>
    <w:rsid w:val="00B6451B"/>
    <w:rsid w:val="00B65361"/>
    <w:rsid w:val="00B65808"/>
    <w:rsid w:val="00B663F2"/>
    <w:rsid w:val="00B67326"/>
    <w:rsid w:val="00B67CF9"/>
    <w:rsid w:val="00B70DBB"/>
    <w:rsid w:val="00B712F9"/>
    <w:rsid w:val="00B71FA9"/>
    <w:rsid w:val="00B722D2"/>
    <w:rsid w:val="00B72B57"/>
    <w:rsid w:val="00B72C8C"/>
    <w:rsid w:val="00B739A2"/>
    <w:rsid w:val="00B74F9C"/>
    <w:rsid w:val="00B7637A"/>
    <w:rsid w:val="00B76EC3"/>
    <w:rsid w:val="00B77782"/>
    <w:rsid w:val="00B77ECE"/>
    <w:rsid w:val="00B80641"/>
    <w:rsid w:val="00B81FB8"/>
    <w:rsid w:val="00B8522D"/>
    <w:rsid w:val="00B852BD"/>
    <w:rsid w:val="00B86621"/>
    <w:rsid w:val="00B90308"/>
    <w:rsid w:val="00B903D5"/>
    <w:rsid w:val="00B9090A"/>
    <w:rsid w:val="00B90DD5"/>
    <w:rsid w:val="00B920C1"/>
    <w:rsid w:val="00B921AD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473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52"/>
    <w:rsid w:val="00BB3440"/>
    <w:rsid w:val="00BB490F"/>
    <w:rsid w:val="00BB515E"/>
    <w:rsid w:val="00BB5A23"/>
    <w:rsid w:val="00BB5B76"/>
    <w:rsid w:val="00BB7838"/>
    <w:rsid w:val="00BC018B"/>
    <w:rsid w:val="00BC0475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2C45"/>
    <w:rsid w:val="00BC3032"/>
    <w:rsid w:val="00BC5A40"/>
    <w:rsid w:val="00BC6B7C"/>
    <w:rsid w:val="00BC6F84"/>
    <w:rsid w:val="00BD0747"/>
    <w:rsid w:val="00BD20D4"/>
    <w:rsid w:val="00BD22C9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D2B"/>
    <w:rsid w:val="00BE6EBA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79FE"/>
    <w:rsid w:val="00BF7DA5"/>
    <w:rsid w:val="00C001D6"/>
    <w:rsid w:val="00C00ABC"/>
    <w:rsid w:val="00C00C99"/>
    <w:rsid w:val="00C018FF"/>
    <w:rsid w:val="00C03E4D"/>
    <w:rsid w:val="00C04927"/>
    <w:rsid w:val="00C06F4A"/>
    <w:rsid w:val="00C1076D"/>
    <w:rsid w:val="00C1109C"/>
    <w:rsid w:val="00C11EC3"/>
    <w:rsid w:val="00C1205F"/>
    <w:rsid w:val="00C13139"/>
    <w:rsid w:val="00C13EB8"/>
    <w:rsid w:val="00C145C2"/>
    <w:rsid w:val="00C14835"/>
    <w:rsid w:val="00C14DBF"/>
    <w:rsid w:val="00C16BC5"/>
    <w:rsid w:val="00C16C22"/>
    <w:rsid w:val="00C20450"/>
    <w:rsid w:val="00C2070A"/>
    <w:rsid w:val="00C20E6F"/>
    <w:rsid w:val="00C21D42"/>
    <w:rsid w:val="00C22060"/>
    <w:rsid w:val="00C22C0F"/>
    <w:rsid w:val="00C23186"/>
    <w:rsid w:val="00C25F44"/>
    <w:rsid w:val="00C26210"/>
    <w:rsid w:val="00C303D2"/>
    <w:rsid w:val="00C310E6"/>
    <w:rsid w:val="00C31317"/>
    <w:rsid w:val="00C31BE3"/>
    <w:rsid w:val="00C3203F"/>
    <w:rsid w:val="00C32E34"/>
    <w:rsid w:val="00C32EF5"/>
    <w:rsid w:val="00C3390C"/>
    <w:rsid w:val="00C33FE1"/>
    <w:rsid w:val="00C34072"/>
    <w:rsid w:val="00C3420D"/>
    <w:rsid w:val="00C35F89"/>
    <w:rsid w:val="00C370F0"/>
    <w:rsid w:val="00C376F0"/>
    <w:rsid w:val="00C377CD"/>
    <w:rsid w:val="00C37FB8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1A7A"/>
    <w:rsid w:val="00C5367E"/>
    <w:rsid w:val="00C560AA"/>
    <w:rsid w:val="00C60253"/>
    <w:rsid w:val="00C6073C"/>
    <w:rsid w:val="00C60968"/>
    <w:rsid w:val="00C60A9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5BAC"/>
    <w:rsid w:val="00C776B7"/>
    <w:rsid w:val="00C80784"/>
    <w:rsid w:val="00C82D40"/>
    <w:rsid w:val="00C83400"/>
    <w:rsid w:val="00C8466D"/>
    <w:rsid w:val="00C85221"/>
    <w:rsid w:val="00C85D06"/>
    <w:rsid w:val="00C867F1"/>
    <w:rsid w:val="00C86C7C"/>
    <w:rsid w:val="00C872CA"/>
    <w:rsid w:val="00C8739B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5D57"/>
    <w:rsid w:val="00CA6AE2"/>
    <w:rsid w:val="00CA6C46"/>
    <w:rsid w:val="00CA6D56"/>
    <w:rsid w:val="00CA737E"/>
    <w:rsid w:val="00CA79D9"/>
    <w:rsid w:val="00CA7B11"/>
    <w:rsid w:val="00CB0455"/>
    <w:rsid w:val="00CB0C72"/>
    <w:rsid w:val="00CB1151"/>
    <w:rsid w:val="00CB1219"/>
    <w:rsid w:val="00CB19BE"/>
    <w:rsid w:val="00CB2F11"/>
    <w:rsid w:val="00CB3211"/>
    <w:rsid w:val="00CB5C16"/>
    <w:rsid w:val="00CB6538"/>
    <w:rsid w:val="00CB681F"/>
    <w:rsid w:val="00CB725A"/>
    <w:rsid w:val="00CB73AC"/>
    <w:rsid w:val="00CB7782"/>
    <w:rsid w:val="00CC04C7"/>
    <w:rsid w:val="00CC1261"/>
    <w:rsid w:val="00CC15E4"/>
    <w:rsid w:val="00CC20D4"/>
    <w:rsid w:val="00CC2D9A"/>
    <w:rsid w:val="00CC31FC"/>
    <w:rsid w:val="00CC4196"/>
    <w:rsid w:val="00CC4653"/>
    <w:rsid w:val="00CC49D2"/>
    <w:rsid w:val="00CC5A1E"/>
    <w:rsid w:val="00CC60CC"/>
    <w:rsid w:val="00CD03C5"/>
    <w:rsid w:val="00CD35A1"/>
    <w:rsid w:val="00CD3AE9"/>
    <w:rsid w:val="00CD45E1"/>
    <w:rsid w:val="00CD4E4E"/>
    <w:rsid w:val="00CD53BC"/>
    <w:rsid w:val="00CD5639"/>
    <w:rsid w:val="00CD63AB"/>
    <w:rsid w:val="00CE14C1"/>
    <w:rsid w:val="00CE1643"/>
    <w:rsid w:val="00CE233D"/>
    <w:rsid w:val="00CE327B"/>
    <w:rsid w:val="00CE40FB"/>
    <w:rsid w:val="00CE4264"/>
    <w:rsid w:val="00CE4AB4"/>
    <w:rsid w:val="00CE4D1D"/>
    <w:rsid w:val="00CE7341"/>
    <w:rsid w:val="00CE7DA3"/>
    <w:rsid w:val="00CF0394"/>
    <w:rsid w:val="00CF0AAC"/>
    <w:rsid w:val="00CF4987"/>
    <w:rsid w:val="00CF4BDF"/>
    <w:rsid w:val="00CF54F6"/>
    <w:rsid w:val="00CF5D54"/>
    <w:rsid w:val="00CF69A6"/>
    <w:rsid w:val="00CF744C"/>
    <w:rsid w:val="00D00A89"/>
    <w:rsid w:val="00D01892"/>
    <w:rsid w:val="00D01B8A"/>
    <w:rsid w:val="00D028A8"/>
    <w:rsid w:val="00D02CB1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7362"/>
    <w:rsid w:val="00D20EC7"/>
    <w:rsid w:val="00D20EC9"/>
    <w:rsid w:val="00D2192F"/>
    <w:rsid w:val="00D228B9"/>
    <w:rsid w:val="00D231DF"/>
    <w:rsid w:val="00D24602"/>
    <w:rsid w:val="00D2476B"/>
    <w:rsid w:val="00D265DA"/>
    <w:rsid w:val="00D277CD"/>
    <w:rsid w:val="00D27D75"/>
    <w:rsid w:val="00D3046D"/>
    <w:rsid w:val="00D30639"/>
    <w:rsid w:val="00D30E18"/>
    <w:rsid w:val="00D31DFD"/>
    <w:rsid w:val="00D330C5"/>
    <w:rsid w:val="00D33999"/>
    <w:rsid w:val="00D34F85"/>
    <w:rsid w:val="00D35D59"/>
    <w:rsid w:val="00D36723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543"/>
    <w:rsid w:val="00D46823"/>
    <w:rsid w:val="00D47BF3"/>
    <w:rsid w:val="00D5021E"/>
    <w:rsid w:val="00D50BA0"/>
    <w:rsid w:val="00D50E59"/>
    <w:rsid w:val="00D5128D"/>
    <w:rsid w:val="00D514D7"/>
    <w:rsid w:val="00D52DAE"/>
    <w:rsid w:val="00D52E71"/>
    <w:rsid w:val="00D5589C"/>
    <w:rsid w:val="00D55910"/>
    <w:rsid w:val="00D56324"/>
    <w:rsid w:val="00D56363"/>
    <w:rsid w:val="00D56FE4"/>
    <w:rsid w:val="00D578C1"/>
    <w:rsid w:val="00D618C3"/>
    <w:rsid w:val="00D61D37"/>
    <w:rsid w:val="00D61DBA"/>
    <w:rsid w:val="00D6404E"/>
    <w:rsid w:val="00D64176"/>
    <w:rsid w:val="00D648B3"/>
    <w:rsid w:val="00D656DC"/>
    <w:rsid w:val="00D65DA2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4D53"/>
    <w:rsid w:val="00D76902"/>
    <w:rsid w:val="00D77C8D"/>
    <w:rsid w:val="00D77D32"/>
    <w:rsid w:val="00D81870"/>
    <w:rsid w:val="00D82C11"/>
    <w:rsid w:val="00D82FD9"/>
    <w:rsid w:val="00D8305C"/>
    <w:rsid w:val="00D84961"/>
    <w:rsid w:val="00D84CF3"/>
    <w:rsid w:val="00D85A01"/>
    <w:rsid w:val="00D85B01"/>
    <w:rsid w:val="00D86346"/>
    <w:rsid w:val="00D8666B"/>
    <w:rsid w:val="00D866CA"/>
    <w:rsid w:val="00D86FD9"/>
    <w:rsid w:val="00D90118"/>
    <w:rsid w:val="00D90D88"/>
    <w:rsid w:val="00D91138"/>
    <w:rsid w:val="00D91A33"/>
    <w:rsid w:val="00D91E1E"/>
    <w:rsid w:val="00D9222D"/>
    <w:rsid w:val="00D92B65"/>
    <w:rsid w:val="00D93597"/>
    <w:rsid w:val="00D94744"/>
    <w:rsid w:val="00D94915"/>
    <w:rsid w:val="00D95B58"/>
    <w:rsid w:val="00D96898"/>
    <w:rsid w:val="00D96FE4"/>
    <w:rsid w:val="00DA18FF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3D6B"/>
    <w:rsid w:val="00DB52DC"/>
    <w:rsid w:val="00DB5467"/>
    <w:rsid w:val="00DB5A1D"/>
    <w:rsid w:val="00DB5F31"/>
    <w:rsid w:val="00DC0206"/>
    <w:rsid w:val="00DC0D59"/>
    <w:rsid w:val="00DC15F0"/>
    <w:rsid w:val="00DC16E2"/>
    <w:rsid w:val="00DC38F1"/>
    <w:rsid w:val="00DC3F62"/>
    <w:rsid w:val="00DC44D2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FEA"/>
    <w:rsid w:val="00DE1F54"/>
    <w:rsid w:val="00DE32D7"/>
    <w:rsid w:val="00DE35A3"/>
    <w:rsid w:val="00DE3B03"/>
    <w:rsid w:val="00DE41FA"/>
    <w:rsid w:val="00DE468B"/>
    <w:rsid w:val="00DE4C64"/>
    <w:rsid w:val="00DE50AE"/>
    <w:rsid w:val="00DE5825"/>
    <w:rsid w:val="00DE5CE9"/>
    <w:rsid w:val="00DE65B5"/>
    <w:rsid w:val="00DE6F55"/>
    <w:rsid w:val="00DE6FDC"/>
    <w:rsid w:val="00DE7D9B"/>
    <w:rsid w:val="00DE7F27"/>
    <w:rsid w:val="00DF0105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99D"/>
    <w:rsid w:val="00DF6E76"/>
    <w:rsid w:val="00DF7418"/>
    <w:rsid w:val="00DF78E0"/>
    <w:rsid w:val="00E00035"/>
    <w:rsid w:val="00E00103"/>
    <w:rsid w:val="00E007AE"/>
    <w:rsid w:val="00E00857"/>
    <w:rsid w:val="00E00EC4"/>
    <w:rsid w:val="00E02AB6"/>
    <w:rsid w:val="00E03D43"/>
    <w:rsid w:val="00E040C7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1E1"/>
    <w:rsid w:val="00E3564F"/>
    <w:rsid w:val="00E35875"/>
    <w:rsid w:val="00E36C45"/>
    <w:rsid w:val="00E36F3E"/>
    <w:rsid w:val="00E37151"/>
    <w:rsid w:val="00E400B6"/>
    <w:rsid w:val="00E404B1"/>
    <w:rsid w:val="00E40E02"/>
    <w:rsid w:val="00E41DB5"/>
    <w:rsid w:val="00E42053"/>
    <w:rsid w:val="00E424F6"/>
    <w:rsid w:val="00E4294D"/>
    <w:rsid w:val="00E429D7"/>
    <w:rsid w:val="00E43006"/>
    <w:rsid w:val="00E43198"/>
    <w:rsid w:val="00E436AD"/>
    <w:rsid w:val="00E438AB"/>
    <w:rsid w:val="00E45235"/>
    <w:rsid w:val="00E45F24"/>
    <w:rsid w:val="00E470F7"/>
    <w:rsid w:val="00E47DB4"/>
    <w:rsid w:val="00E47E1F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3EA4"/>
    <w:rsid w:val="00E655E0"/>
    <w:rsid w:val="00E662A9"/>
    <w:rsid w:val="00E668E1"/>
    <w:rsid w:val="00E66B38"/>
    <w:rsid w:val="00E66E4F"/>
    <w:rsid w:val="00E675B3"/>
    <w:rsid w:val="00E675F3"/>
    <w:rsid w:val="00E67A88"/>
    <w:rsid w:val="00E67BBF"/>
    <w:rsid w:val="00E70BC4"/>
    <w:rsid w:val="00E70E69"/>
    <w:rsid w:val="00E7128A"/>
    <w:rsid w:val="00E71953"/>
    <w:rsid w:val="00E71DDD"/>
    <w:rsid w:val="00E729DF"/>
    <w:rsid w:val="00E73625"/>
    <w:rsid w:val="00E73A2D"/>
    <w:rsid w:val="00E7404D"/>
    <w:rsid w:val="00E740EA"/>
    <w:rsid w:val="00E758BD"/>
    <w:rsid w:val="00E7646D"/>
    <w:rsid w:val="00E77BFC"/>
    <w:rsid w:val="00E81890"/>
    <w:rsid w:val="00E82840"/>
    <w:rsid w:val="00E82976"/>
    <w:rsid w:val="00E82A73"/>
    <w:rsid w:val="00E82B60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9770B"/>
    <w:rsid w:val="00EA1337"/>
    <w:rsid w:val="00EA1481"/>
    <w:rsid w:val="00EA205B"/>
    <w:rsid w:val="00EA2305"/>
    <w:rsid w:val="00EA29E9"/>
    <w:rsid w:val="00EA34B7"/>
    <w:rsid w:val="00EA4346"/>
    <w:rsid w:val="00EA46E8"/>
    <w:rsid w:val="00EA5243"/>
    <w:rsid w:val="00EA694B"/>
    <w:rsid w:val="00EA6D41"/>
    <w:rsid w:val="00EA774F"/>
    <w:rsid w:val="00EB00A6"/>
    <w:rsid w:val="00EB01DF"/>
    <w:rsid w:val="00EB045F"/>
    <w:rsid w:val="00EB0BF1"/>
    <w:rsid w:val="00EB0D82"/>
    <w:rsid w:val="00EB126C"/>
    <w:rsid w:val="00EB1E4C"/>
    <w:rsid w:val="00EB2553"/>
    <w:rsid w:val="00EB2745"/>
    <w:rsid w:val="00EB357C"/>
    <w:rsid w:val="00EB537F"/>
    <w:rsid w:val="00EB6139"/>
    <w:rsid w:val="00EB67C4"/>
    <w:rsid w:val="00EB7C49"/>
    <w:rsid w:val="00EB7EC7"/>
    <w:rsid w:val="00EC0837"/>
    <w:rsid w:val="00EC0D5A"/>
    <w:rsid w:val="00EC1E4B"/>
    <w:rsid w:val="00EC3402"/>
    <w:rsid w:val="00EC599A"/>
    <w:rsid w:val="00EC650A"/>
    <w:rsid w:val="00EC71F7"/>
    <w:rsid w:val="00EC7286"/>
    <w:rsid w:val="00EC7882"/>
    <w:rsid w:val="00EC7942"/>
    <w:rsid w:val="00ED184A"/>
    <w:rsid w:val="00ED1915"/>
    <w:rsid w:val="00ED2072"/>
    <w:rsid w:val="00ED260B"/>
    <w:rsid w:val="00ED30E2"/>
    <w:rsid w:val="00ED33D7"/>
    <w:rsid w:val="00ED38A6"/>
    <w:rsid w:val="00ED394C"/>
    <w:rsid w:val="00ED3C10"/>
    <w:rsid w:val="00ED4E9F"/>
    <w:rsid w:val="00ED504E"/>
    <w:rsid w:val="00ED516A"/>
    <w:rsid w:val="00ED6AB5"/>
    <w:rsid w:val="00ED6F94"/>
    <w:rsid w:val="00ED77C7"/>
    <w:rsid w:val="00ED7851"/>
    <w:rsid w:val="00EE0A2F"/>
    <w:rsid w:val="00EE2669"/>
    <w:rsid w:val="00EE2754"/>
    <w:rsid w:val="00EE2BB5"/>
    <w:rsid w:val="00EE3346"/>
    <w:rsid w:val="00EE3BEE"/>
    <w:rsid w:val="00EE3F28"/>
    <w:rsid w:val="00EE40DE"/>
    <w:rsid w:val="00EE4464"/>
    <w:rsid w:val="00EE6816"/>
    <w:rsid w:val="00EE7966"/>
    <w:rsid w:val="00EF02D9"/>
    <w:rsid w:val="00EF0EFA"/>
    <w:rsid w:val="00EF44EC"/>
    <w:rsid w:val="00EF65FB"/>
    <w:rsid w:val="00EF78CD"/>
    <w:rsid w:val="00F000A1"/>
    <w:rsid w:val="00F0026B"/>
    <w:rsid w:val="00F00C48"/>
    <w:rsid w:val="00F00DD7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1FFF"/>
    <w:rsid w:val="00F12403"/>
    <w:rsid w:val="00F13098"/>
    <w:rsid w:val="00F13CA0"/>
    <w:rsid w:val="00F13E7A"/>
    <w:rsid w:val="00F14E15"/>
    <w:rsid w:val="00F1592F"/>
    <w:rsid w:val="00F15DB2"/>
    <w:rsid w:val="00F16C5F"/>
    <w:rsid w:val="00F17DBA"/>
    <w:rsid w:val="00F227BF"/>
    <w:rsid w:val="00F231B1"/>
    <w:rsid w:val="00F2326B"/>
    <w:rsid w:val="00F240D5"/>
    <w:rsid w:val="00F246C3"/>
    <w:rsid w:val="00F2701D"/>
    <w:rsid w:val="00F273B7"/>
    <w:rsid w:val="00F31A2C"/>
    <w:rsid w:val="00F31D42"/>
    <w:rsid w:val="00F32A81"/>
    <w:rsid w:val="00F33E01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45"/>
    <w:rsid w:val="00F60653"/>
    <w:rsid w:val="00F612C1"/>
    <w:rsid w:val="00F63208"/>
    <w:rsid w:val="00F643B7"/>
    <w:rsid w:val="00F65BBB"/>
    <w:rsid w:val="00F66C1C"/>
    <w:rsid w:val="00F67246"/>
    <w:rsid w:val="00F67C0F"/>
    <w:rsid w:val="00F70939"/>
    <w:rsid w:val="00F71C48"/>
    <w:rsid w:val="00F72690"/>
    <w:rsid w:val="00F7283D"/>
    <w:rsid w:val="00F72CEA"/>
    <w:rsid w:val="00F73797"/>
    <w:rsid w:val="00F737BE"/>
    <w:rsid w:val="00F74F54"/>
    <w:rsid w:val="00F753F8"/>
    <w:rsid w:val="00F7543B"/>
    <w:rsid w:val="00F7623B"/>
    <w:rsid w:val="00F765EB"/>
    <w:rsid w:val="00F7718D"/>
    <w:rsid w:val="00F80CD2"/>
    <w:rsid w:val="00F8288A"/>
    <w:rsid w:val="00F836B4"/>
    <w:rsid w:val="00F84690"/>
    <w:rsid w:val="00F8477C"/>
    <w:rsid w:val="00F85F50"/>
    <w:rsid w:val="00F8780F"/>
    <w:rsid w:val="00F878C5"/>
    <w:rsid w:val="00F879A7"/>
    <w:rsid w:val="00F87B88"/>
    <w:rsid w:val="00F902CA"/>
    <w:rsid w:val="00F93E6D"/>
    <w:rsid w:val="00F93F45"/>
    <w:rsid w:val="00F943DE"/>
    <w:rsid w:val="00F94B18"/>
    <w:rsid w:val="00F94F30"/>
    <w:rsid w:val="00F9597F"/>
    <w:rsid w:val="00F95E13"/>
    <w:rsid w:val="00F9630D"/>
    <w:rsid w:val="00FA0E45"/>
    <w:rsid w:val="00FA15D4"/>
    <w:rsid w:val="00FA1CA6"/>
    <w:rsid w:val="00FA247E"/>
    <w:rsid w:val="00FA2E59"/>
    <w:rsid w:val="00FA3334"/>
    <w:rsid w:val="00FA4079"/>
    <w:rsid w:val="00FA545A"/>
    <w:rsid w:val="00FA5E39"/>
    <w:rsid w:val="00FA5F56"/>
    <w:rsid w:val="00FA6A78"/>
    <w:rsid w:val="00FA6B7D"/>
    <w:rsid w:val="00FA752F"/>
    <w:rsid w:val="00FA75CF"/>
    <w:rsid w:val="00FB146E"/>
    <w:rsid w:val="00FB14CE"/>
    <w:rsid w:val="00FB3E86"/>
    <w:rsid w:val="00FB3FC0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AB2"/>
    <w:rsid w:val="00FC0E78"/>
    <w:rsid w:val="00FC1874"/>
    <w:rsid w:val="00FC1E6A"/>
    <w:rsid w:val="00FC1F79"/>
    <w:rsid w:val="00FC2903"/>
    <w:rsid w:val="00FC3809"/>
    <w:rsid w:val="00FC4922"/>
    <w:rsid w:val="00FC5D19"/>
    <w:rsid w:val="00FC5F2A"/>
    <w:rsid w:val="00FC60D2"/>
    <w:rsid w:val="00FD0394"/>
    <w:rsid w:val="00FD1785"/>
    <w:rsid w:val="00FD17D6"/>
    <w:rsid w:val="00FD1D82"/>
    <w:rsid w:val="00FD1E51"/>
    <w:rsid w:val="00FD4A60"/>
    <w:rsid w:val="00FD4C55"/>
    <w:rsid w:val="00FD51A9"/>
    <w:rsid w:val="00FD5645"/>
    <w:rsid w:val="00FD5692"/>
    <w:rsid w:val="00FD7588"/>
    <w:rsid w:val="00FE0697"/>
    <w:rsid w:val="00FE0769"/>
    <w:rsid w:val="00FE0BD4"/>
    <w:rsid w:val="00FE126B"/>
    <w:rsid w:val="00FE1A14"/>
    <w:rsid w:val="00FE1AD0"/>
    <w:rsid w:val="00FE5DC7"/>
    <w:rsid w:val="00FE6090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  <w:rsid w:val="0780C3E5"/>
    <w:rsid w:val="263A90EE"/>
    <w:rsid w:val="2B1FE48B"/>
    <w:rsid w:val="2E875132"/>
    <w:rsid w:val="473ACC12"/>
    <w:rsid w:val="50EBE22E"/>
    <w:rsid w:val="554D6A6C"/>
    <w:rsid w:val="5D9A2EB8"/>
    <w:rsid w:val="6366F436"/>
    <w:rsid w:val="79D6493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B1280F8"/>
  <w15:docId w15:val="{7A428C4E-414D-41AD-9046-ACB47101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uiPriority w:val="99"/>
    <w:semiHidden/>
    <w:rsid w:val="00417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character" w:customStyle="1" w:styleId="FooterChar">
    <w:name w:val="Footer Char"/>
    <w:link w:val="Footer"/>
    <w:uiPriority w:val="99"/>
    <w:rsid w:val="00C20E6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BB5"/>
  </w:style>
  <w:style w:type="character" w:styleId="Mention">
    <w:name w:val="Mention"/>
    <w:basedOn w:val="DefaultParagraphFont"/>
    <w:uiPriority w:val="99"/>
    <w:unhideWhenUsed/>
    <w:rsid w:val="00A646B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54abe-0e49-403c-81f6-e14d5e1cd67c" xsi:nil="true"/>
    <lcf76f155ced4ddcb4097134ff3c332f xmlns="450d0d34-09c2-4bdd-b044-c24d776efcb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11" ma:contentTypeDescription="Create a new document." ma:contentTypeScope="" ma:versionID="9fddbade2556018f87c100dce9adaa32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20c9f6fbd963a4610f3edc916f3e713c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26a22-761d-4566-adcd-209fa1b170ff}" ma:internalName="TaxCatchAll" ma:showField="CatchAllData" ma:web="91254abe-0e49-403c-81f6-e14d5e1c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438D79-6A82-4746-9B0F-B3E4CF42ACB7}">
  <ds:schemaRefs>
    <ds:schemaRef ds:uri="http://schemas.microsoft.com/office/2006/metadata/properties"/>
    <ds:schemaRef ds:uri="http://schemas.microsoft.com/office/infopath/2007/PartnerControls"/>
    <ds:schemaRef ds:uri="91254abe-0e49-403c-81f6-e14d5e1cd67c"/>
    <ds:schemaRef ds:uri="450d0d34-09c2-4bdd-b044-c24d776efcbe"/>
  </ds:schemaRefs>
</ds:datastoreItem>
</file>

<file path=customXml/itemProps2.xml><?xml version="1.0" encoding="utf-8"?>
<ds:datastoreItem xmlns:ds="http://schemas.openxmlformats.org/officeDocument/2006/customXml" ds:itemID="{8B260FF7-5BCE-4B94-8A8E-1723478AE2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05EC7-D35B-42F0-BCC0-A856F97C28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68A905-DEB2-4786-8F6B-56DC36CC8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55</Words>
  <Characters>2595</Characters>
  <Application>Microsoft Office Word</Application>
  <DocSecurity>0</DocSecurity>
  <Lines>21</Lines>
  <Paragraphs>6</Paragraphs>
  <ScaleCrop>false</ScaleCrop>
  <Company>Sony Electronics, Inc.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lanie Shay</dc:creator>
  <cp:lastModifiedBy>Myers, Isabel - ETA</cp:lastModifiedBy>
  <cp:revision>78</cp:revision>
  <cp:lastPrinted>2017-03-15T20:33:00Z</cp:lastPrinted>
  <dcterms:created xsi:type="dcterms:W3CDTF">2023-01-09T12:57:00Z</dcterms:created>
  <dcterms:modified xsi:type="dcterms:W3CDTF">2024-04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22E75E78C161343AA338A0A8DCC7212</vt:lpwstr>
  </property>
  <property fmtid="{D5CDD505-2E9C-101B-9397-08002B2CF9AE}" pid="4" name="MediaServiceImageTags">
    <vt:lpwstr/>
  </property>
  <property fmtid="{D5CDD505-2E9C-101B-9397-08002B2CF9AE}" pid="5" name="Order">
    <vt:r8>618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